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568CE" w14:textId="7D72BB62" w:rsidR="00F454B0" w:rsidRPr="00836E0F" w:rsidRDefault="00F454B0" w:rsidP="002B72E6">
      <w:pPr>
        <w:keepNext/>
        <w:spacing w:after="0" w:line="240" w:lineRule="auto"/>
        <w:jc w:val="center"/>
        <w:outlineLvl w:val="0"/>
      </w:pPr>
      <w:bookmarkStart w:id="0" w:name="_GoBack"/>
      <w:bookmarkEnd w:id="0"/>
    </w:p>
    <w:p w14:paraId="31FB1682" w14:textId="5F639F0C" w:rsidR="00F454B0" w:rsidRPr="00836E0F" w:rsidRDefault="007160CC" w:rsidP="002B72E6">
      <w:pPr>
        <w:jc w:val="center"/>
        <w:rPr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36E0F">
        <w:rPr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Minister</w:t>
      </w:r>
    </w:p>
    <w:p w14:paraId="5C4E1200" w14:textId="36E5BF0E" w:rsidR="007C5E20" w:rsidRPr="00836E0F" w:rsidRDefault="007C5E20" w:rsidP="002B72E6">
      <w:pPr>
        <w:jc w:val="center"/>
        <w:rPr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36E0F">
        <w:rPr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Rodziny i Polityki Społecznej</w:t>
      </w:r>
    </w:p>
    <w:p w14:paraId="65084FF6" w14:textId="77777777" w:rsidR="00C61438" w:rsidRPr="00763E30" w:rsidRDefault="00C61438" w:rsidP="007C5E20">
      <w:pPr>
        <w:jc w:val="center"/>
      </w:pPr>
    </w:p>
    <w:p w14:paraId="0AF07227" w14:textId="0AD8356F" w:rsidR="00C61438" w:rsidRPr="00763E30" w:rsidRDefault="00C61438" w:rsidP="00C61438"/>
    <w:p w14:paraId="4557F738" w14:textId="77777777" w:rsidR="00C61438" w:rsidRPr="00763E30" w:rsidRDefault="00C61438" w:rsidP="00C61438"/>
    <w:p w14:paraId="5AB3E9E5" w14:textId="77777777" w:rsidR="00C61438" w:rsidRPr="00763E30" w:rsidRDefault="00C61438" w:rsidP="00C61438">
      <w:r w:rsidRPr="00763E30">
        <w:t xml:space="preserve">                                                                              </w:t>
      </w:r>
      <w:r w:rsidRPr="00763E30">
        <w:tab/>
        <w:t xml:space="preserve">       </w:t>
      </w:r>
      <w:bookmarkStart w:id="1" w:name="_Toc433871877"/>
      <w:r w:rsidRPr="00763E30">
        <w:t xml:space="preserve">          </w:t>
      </w:r>
      <w:bookmarkEnd w:id="1"/>
    </w:p>
    <w:p w14:paraId="4320EC21" w14:textId="77777777" w:rsidR="00C61438" w:rsidRPr="00763E30" w:rsidRDefault="00C61438" w:rsidP="00C61438"/>
    <w:p w14:paraId="1C6CD89B" w14:textId="01102254" w:rsidR="00C61438" w:rsidRPr="00763E30" w:rsidRDefault="00C61438" w:rsidP="00C61438"/>
    <w:p w14:paraId="16BE6E7B" w14:textId="77777777" w:rsidR="00C61438" w:rsidRPr="00763E30" w:rsidRDefault="00C61438" w:rsidP="00C61438"/>
    <w:p w14:paraId="300DD963" w14:textId="2F05D717" w:rsidR="008D48C8" w:rsidRPr="007C5E20" w:rsidRDefault="008D48C8" w:rsidP="00CF28BC">
      <w:pPr>
        <w:spacing w:after="0"/>
        <w:jc w:val="center"/>
        <w:rPr>
          <w:b/>
          <w:color w:val="0070C0"/>
          <w:sz w:val="48"/>
        </w:rPr>
      </w:pPr>
      <w:r w:rsidRPr="007C5E20">
        <w:rPr>
          <w:b/>
          <w:color w:val="0070C0"/>
          <w:sz w:val="48"/>
        </w:rPr>
        <w:t xml:space="preserve">Resortowy </w:t>
      </w:r>
      <w:r w:rsidR="00D4609C" w:rsidRPr="007C5E20">
        <w:rPr>
          <w:b/>
          <w:color w:val="0070C0"/>
          <w:sz w:val="48"/>
        </w:rPr>
        <w:t>P</w:t>
      </w:r>
      <w:r w:rsidR="00C61438" w:rsidRPr="007C5E20">
        <w:rPr>
          <w:b/>
          <w:color w:val="0070C0"/>
          <w:sz w:val="48"/>
        </w:rPr>
        <w:t xml:space="preserve">rogram </w:t>
      </w:r>
      <w:r w:rsidR="00C61D7C" w:rsidRPr="007C5E20">
        <w:rPr>
          <w:b/>
          <w:color w:val="0070C0"/>
          <w:sz w:val="48"/>
        </w:rPr>
        <w:t>A</w:t>
      </w:r>
      <w:r w:rsidR="00C61438" w:rsidRPr="007C5E20">
        <w:rPr>
          <w:b/>
          <w:color w:val="0070C0"/>
          <w:sz w:val="48"/>
        </w:rPr>
        <w:t>ktywiza</w:t>
      </w:r>
      <w:r w:rsidR="00521187" w:rsidRPr="007C5E20">
        <w:rPr>
          <w:b/>
          <w:color w:val="0070C0"/>
          <w:sz w:val="48"/>
        </w:rPr>
        <w:t xml:space="preserve">cyjny </w:t>
      </w:r>
    </w:p>
    <w:p w14:paraId="1856D803" w14:textId="2D04E68F" w:rsidR="00C61438" w:rsidRPr="007C5E20" w:rsidRDefault="00521187" w:rsidP="00CF28BC">
      <w:pPr>
        <w:spacing w:after="0"/>
        <w:jc w:val="center"/>
        <w:rPr>
          <w:b/>
          <w:color w:val="0070C0"/>
          <w:sz w:val="48"/>
        </w:rPr>
      </w:pPr>
      <w:r w:rsidRPr="007C5E20">
        <w:rPr>
          <w:b/>
          <w:color w:val="0070C0"/>
          <w:sz w:val="48"/>
        </w:rPr>
        <w:t>dla</w:t>
      </w:r>
      <w:r w:rsidR="00071A4C" w:rsidRPr="007C5E20">
        <w:rPr>
          <w:b/>
          <w:color w:val="0070C0"/>
          <w:sz w:val="48"/>
        </w:rPr>
        <w:t xml:space="preserve"> </w:t>
      </w:r>
      <w:r w:rsidR="00C61D7C" w:rsidRPr="007C5E20">
        <w:rPr>
          <w:b/>
          <w:color w:val="0070C0"/>
          <w:sz w:val="48"/>
        </w:rPr>
        <w:t>C</w:t>
      </w:r>
      <w:r w:rsidR="00C61438" w:rsidRPr="007C5E20">
        <w:rPr>
          <w:b/>
          <w:color w:val="0070C0"/>
          <w:sz w:val="48"/>
        </w:rPr>
        <w:t>udzoziemców</w:t>
      </w:r>
    </w:p>
    <w:p w14:paraId="5B0A6F36" w14:textId="09BCB9DE" w:rsidR="00CF28BC" w:rsidRPr="007C5E20" w:rsidRDefault="00070841" w:rsidP="00CF28BC">
      <w:pPr>
        <w:spacing w:after="0"/>
        <w:jc w:val="center"/>
        <w:rPr>
          <w:b/>
          <w:color w:val="0070C0"/>
          <w:sz w:val="40"/>
        </w:rPr>
      </w:pPr>
      <w:r>
        <w:rPr>
          <w:b/>
          <w:color w:val="0070C0"/>
          <w:sz w:val="40"/>
        </w:rPr>
        <w:t xml:space="preserve">na lata </w:t>
      </w:r>
      <w:r w:rsidR="005756F3">
        <w:rPr>
          <w:b/>
          <w:color w:val="0070C0"/>
          <w:sz w:val="40"/>
        </w:rPr>
        <w:t>2022-</w:t>
      </w:r>
      <w:r w:rsidR="00CF28BC" w:rsidRPr="007C5E20">
        <w:rPr>
          <w:b/>
          <w:color w:val="0070C0"/>
          <w:sz w:val="40"/>
        </w:rPr>
        <w:t>2025</w:t>
      </w:r>
    </w:p>
    <w:p w14:paraId="56A9980C" w14:textId="77777777" w:rsidR="00C61438" w:rsidRPr="00763E30" w:rsidRDefault="00C61438" w:rsidP="00C61438">
      <w:pPr>
        <w:spacing w:after="0"/>
        <w:rPr>
          <w:b/>
          <w:sz w:val="36"/>
        </w:rPr>
      </w:pPr>
    </w:p>
    <w:p w14:paraId="433ADD99" w14:textId="77777777" w:rsidR="00C61438" w:rsidRPr="00763E30" w:rsidRDefault="00C61438" w:rsidP="00C61438">
      <w:pPr>
        <w:spacing w:after="0"/>
        <w:rPr>
          <w:b/>
          <w:sz w:val="36"/>
        </w:rPr>
      </w:pPr>
    </w:p>
    <w:p w14:paraId="0C8106F9" w14:textId="77777777" w:rsidR="00C61438" w:rsidRPr="00763E30" w:rsidRDefault="00C61438" w:rsidP="00C61438">
      <w:pPr>
        <w:spacing w:after="0"/>
        <w:rPr>
          <w:b/>
          <w:sz w:val="36"/>
        </w:rPr>
      </w:pPr>
    </w:p>
    <w:p w14:paraId="4CF529FD" w14:textId="08A4D377" w:rsidR="00C61438" w:rsidRPr="00763E30" w:rsidRDefault="00C61438" w:rsidP="00C61438">
      <w:pPr>
        <w:spacing w:after="0"/>
        <w:rPr>
          <w:b/>
          <w:sz w:val="36"/>
        </w:rPr>
      </w:pPr>
    </w:p>
    <w:p w14:paraId="1CAFB7A8" w14:textId="5772EADE" w:rsidR="00E32BCB" w:rsidRPr="00763E30" w:rsidRDefault="00E32BCB" w:rsidP="00C61438">
      <w:pPr>
        <w:spacing w:after="0"/>
        <w:rPr>
          <w:b/>
          <w:sz w:val="36"/>
        </w:rPr>
      </w:pPr>
    </w:p>
    <w:p w14:paraId="665345AE" w14:textId="0FD99773" w:rsidR="00CF28BC" w:rsidRPr="00763E30" w:rsidRDefault="00CF28BC" w:rsidP="00C61438">
      <w:pPr>
        <w:spacing w:after="0"/>
        <w:rPr>
          <w:b/>
          <w:color w:val="C00000"/>
          <w:sz w:val="36"/>
        </w:rPr>
      </w:pPr>
    </w:p>
    <w:p w14:paraId="08B91509" w14:textId="048C8963" w:rsidR="00E91833" w:rsidRPr="00836E0F" w:rsidRDefault="00BB622A" w:rsidP="00CF28BC">
      <w:pPr>
        <w:spacing w:after="0"/>
        <w:jc w:val="center"/>
        <w:rPr>
          <w:b/>
        </w:rPr>
      </w:pPr>
      <w:r w:rsidRPr="00836E0F">
        <w:rPr>
          <w:b/>
        </w:rPr>
        <w:t>Warszawa, 2022 r.</w:t>
      </w:r>
    </w:p>
    <w:p w14:paraId="1E7F42FB" w14:textId="77777777" w:rsidR="00836E0F" w:rsidRDefault="00836E0F" w:rsidP="00CF28BC">
      <w:pPr>
        <w:spacing w:after="0"/>
        <w:jc w:val="center"/>
        <w:rPr>
          <w:b/>
          <w:color w:val="0070C0"/>
        </w:rPr>
      </w:pPr>
    </w:p>
    <w:p w14:paraId="7DC4D4CC" w14:textId="77777777" w:rsidR="007C5E20" w:rsidRPr="007C5E20" w:rsidRDefault="007C5E20" w:rsidP="00CF28BC">
      <w:pPr>
        <w:spacing w:after="0"/>
        <w:jc w:val="center"/>
        <w:rPr>
          <w:b/>
          <w:color w:val="0070C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06625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62EE93" w14:textId="72CA9E0C" w:rsidR="00BB622A" w:rsidRPr="00763E30" w:rsidRDefault="00293E0D" w:rsidP="00386863">
          <w:pPr>
            <w:pStyle w:val="Nagwekspisutreci"/>
            <w:jc w:val="center"/>
            <w:rPr>
              <w:rFonts w:ascii="Times New Roman" w:hAnsi="Times New Roman" w:cs="Times New Roman"/>
              <w:b/>
              <w:color w:val="0070C0"/>
            </w:rPr>
          </w:pPr>
          <w:r w:rsidRPr="00763E30">
            <w:rPr>
              <w:rFonts w:ascii="Times New Roman" w:hAnsi="Times New Roman" w:cs="Times New Roman"/>
              <w:b/>
              <w:color w:val="0070C0"/>
            </w:rPr>
            <w:t>SPIS TREŚCI</w:t>
          </w:r>
        </w:p>
        <w:p w14:paraId="4C83AE38" w14:textId="7534EA96" w:rsidR="00293E0D" w:rsidRPr="00763E30" w:rsidRDefault="00293E0D" w:rsidP="00293E0D"/>
        <w:p w14:paraId="0A187C53" w14:textId="75668796" w:rsidR="00973ADB" w:rsidRPr="00763E30" w:rsidRDefault="00973ADB" w:rsidP="00293E0D">
          <w:pPr>
            <w:rPr>
              <w:sz w:val="22"/>
            </w:rPr>
          </w:pPr>
        </w:p>
        <w:p w14:paraId="796C8518" w14:textId="77777777" w:rsidR="005F6559" w:rsidRPr="00763E30" w:rsidRDefault="005F6559" w:rsidP="00293E0D">
          <w:pPr>
            <w:rPr>
              <w:sz w:val="22"/>
            </w:rPr>
          </w:pPr>
        </w:p>
        <w:p w14:paraId="32918CEC" w14:textId="14D7FDD9" w:rsidR="00973ADB" w:rsidRPr="00763E30" w:rsidRDefault="00973ADB" w:rsidP="00293E0D"/>
        <w:p w14:paraId="3D322594" w14:textId="47D87E00" w:rsidR="00973ADB" w:rsidRPr="00763E30" w:rsidRDefault="00973ADB" w:rsidP="00293E0D"/>
        <w:p w14:paraId="0A7241D8" w14:textId="51048CD8" w:rsidR="00973ADB" w:rsidRPr="00763E30" w:rsidRDefault="00973ADB" w:rsidP="00293E0D">
          <w:pPr>
            <w:rPr>
              <w:sz w:val="22"/>
            </w:rPr>
          </w:pPr>
        </w:p>
        <w:p w14:paraId="369C28C4" w14:textId="77777777" w:rsidR="00EC29C8" w:rsidRPr="00574BDE" w:rsidRDefault="00EC29C8" w:rsidP="00293E0D">
          <w:pPr>
            <w:rPr>
              <w:sz w:val="16"/>
            </w:rPr>
          </w:pPr>
        </w:p>
        <w:p w14:paraId="5ABB4080" w14:textId="1A245A81" w:rsidR="0057731F" w:rsidRPr="0057731F" w:rsidRDefault="00BB622A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r w:rsidRPr="00574BDE">
            <w:rPr>
              <w:b/>
              <w:bCs/>
              <w:sz w:val="12"/>
            </w:rPr>
            <w:fldChar w:fldCharType="begin"/>
          </w:r>
          <w:r w:rsidRPr="00574BDE">
            <w:rPr>
              <w:b/>
              <w:bCs/>
              <w:sz w:val="12"/>
            </w:rPr>
            <w:instrText xml:space="preserve"> TOC \o "1-3" \h \z \u </w:instrText>
          </w:r>
          <w:r w:rsidRPr="00574BDE">
            <w:rPr>
              <w:b/>
              <w:bCs/>
              <w:sz w:val="12"/>
            </w:rPr>
            <w:fldChar w:fldCharType="separate"/>
          </w:r>
          <w:hyperlink w:anchor="_Toc95905355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SŁOWNICZEK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5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3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5CA64856" w14:textId="6F394C87" w:rsidR="0057731F" w:rsidRPr="0057731F" w:rsidRDefault="00DA6AA6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56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PODSTAWA PRAWNA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6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4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72320346" w14:textId="50BF3B20" w:rsidR="0057731F" w:rsidRPr="0057731F" w:rsidRDefault="00DA6AA6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57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DIAGNOZA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7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4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03B49430" w14:textId="269E67B6" w:rsidR="0057731F" w:rsidRPr="0057731F" w:rsidRDefault="00DA6AA6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58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REALIZATORZY PROGRAMU I BENEFICJENCI PROJEKTÓW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8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6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41A59D60" w14:textId="4DF18318" w:rsidR="0057731F" w:rsidRPr="0057731F" w:rsidRDefault="00DA6AA6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59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CEL GŁÓWNY I PRIORYTETY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59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7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09933E99" w14:textId="6CC2E602" w:rsidR="0057731F" w:rsidRPr="0057731F" w:rsidRDefault="00DA6AA6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0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ZAKŁADANE REZULTATY ORAZ OGÓLNE WSKAŹNIKI REZULTATU DLA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0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9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70D53B70" w14:textId="3E875D1B" w:rsidR="0057731F" w:rsidRPr="0057731F" w:rsidRDefault="00DA6AA6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1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ORGANIZATOR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1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10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3F5618F2" w14:textId="4006E324" w:rsidR="0057731F" w:rsidRPr="0057731F" w:rsidRDefault="00DA6AA6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2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I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TRYB REALIZACJI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2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11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6507CD0F" w14:textId="54D86D03" w:rsidR="0057731F" w:rsidRPr="0057731F" w:rsidRDefault="00DA6AA6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3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X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FINANSOWANIE PROGRAMU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3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13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7752ADC9" w14:textId="3145CD3A" w:rsidR="0057731F" w:rsidRPr="0057731F" w:rsidRDefault="00DA6AA6">
          <w:pPr>
            <w:pStyle w:val="Spistreci1"/>
            <w:rPr>
              <w:rFonts w:asciiTheme="minorHAnsi" w:eastAsiaTheme="minorEastAsia" w:hAnsiTheme="minorHAnsi" w:cstheme="minorBidi"/>
              <w:noProof/>
              <w:sz w:val="16"/>
            </w:rPr>
          </w:pPr>
          <w:hyperlink w:anchor="_Toc95905364" w:history="1">
            <w:r w:rsidR="0057731F" w:rsidRPr="0057731F">
              <w:rPr>
                <w:rStyle w:val="Hipercze"/>
                <w:b/>
                <w:noProof/>
                <w:sz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.</w:t>
            </w:r>
            <w:r w:rsidR="0057731F" w:rsidRPr="0057731F">
              <w:rPr>
                <w:rFonts w:asciiTheme="minorHAnsi" w:eastAsiaTheme="minorEastAsia" w:hAnsiTheme="minorHAnsi" w:cstheme="minorBidi"/>
                <w:noProof/>
                <w:sz w:val="16"/>
              </w:rPr>
              <w:tab/>
            </w:r>
            <w:r w:rsidR="0057731F" w:rsidRPr="0057731F">
              <w:rPr>
                <w:rStyle w:val="Hipercze"/>
                <w:b/>
                <w:noProof/>
                <w:sz w:val="18"/>
              </w:rPr>
              <w:t>MONITORING I SPRAWOZDAWCZOŚĆ</w:t>
            </w:r>
            <w:r w:rsidR="0057731F" w:rsidRPr="0057731F">
              <w:rPr>
                <w:noProof/>
                <w:webHidden/>
                <w:sz w:val="18"/>
              </w:rPr>
              <w:tab/>
            </w:r>
            <w:r w:rsidR="0057731F" w:rsidRPr="0057731F">
              <w:rPr>
                <w:noProof/>
                <w:webHidden/>
                <w:sz w:val="18"/>
              </w:rPr>
              <w:fldChar w:fldCharType="begin"/>
            </w:r>
            <w:r w:rsidR="0057731F" w:rsidRPr="0057731F">
              <w:rPr>
                <w:noProof/>
                <w:webHidden/>
                <w:sz w:val="18"/>
              </w:rPr>
              <w:instrText xml:space="preserve"> PAGEREF _Toc95905364 \h </w:instrText>
            </w:r>
            <w:r w:rsidR="0057731F" w:rsidRPr="0057731F">
              <w:rPr>
                <w:noProof/>
                <w:webHidden/>
                <w:sz w:val="18"/>
              </w:rPr>
            </w:r>
            <w:r w:rsidR="0057731F" w:rsidRPr="0057731F">
              <w:rPr>
                <w:noProof/>
                <w:webHidden/>
                <w:sz w:val="18"/>
              </w:rPr>
              <w:fldChar w:fldCharType="separate"/>
            </w:r>
            <w:r w:rsidR="0057731F" w:rsidRPr="0057731F">
              <w:rPr>
                <w:noProof/>
                <w:webHidden/>
                <w:sz w:val="18"/>
              </w:rPr>
              <w:t>13</w:t>
            </w:r>
            <w:r w:rsidR="0057731F" w:rsidRPr="0057731F">
              <w:rPr>
                <w:noProof/>
                <w:webHidden/>
                <w:sz w:val="18"/>
              </w:rPr>
              <w:fldChar w:fldCharType="end"/>
            </w:r>
          </w:hyperlink>
        </w:p>
        <w:p w14:paraId="309F9BB3" w14:textId="481897AA" w:rsidR="00BB622A" w:rsidRPr="00763E30" w:rsidRDefault="00BB622A" w:rsidP="00BB622A">
          <w:pPr>
            <w:rPr>
              <w:b/>
              <w:bCs/>
            </w:rPr>
          </w:pPr>
          <w:r w:rsidRPr="00574BDE">
            <w:rPr>
              <w:b/>
              <w:bCs/>
              <w:i/>
              <w:sz w:val="12"/>
            </w:rPr>
            <w:fldChar w:fldCharType="end"/>
          </w:r>
        </w:p>
      </w:sdtContent>
    </w:sdt>
    <w:p w14:paraId="7624EC81" w14:textId="77777777" w:rsidR="00480581" w:rsidRPr="00763E30" w:rsidRDefault="00480581"/>
    <w:p w14:paraId="0191FFD6" w14:textId="4B1E8CCC" w:rsidR="001754F1" w:rsidRPr="00763E30" w:rsidRDefault="00E528B4" w:rsidP="00E528B4">
      <w:pPr>
        <w:tabs>
          <w:tab w:val="left" w:pos="6346"/>
        </w:tabs>
      </w:pPr>
      <w:r w:rsidRPr="00763E30">
        <w:tab/>
      </w:r>
    </w:p>
    <w:p w14:paraId="591068AB" w14:textId="11575A24" w:rsidR="001754F1" w:rsidRDefault="001754F1"/>
    <w:p w14:paraId="5F29CE60" w14:textId="77777777" w:rsidR="007C5E20" w:rsidRPr="00763E30" w:rsidRDefault="007C5E20"/>
    <w:p w14:paraId="3615F69C" w14:textId="35347B43" w:rsidR="00E91833" w:rsidRDefault="00E91833" w:rsidP="00002C70">
      <w:pPr>
        <w:tabs>
          <w:tab w:val="left" w:pos="3792"/>
        </w:tabs>
      </w:pPr>
      <w:bookmarkStart w:id="2" w:name="_Toc494190614"/>
      <w:bookmarkStart w:id="3" w:name="_Toc497228870"/>
      <w:bookmarkStart w:id="4" w:name="_Toc500340106"/>
    </w:p>
    <w:p w14:paraId="3969974D" w14:textId="67DC488F" w:rsidR="0057731F" w:rsidRDefault="0057731F" w:rsidP="00002C70">
      <w:pPr>
        <w:tabs>
          <w:tab w:val="left" w:pos="3792"/>
        </w:tabs>
      </w:pPr>
    </w:p>
    <w:p w14:paraId="08D87629" w14:textId="3EE265AA" w:rsidR="0057731F" w:rsidRDefault="0057731F" w:rsidP="00002C70">
      <w:pPr>
        <w:tabs>
          <w:tab w:val="left" w:pos="3792"/>
        </w:tabs>
      </w:pPr>
    </w:p>
    <w:p w14:paraId="0E62FBD5" w14:textId="77777777" w:rsidR="0057731F" w:rsidRPr="00763E30" w:rsidRDefault="0057731F" w:rsidP="00002C70">
      <w:pPr>
        <w:tabs>
          <w:tab w:val="left" w:pos="3792"/>
        </w:tabs>
      </w:pPr>
    </w:p>
    <w:p w14:paraId="0918BC52" w14:textId="0BC9C427" w:rsidR="005972DD" w:rsidRPr="006F2E1E" w:rsidRDefault="005972DD" w:rsidP="00763E30">
      <w:pPr>
        <w:pStyle w:val="Nagwek1"/>
        <w:numPr>
          <w:ilvl w:val="0"/>
          <w:numId w:val="1"/>
        </w:numPr>
        <w:tabs>
          <w:tab w:val="left" w:pos="709"/>
        </w:tabs>
        <w:spacing w:after="120"/>
        <w:ind w:left="709" w:hanging="709"/>
        <w:contextualSpacing/>
        <w:rPr>
          <w:rFonts w:ascii="Times New Roman" w:hAnsi="Times New Roman" w:cs="Times New Roman"/>
          <w:b/>
          <w:color w:val="0070C0"/>
          <w:sz w:val="28"/>
        </w:rPr>
      </w:pPr>
      <w:bookmarkStart w:id="5" w:name="_Toc95905355"/>
      <w:r w:rsidRPr="006F2E1E">
        <w:rPr>
          <w:rFonts w:ascii="Times New Roman" w:hAnsi="Times New Roman" w:cs="Times New Roman"/>
          <w:b/>
          <w:color w:val="0070C0"/>
          <w:sz w:val="28"/>
        </w:rPr>
        <w:lastRenderedPageBreak/>
        <w:t>SŁOWNICZEK</w:t>
      </w:r>
      <w:bookmarkEnd w:id="5"/>
    </w:p>
    <w:p w14:paraId="5676CAF5" w14:textId="77777777" w:rsidR="005972DD" w:rsidRPr="00763E30" w:rsidRDefault="005972DD" w:rsidP="00071A4C">
      <w:pPr>
        <w:spacing w:after="0"/>
      </w:pPr>
    </w:p>
    <w:p w14:paraId="19D0EE6E" w14:textId="7EFE4F9A" w:rsidR="005972DD" w:rsidRDefault="005972DD" w:rsidP="00071A4C">
      <w:pPr>
        <w:spacing w:after="0"/>
      </w:pPr>
      <w:r w:rsidRPr="00071A4C">
        <w:rPr>
          <w:b/>
          <w:i/>
        </w:rPr>
        <w:t>Beneficjent</w:t>
      </w:r>
      <w:r w:rsidR="009456F0">
        <w:t xml:space="preserve"> </w:t>
      </w:r>
      <w:r w:rsidR="007160CC" w:rsidRPr="007160CC">
        <w:t xml:space="preserve">– </w:t>
      </w:r>
      <w:r w:rsidRPr="00763E30">
        <w:t xml:space="preserve">cudzoziemiec, </w:t>
      </w:r>
      <w:r w:rsidR="00ED7817">
        <w:t>który bierze udział w Programie</w:t>
      </w:r>
      <w:r w:rsidR="00D64066" w:rsidRPr="000F592A">
        <w:t>;</w:t>
      </w:r>
      <w:r w:rsidRPr="00763E30">
        <w:t xml:space="preserve"> </w:t>
      </w:r>
      <w:r w:rsidR="007160CC">
        <w:t xml:space="preserve"> </w:t>
      </w:r>
    </w:p>
    <w:p w14:paraId="73BA49D5" w14:textId="6C855B9B" w:rsidR="00652481" w:rsidRPr="000F1C08" w:rsidRDefault="00652481" w:rsidP="00071A4C">
      <w:pPr>
        <w:spacing w:after="0"/>
      </w:pPr>
      <w:r w:rsidRPr="000F1C08">
        <w:rPr>
          <w:b/>
          <w:i/>
        </w:rPr>
        <w:t>Cudzoziemiec</w:t>
      </w:r>
      <w:r w:rsidRPr="000F1C08">
        <w:t xml:space="preserve"> – obywatel państw trzecich </w:t>
      </w:r>
      <w:r w:rsidR="00424D51" w:rsidRPr="000F1C08">
        <w:t xml:space="preserve">przebywający w </w:t>
      </w:r>
      <w:r w:rsidR="00607078">
        <w:t>Polsce legalnie</w:t>
      </w:r>
      <w:r w:rsidR="00424D51" w:rsidRPr="000F1C08">
        <w:t>;</w:t>
      </w:r>
    </w:p>
    <w:p w14:paraId="4832D321" w14:textId="5E3E2B46" w:rsidR="00F05DA8" w:rsidRPr="000F1C08" w:rsidRDefault="00F05DA8" w:rsidP="00071A4C">
      <w:pPr>
        <w:spacing w:after="0"/>
      </w:pPr>
      <w:r w:rsidRPr="000F1C08">
        <w:rPr>
          <w:b/>
          <w:i/>
        </w:rPr>
        <w:t>Edycja</w:t>
      </w:r>
      <w:r w:rsidR="003C29E3" w:rsidRPr="000F1C08">
        <w:rPr>
          <w:b/>
          <w:i/>
        </w:rPr>
        <w:t xml:space="preserve"> Programu</w:t>
      </w:r>
      <w:r w:rsidRPr="000F1C08">
        <w:t xml:space="preserve"> </w:t>
      </w:r>
      <w:r w:rsidR="007160CC" w:rsidRPr="000F1C08">
        <w:t xml:space="preserve">– </w:t>
      </w:r>
      <w:r w:rsidR="00260400" w:rsidRPr="000F1C08">
        <w:t>każdy ogłoszony przez Ministra K</w:t>
      </w:r>
      <w:r w:rsidR="003772E7" w:rsidRPr="000F1C08">
        <w:t>onkurs</w:t>
      </w:r>
      <w:r w:rsidR="003C29E3" w:rsidRPr="000F1C08">
        <w:t xml:space="preserve"> ofert</w:t>
      </w:r>
      <w:r w:rsidR="003772E7" w:rsidRPr="000F1C08">
        <w:t xml:space="preserve"> </w:t>
      </w:r>
      <w:r w:rsidR="00E91833" w:rsidRPr="000F1C08">
        <w:t>w</w:t>
      </w:r>
      <w:r w:rsidR="00457D88">
        <w:t xml:space="preserve"> ramach Programu wi</w:t>
      </w:r>
      <w:r w:rsidR="00457D88">
        <w:t>e</w:t>
      </w:r>
      <w:r w:rsidR="00457D88">
        <w:t>loletniego</w:t>
      </w:r>
      <w:r w:rsidR="003772E7" w:rsidRPr="000F1C08">
        <w:t>;</w:t>
      </w:r>
    </w:p>
    <w:p w14:paraId="5C3CD7F3" w14:textId="2B59DB8F" w:rsidR="00E027D5" w:rsidRPr="000F1C08" w:rsidRDefault="005972DD" w:rsidP="00071A4C">
      <w:pPr>
        <w:spacing w:after="0"/>
      </w:pPr>
      <w:r w:rsidRPr="000F1C08">
        <w:rPr>
          <w:b/>
          <w:i/>
        </w:rPr>
        <w:t>Konkurs ofert</w:t>
      </w:r>
      <w:r w:rsidRPr="000F1C08">
        <w:t xml:space="preserve"> </w:t>
      </w:r>
      <w:r w:rsidR="007160CC" w:rsidRPr="000F1C08">
        <w:t xml:space="preserve">– </w:t>
      </w:r>
      <w:r w:rsidRPr="000F1C08">
        <w:t xml:space="preserve">ogłoszony przez Ministra </w:t>
      </w:r>
      <w:r w:rsidR="00E027D5" w:rsidRPr="000F1C08">
        <w:t xml:space="preserve">sposób na wybranie </w:t>
      </w:r>
      <w:r w:rsidR="000954A9">
        <w:t>O</w:t>
      </w:r>
      <w:r w:rsidR="00260400" w:rsidRPr="000F1C08">
        <w:t>fert i ich R</w:t>
      </w:r>
      <w:r w:rsidR="008143C1" w:rsidRPr="000F1C08">
        <w:t>ealizatorów;</w:t>
      </w:r>
      <w:r w:rsidR="00424D51" w:rsidRPr="000F1C08">
        <w:t xml:space="preserve"> </w:t>
      </w:r>
    </w:p>
    <w:p w14:paraId="4A4C2D66" w14:textId="5F6E8947" w:rsidR="00652481" w:rsidRDefault="00652481" w:rsidP="00071A4C">
      <w:pPr>
        <w:spacing w:after="0"/>
      </w:pPr>
      <w:r w:rsidRPr="000F1C08">
        <w:rPr>
          <w:b/>
          <w:i/>
        </w:rPr>
        <w:t>Legalny pobyt</w:t>
      </w:r>
      <w:r w:rsidRPr="000F1C08">
        <w:t xml:space="preserve"> </w:t>
      </w:r>
      <w:r w:rsidR="00424D51" w:rsidRPr="000F1C08">
        <w:t>–</w:t>
      </w:r>
      <w:r w:rsidRPr="000F1C08">
        <w:t xml:space="preserve"> </w:t>
      </w:r>
      <w:r w:rsidR="00607078" w:rsidRPr="00607078">
        <w:t>oznacza pobyt zgodny z obowiązującymi przepisami</w:t>
      </w:r>
      <w:r w:rsidR="00424D51" w:rsidRPr="000F1C08">
        <w:t>;</w:t>
      </w:r>
      <w:r w:rsidR="00607078">
        <w:t xml:space="preserve"> </w:t>
      </w:r>
    </w:p>
    <w:p w14:paraId="2E9542C9" w14:textId="307E798D" w:rsidR="0027446C" w:rsidRDefault="0027446C" w:rsidP="00071A4C">
      <w:pPr>
        <w:spacing w:after="0"/>
      </w:pPr>
      <w:r w:rsidRPr="00E87C3C">
        <w:rPr>
          <w:b/>
          <w:i/>
        </w:rPr>
        <w:t>Minister</w:t>
      </w:r>
      <w:r>
        <w:t xml:space="preserve"> – Minister Rodziny i Polityki Społecznej; </w:t>
      </w:r>
    </w:p>
    <w:p w14:paraId="1487AD8D" w14:textId="4C07D690" w:rsidR="00D11407" w:rsidRDefault="00D11407" w:rsidP="00071A4C">
      <w:pPr>
        <w:spacing w:after="0"/>
      </w:pPr>
      <w:r w:rsidRPr="008E5F05">
        <w:rPr>
          <w:b/>
          <w:i/>
        </w:rPr>
        <w:t>Oferent</w:t>
      </w:r>
      <w:r w:rsidR="000954A9">
        <w:t xml:space="preserve"> – podmiot składający O</w:t>
      </w:r>
      <w:r>
        <w:t xml:space="preserve">fertę projektu do realizacji w Konkursie ofert; </w:t>
      </w:r>
    </w:p>
    <w:p w14:paraId="166D002B" w14:textId="5161AF26" w:rsidR="0076333C" w:rsidRDefault="0076333C" w:rsidP="0076333C">
      <w:pPr>
        <w:spacing w:after="0"/>
      </w:pPr>
      <w:r w:rsidRPr="00071A4C">
        <w:rPr>
          <w:b/>
          <w:i/>
        </w:rPr>
        <w:t>Oferta</w:t>
      </w:r>
      <w:r w:rsidRPr="00763E30">
        <w:t xml:space="preserve"> </w:t>
      </w:r>
      <w:r w:rsidR="007160CC" w:rsidRPr="007160CC">
        <w:t xml:space="preserve">– </w:t>
      </w:r>
      <w:r w:rsidR="00611C21">
        <w:t>propozycja złożona w K</w:t>
      </w:r>
      <w:r w:rsidRPr="00763E30">
        <w:t>onkursie</w:t>
      </w:r>
      <w:r w:rsidR="008B4999">
        <w:t xml:space="preserve"> ofert</w:t>
      </w:r>
      <w:r w:rsidR="00DA0CC6">
        <w:t>,</w:t>
      </w:r>
      <w:r w:rsidRPr="00763E30">
        <w:t xml:space="preserve"> która zawiera szczegółowy sposób realizacji zadania, termin i miejsce realizacji zadania, harmonogram działań w zakresie realizacji zad</w:t>
      </w:r>
      <w:r w:rsidRPr="00763E30">
        <w:t>a</w:t>
      </w:r>
      <w:r w:rsidRPr="00763E30">
        <w:t>nia, kalkulację przewidywanych kosztów realizacji zadania</w:t>
      </w:r>
      <w:r>
        <w:t>, inne postanowienia wynikające</w:t>
      </w:r>
      <w:r>
        <w:br/>
      </w:r>
      <w:r w:rsidRPr="00763E30">
        <w:t>z dodatkowych warunków lub informacji, zawartych</w:t>
      </w:r>
      <w:r w:rsidR="00611C21">
        <w:t xml:space="preserve"> w </w:t>
      </w:r>
      <w:r w:rsidR="00883AA9">
        <w:t xml:space="preserve">Regulaminie </w:t>
      </w:r>
      <w:r w:rsidR="00611C21">
        <w:t>K</w:t>
      </w:r>
      <w:r w:rsidR="00883AA9">
        <w:t>onkursu</w:t>
      </w:r>
      <w:r>
        <w:t xml:space="preserve"> ofert;</w:t>
      </w:r>
      <w:r w:rsidRPr="00763E30">
        <w:t xml:space="preserve"> </w:t>
      </w:r>
    </w:p>
    <w:p w14:paraId="56CA88A0" w14:textId="0ED23BA9" w:rsidR="00D11407" w:rsidRPr="00763E30" w:rsidRDefault="00D11407" w:rsidP="0076333C">
      <w:pPr>
        <w:spacing w:after="0"/>
      </w:pPr>
      <w:r w:rsidRPr="00071A4C">
        <w:rPr>
          <w:b/>
          <w:i/>
        </w:rPr>
        <w:t>Priorytet</w:t>
      </w:r>
      <w:r w:rsidRPr="00071A4C">
        <w:rPr>
          <w:b/>
        </w:rPr>
        <w:t xml:space="preserve"> </w:t>
      </w:r>
      <w:r>
        <w:t>– obszar problemowy, w ramach którego powinno zostać zdefiniowane zadanie</w:t>
      </w:r>
      <w:r w:rsidRPr="00763E30">
        <w:t xml:space="preserve"> do wykonania przez Realizatora, </w:t>
      </w:r>
      <w:r>
        <w:t>wynikający</w:t>
      </w:r>
      <w:r w:rsidR="00262A66">
        <w:t xml:space="preserve"> z</w:t>
      </w:r>
      <w:r>
        <w:t xml:space="preserve"> celu</w:t>
      </w:r>
      <w:r w:rsidRPr="00763E30">
        <w:t xml:space="preserve"> </w:t>
      </w:r>
      <w:r>
        <w:t xml:space="preserve">głównego </w:t>
      </w:r>
      <w:r w:rsidRPr="00763E30">
        <w:t>Programu;</w:t>
      </w:r>
    </w:p>
    <w:p w14:paraId="3AE266B4" w14:textId="3623FBFC" w:rsidR="00D11407" w:rsidRDefault="0076333C" w:rsidP="00D11407">
      <w:pPr>
        <w:tabs>
          <w:tab w:val="left" w:pos="8364"/>
        </w:tabs>
        <w:spacing w:after="0"/>
      </w:pPr>
      <w:r w:rsidRPr="00071A4C">
        <w:rPr>
          <w:b/>
          <w:i/>
        </w:rPr>
        <w:t>Projekt</w:t>
      </w:r>
      <w:r w:rsidR="00D11407">
        <w:rPr>
          <w:b/>
          <w:i/>
        </w:rPr>
        <w:t xml:space="preserve"> </w:t>
      </w:r>
      <w:r w:rsidRPr="00071A4C">
        <w:rPr>
          <w:b/>
        </w:rPr>
        <w:t xml:space="preserve"> </w:t>
      </w:r>
      <w:r w:rsidR="007160CC" w:rsidRPr="007160CC">
        <w:t xml:space="preserve">– </w:t>
      </w:r>
      <w:r w:rsidR="00611C21">
        <w:t>wybrana w K</w:t>
      </w:r>
      <w:r>
        <w:t xml:space="preserve">onkursie oferta zawierająca </w:t>
      </w:r>
      <w:r w:rsidRPr="00763E30">
        <w:t xml:space="preserve">zespół działań </w:t>
      </w:r>
      <w:r w:rsidR="00D026B4">
        <w:t xml:space="preserve">przewidzianych </w:t>
      </w:r>
      <w:r w:rsidR="000155CE">
        <w:t>do realiz</w:t>
      </w:r>
      <w:r w:rsidR="000155CE">
        <w:t>a</w:t>
      </w:r>
      <w:r w:rsidR="000155CE">
        <w:t>cji</w:t>
      </w:r>
      <w:r w:rsidR="00A44D59">
        <w:t>,</w:t>
      </w:r>
      <w:r w:rsidR="000155CE">
        <w:t xml:space="preserve"> służących osiągnieciu </w:t>
      </w:r>
      <w:r w:rsidRPr="00763E30">
        <w:t>zdefiniowan</w:t>
      </w:r>
      <w:r w:rsidR="000155CE">
        <w:t>ych</w:t>
      </w:r>
      <w:r w:rsidRPr="00763E30">
        <w:t xml:space="preserve"> </w:t>
      </w:r>
      <w:r>
        <w:t>w Programie cel</w:t>
      </w:r>
      <w:r w:rsidR="000155CE">
        <w:t>ów</w:t>
      </w:r>
      <w:r>
        <w:t>;</w:t>
      </w:r>
      <w:r w:rsidRPr="00763E30">
        <w:t xml:space="preserve"> </w:t>
      </w:r>
    </w:p>
    <w:p w14:paraId="599B6CA0" w14:textId="3DD02A51" w:rsidR="0076333C" w:rsidRDefault="00D11407" w:rsidP="00D11407">
      <w:pPr>
        <w:tabs>
          <w:tab w:val="left" w:pos="8364"/>
        </w:tabs>
        <w:spacing w:after="0"/>
      </w:pPr>
      <w:r w:rsidRPr="00071A4C">
        <w:rPr>
          <w:b/>
          <w:i/>
        </w:rPr>
        <w:t>Program</w:t>
      </w:r>
      <w:r w:rsidRPr="00071A4C">
        <w:rPr>
          <w:b/>
        </w:rPr>
        <w:t xml:space="preserve"> </w:t>
      </w:r>
      <w:r w:rsidRPr="007160CC">
        <w:t xml:space="preserve">– </w:t>
      </w:r>
      <w:r w:rsidRPr="00763E30">
        <w:t xml:space="preserve">instrument </w:t>
      </w:r>
      <w:r w:rsidR="007D5C69">
        <w:t>Ministra właściwego do spraw pracy</w:t>
      </w:r>
      <w:r w:rsidRPr="00763E30">
        <w:t>, w ramach którego mogą być podejmowane</w:t>
      </w:r>
      <w:r>
        <w:t xml:space="preserve"> zadania</w:t>
      </w:r>
      <w:r w:rsidRPr="00763E30">
        <w:t xml:space="preserve"> </w:t>
      </w:r>
      <w:r>
        <w:t>mające na celu aktywizację zawodową, integrację</w:t>
      </w:r>
      <w:r w:rsidRPr="00763E30">
        <w:t xml:space="preserve"> i akt</w:t>
      </w:r>
      <w:r>
        <w:t>ywność sp</w:t>
      </w:r>
      <w:r>
        <w:t>o</w:t>
      </w:r>
      <w:r>
        <w:t>łeczną cudzoziemców;</w:t>
      </w:r>
    </w:p>
    <w:p w14:paraId="31B5D8D7" w14:textId="3C4E6678" w:rsidR="0076333C" w:rsidRDefault="0076333C" w:rsidP="0076333C">
      <w:pPr>
        <w:spacing w:after="0"/>
      </w:pPr>
      <w:r w:rsidRPr="00071A4C">
        <w:rPr>
          <w:b/>
          <w:i/>
        </w:rPr>
        <w:t>Realizator</w:t>
      </w:r>
      <w:r w:rsidRPr="00763E30">
        <w:t xml:space="preserve"> </w:t>
      </w:r>
      <w:r w:rsidR="007160CC" w:rsidRPr="007160CC">
        <w:t xml:space="preserve">– </w:t>
      </w:r>
      <w:r w:rsidR="008B4999">
        <w:t>podmiot, którego O</w:t>
      </w:r>
      <w:r w:rsidRPr="00763E30">
        <w:t>ferta z</w:t>
      </w:r>
      <w:r w:rsidR="00260400">
        <w:t>ostała wskazana w toku trwania K</w:t>
      </w:r>
      <w:r w:rsidRPr="00763E30">
        <w:t xml:space="preserve">onkursu </w:t>
      </w:r>
      <w:r w:rsidR="00260400">
        <w:t xml:space="preserve">ofert </w:t>
      </w:r>
      <w:r w:rsidR="008B4999">
        <w:t>do przyznania środków rezerwy</w:t>
      </w:r>
      <w:r w:rsidRPr="00763E30">
        <w:t xml:space="preserve"> Funduszu Pracy</w:t>
      </w:r>
      <w:r w:rsidR="00DA0CC6">
        <w:t xml:space="preserve"> </w:t>
      </w:r>
      <w:r w:rsidRPr="00763E30">
        <w:t>w ramach Programu</w:t>
      </w:r>
      <w:r w:rsidR="008B4999">
        <w:t xml:space="preserve">, z którym została </w:t>
      </w:r>
      <w:r w:rsidR="00070841">
        <w:t xml:space="preserve">zawarta </w:t>
      </w:r>
      <w:r w:rsidR="008B4999">
        <w:t>Umowa</w:t>
      </w:r>
      <w:r w:rsidRPr="00763E30">
        <w:t>;</w:t>
      </w:r>
    </w:p>
    <w:p w14:paraId="167EB4DD" w14:textId="41B782FD" w:rsidR="000A3C1A" w:rsidRPr="00763E30" w:rsidRDefault="000A3C1A" w:rsidP="000A3C1A">
      <w:pPr>
        <w:spacing w:after="0"/>
      </w:pPr>
      <w:r w:rsidRPr="007160CC">
        <w:rPr>
          <w:b/>
          <w:i/>
        </w:rPr>
        <w:t xml:space="preserve">Wskaźnik </w:t>
      </w:r>
      <w:r w:rsidRPr="007160CC">
        <w:t xml:space="preserve">– </w:t>
      </w:r>
      <w:r w:rsidRPr="00763E30">
        <w:t>określony i mie</w:t>
      </w:r>
      <w:r w:rsidR="00DA0CC6">
        <w:t>rzalny rezultat działań w projekcie</w:t>
      </w:r>
      <w:r w:rsidRPr="00763E30">
        <w:t xml:space="preserve"> do </w:t>
      </w:r>
      <w:r w:rsidR="00DA0CC6">
        <w:t>osiągnięcia</w:t>
      </w:r>
      <w:r w:rsidRPr="00763E30">
        <w:t xml:space="preserve"> przez Reali</w:t>
      </w:r>
      <w:r w:rsidR="00DA0CC6">
        <w:t>z</w:t>
      </w:r>
      <w:r w:rsidR="00DA0CC6">
        <w:t>a</w:t>
      </w:r>
      <w:r w:rsidR="00DA0CC6">
        <w:t>tora, zgodny z kierunkowymi wskaźnikami rezultatu dla zadań w ramach Programu</w:t>
      </w:r>
      <w:r w:rsidR="003F701C">
        <w:t>;</w:t>
      </w:r>
    </w:p>
    <w:p w14:paraId="047A371D" w14:textId="51E1078D" w:rsidR="00D11407" w:rsidRDefault="0076333C" w:rsidP="00071A4C">
      <w:pPr>
        <w:spacing w:after="0"/>
      </w:pPr>
      <w:r w:rsidRPr="00071A4C">
        <w:rPr>
          <w:b/>
          <w:i/>
        </w:rPr>
        <w:t>Zadanie</w:t>
      </w:r>
      <w:r w:rsidRPr="00071A4C">
        <w:rPr>
          <w:b/>
        </w:rPr>
        <w:t xml:space="preserve"> </w:t>
      </w:r>
      <w:r w:rsidR="007160CC" w:rsidRPr="007160CC">
        <w:t xml:space="preserve">– </w:t>
      </w:r>
      <w:r w:rsidR="00DA0CC6">
        <w:t>określone</w:t>
      </w:r>
      <w:r w:rsidR="00260400">
        <w:t xml:space="preserve"> w </w:t>
      </w:r>
      <w:r w:rsidR="00DA0CC6">
        <w:t xml:space="preserve">Programie oraz </w:t>
      </w:r>
      <w:r w:rsidR="00260400">
        <w:t>K</w:t>
      </w:r>
      <w:r w:rsidR="00DA0CC6">
        <w:t>onkursie ofert ramy</w:t>
      </w:r>
      <w:r>
        <w:t xml:space="preserve"> </w:t>
      </w:r>
      <w:r w:rsidR="0054198F">
        <w:t>wskazujące cel do osiągnięcia poprzez zrealizowanie poszczególnych</w:t>
      </w:r>
      <w:r>
        <w:t xml:space="preserve"> działań</w:t>
      </w:r>
      <w:r w:rsidR="003F701C">
        <w:t xml:space="preserve"> w projekcie.</w:t>
      </w:r>
    </w:p>
    <w:p w14:paraId="40EB8204" w14:textId="03F3D43E" w:rsidR="00607078" w:rsidRDefault="00607078" w:rsidP="00071A4C">
      <w:pPr>
        <w:spacing w:after="0"/>
      </w:pPr>
    </w:p>
    <w:p w14:paraId="3C220958" w14:textId="7F1A5DEE" w:rsidR="00607078" w:rsidRDefault="00607078" w:rsidP="00071A4C">
      <w:pPr>
        <w:spacing w:after="0"/>
      </w:pPr>
    </w:p>
    <w:p w14:paraId="31925E9B" w14:textId="6FB142CA" w:rsidR="00607078" w:rsidRDefault="00607078" w:rsidP="00071A4C">
      <w:pPr>
        <w:spacing w:after="0"/>
      </w:pPr>
    </w:p>
    <w:p w14:paraId="7E5C2B33" w14:textId="38237CD3" w:rsidR="00607078" w:rsidRDefault="00607078" w:rsidP="00071A4C">
      <w:pPr>
        <w:spacing w:after="0"/>
      </w:pPr>
    </w:p>
    <w:p w14:paraId="564CD47A" w14:textId="77777777" w:rsidR="00262A66" w:rsidRPr="00763E30" w:rsidRDefault="00262A66" w:rsidP="00071A4C">
      <w:pPr>
        <w:spacing w:after="0"/>
      </w:pPr>
    </w:p>
    <w:p w14:paraId="17271150" w14:textId="15C0CD74" w:rsidR="001754F1" w:rsidRPr="006F2E1E" w:rsidRDefault="001754F1" w:rsidP="00071A4C">
      <w:pPr>
        <w:pStyle w:val="Nagwek1"/>
        <w:numPr>
          <w:ilvl w:val="0"/>
          <w:numId w:val="1"/>
        </w:numPr>
        <w:spacing w:before="0"/>
        <w:ind w:left="851" w:hanging="851"/>
        <w:contextualSpacing/>
        <w:rPr>
          <w:rFonts w:ascii="Times New Roman" w:hAnsi="Times New Roman" w:cs="Times New Roman"/>
          <w:b/>
          <w:color w:val="0070C0"/>
          <w:sz w:val="28"/>
        </w:rPr>
      </w:pPr>
      <w:bookmarkStart w:id="6" w:name="_Toc95905356"/>
      <w:r w:rsidRPr="006F2E1E">
        <w:rPr>
          <w:rFonts w:ascii="Times New Roman" w:hAnsi="Times New Roman" w:cs="Times New Roman"/>
          <w:b/>
          <w:color w:val="0070C0"/>
          <w:sz w:val="28"/>
        </w:rPr>
        <w:lastRenderedPageBreak/>
        <w:t>PODSTAWA PRAWNA</w:t>
      </w:r>
      <w:bookmarkEnd w:id="6"/>
      <w:r w:rsidRPr="006F2E1E">
        <w:rPr>
          <w:rFonts w:ascii="Times New Roman" w:hAnsi="Times New Roman" w:cs="Times New Roman"/>
          <w:b/>
          <w:color w:val="0070C0"/>
          <w:sz w:val="28"/>
        </w:rPr>
        <w:t xml:space="preserve"> </w:t>
      </w:r>
      <w:bookmarkEnd w:id="2"/>
      <w:bookmarkEnd w:id="3"/>
      <w:bookmarkEnd w:id="4"/>
    </w:p>
    <w:p w14:paraId="2474A76D" w14:textId="77777777" w:rsidR="009E7F42" w:rsidRPr="00763E30" w:rsidRDefault="009E7F42" w:rsidP="00071A4C">
      <w:pPr>
        <w:spacing w:after="0"/>
      </w:pPr>
    </w:p>
    <w:p w14:paraId="7EF8D58A" w14:textId="75FE7301" w:rsidR="00DA6CCA" w:rsidRPr="00071A4C" w:rsidRDefault="001754F1" w:rsidP="00071A4C">
      <w:pPr>
        <w:spacing w:after="0"/>
        <w:ind w:firstLine="708"/>
      </w:pPr>
      <w:r w:rsidRPr="00071A4C">
        <w:t xml:space="preserve">Podstawą prawną </w:t>
      </w:r>
      <w:r w:rsidR="00D4609C" w:rsidRPr="00071A4C">
        <w:t xml:space="preserve">ogłoszenia </w:t>
      </w:r>
      <w:r w:rsidR="00D65C82">
        <w:t xml:space="preserve">Resortowego </w:t>
      </w:r>
      <w:r w:rsidRPr="00071A4C">
        <w:t>Program</w:t>
      </w:r>
      <w:r w:rsidR="00D65C82">
        <w:t>u</w:t>
      </w:r>
      <w:r w:rsidR="00521187">
        <w:t xml:space="preserve"> Aktywizacyjnego dla</w:t>
      </w:r>
      <w:r w:rsidR="00AD6F07" w:rsidRPr="00071A4C">
        <w:t xml:space="preserve"> Cudz</w:t>
      </w:r>
      <w:r w:rsidR="00AD6F07" w:rsidRPr="00071A4C">
        <w:t>o</w:t>
      </w:r>
      <w:r w:rsidR="00AD6F07" w:rsidRPr="00071A4C">
        <w:t>ziemców</w:t>
      </w:r>
      <w:r w:rsidR="00A87E62">
        <w:t xml:space="preserve"> </w:t>
      </w:r>
      <w:r w:rsidR="001937E8">
        <w:t>na lata 2022</w:t>
      </w:r>
      <w:r w:rsidR="00375F38" w:rsidRPr="00375F38">
        <w:t>–</w:t>
      </w:r>
      <w:r w:rsidR="001937E8">
        <w:t>2025</w:t>
      </w:r>
      <w:r w:rsidR="00542E9C" w:rsidRPr="00071A4C">
        <w:t>, zwanego dalej „Programem”</w:t>
      </w:r>
      <w:r w:rsidRPr="00071A4C">
        <w:t xml:space="preserve"> </w:t>
      </w:r>
      <w:r w:rsidR="00AF19C9">
        <w:t>jest art. 62d</w:t>
      </w:r>
      <w:r w:rsidR="00FE2189" w:rsidRPr="00071A4C">
        <w:t xml:space="preserve"> </w:t>
      </w:r>
      <w:r w:rsidR="00B9726F">
        <w:t>ust. 1</w:t>
      </w:r>
      <w:r w:rsidR="00A23C9E" w:rsidRPr="00A23C9E">
        <w:t xml:space="preserve"> </w:t>
      </w:r>
      <w:r w:rsidRPr="00071A4C">
        <w:t xml:space="preserve">ustawy </w:t>
      </w:r>
      <w:r w:rsidR="007714FC" w:rsidRPr="00071A4C">
        <w:t>z dnia 20 kwietnia 2004 r</w:t>
      </w:r>
      <w:r w:rsidR="000F592A">
        <w:t>.</w:t>
      </w:r>
      <w:r w:rsidR="007714FC" w:rsidRPr="00071A4C">
        <w:t xml:space="preserve"> </w:t>
      </w:r>
      <w:r w:rsidR="003B6A20" w:rsidRPr="00071A4C">
        <w:t>o promocji zatrudnienia i instytucjach rynku pracy (Dz.</w:t>
      </w:r>
      <w:r w:rsidR="00375F38">
        <w:t xml:space="preserve"> </w:t>
      </w:r>
      <w:r w:rsidR="003B6A20" w:rsidRPr="00071A4C">
        <w:t xml:space="preserve">U. </w:t>
      </w:r>
      <w:r w:rsidR="009B0CA7" w:rsidRPr="00071A4C">
        <w:t>z 2021 r.</w:t>
      </w:r>
      <w:r w:rsidR="003431B1" w:rsidRPr="00071A4C">
        <w:t xml:space="preserve"> </w:t>
      </w:r>
      <w:r w:rsidR="009B0CA7" w:rsidRPr="00071A4C">
        <w:t>poz. 1100,</w:t>
      </w:r>
      <w:r w:rsidR="003B6A20" w:rsidRPr="00071A4C">
        <w:t xml:space="preserve"> </w:t>
      </w:r>
      <w:r w:rsidRPr="00071A4C">
        <w:t>z późn. zm.)</w:t>
      </w:r>
      <w:r w:rsidR="00182862" w:rsidRPr="00071A4C">
        <w:t xml:space="preserve">, zwaną dalej </w:t>
      </w:r>
      <w:r w:rsidR="00963514">
        <w:t>„</w:t>
      </w:r>
      <w:r w:rsidR="00182862" w:rsidRPr="00071A4C">
        <w:t>Ustawą</w:t>
      </w:r>
      <w:r w:rsidR="00963514">
        <w:t>”</w:t>
      </w:r>
      <w:r w:rsidR="00182862" w:rsidRPr="00071A4C">
        <w:t>.</w:t>
      </w:r>
      <w:r w:rsidR="007714FC" w:rsidRPr="00071A4C">
        <w:t xml:space="preserve"> </w:t>
      </w:r>
    </w:p>
    <w:p w14:paraId="593D7AEA" w14:textId="77777777" w:rsidR="005B6296" w:rsidRPr="00763E30" w:rsidRDefault="005B6296" w:rsidP="007F58EC">
      <w:pPr>
        <w:ind w:firstLine="708"/>
      </w:pPr>
    </w:p>
    <w:p w14:paraId="55A5D870" w14:textId="2DAE0D07" w:rsidR="001754F1" w:rsidRPr="006F2E1E" w:rsidRDefault="000F592A" w:rsidP="00071A4C">
      <w:pPr>
        <w:pStyle w:val="Nagwek1"/>
        <w:numPr>
          <w:ilvl w:val="0"/>
          <w:numId w:val="1"/>
        </w:numPr>
        <w:spacing w:before="0"/>
        <w:ind w:left="709" w:hanging="709"/>
        <w:contextualSpacing/>
        <w:rPr>
          <w:rFonts w:ascii="Times New Roman" w:hAnsi="Times New Roman" w:cs="Times New Roman"/>
          <w:b/>
          <w:color w:val="0070C0"/>
          <w:sz w:val="28"/>
        </w:rPr>
      </w:pPr>
      <w:bookmarkStart w:id="7" w:name="_Toc95905357"/>
      <w:r>
        <w:rPr>
          <w:rFonts w:ascii="Times New Roman" w:hAnsi="Times New Roman" w:cs="Times New Roman"/>
          <w:b/>
          <w:color w:val="0070C0"/>
          <w:sz w:val="28"/>
        </w:rPr>
        <w:t>DIAGNOZA</w:t>
      </w:r>
      <w:bookmarkEnd w:id="7"/>
    </w:p>
    <w:p w14:paraId="562AF6E5" w14:textId="77777777" w:rsidR="00071A4C" w:rsidRDefault="00071A4C" w:rsidP="00071A4C">
      <w:pPr>
        <w:spacing w:after="0"/>
        <w:ind w:left="360" w:firstLine="348"/>
        <w:rPr>
          <w:b/>
        </w:rPr>
      </w:pPr>
    </w:p>
    <w:p w14:paraId="1699AD0D" w14:textId="77777777" w:rsidR="00A44D59" w:rsidRPr="00A44D59" w:rsidRDefault="00A44D59" w:rsidP="00A44D59">
      <w:pPr>
        <w:rPr>
          <w:b/>
          <w:szCs w:val="24"/>
          <w:lang w:eastAsia="en-US"/>
        </w:rPr>
      </w:pPr>
      <w:r w:rsidRPr="00A44D59">
        <w:rPr>
          <w:b/>
          <w:szCs w:val="24"/>
          <w:lang w:eastAsia="en-US"/>
        </w:rPr>
        <w:t>Zwiększająca się liczba cudzoziemców w Polsce</w:t>
      </w:r>
    </w:p>
    <w:p w14:paraId="20908FAF" w14:textId="179032C3" w:rsidR="00A44D59" w:rsidRPr="00A44D59" w:rsidRDefault="00B92879" w:rsidP="00A44D59">
      <w:pPr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A44D59" w:rsidRPr="00A44D59">
        <w:rPr>
          <w:szCs w:val="24"/>
          <w:lang w:eastAsia="en-US"/>
        </w:rPr>
        <w:t xml:space="preserve">Polska w ostatnich latach stała się ważnym państwem docelowym dla wielu </w:t>
      </w:r>
      <w:r w:rsidR="003A10AE">
        <w:rPr>
          <w:szCs w:val="24"/>
          <w:lang w:eastAsia="en-US"/>
        </w:rPr>
        <w:t>kategorii cudzoziemców</w:t>
      </w:r>
      <w:r w:rsidR="00A44D59" w:rsidRPr="00A44D59">
        <w:rPr>
          <w:szCs w:val="24"/>
          <w:lang w:eastAsia="en-US"/>
        </w:rPr>
        <w:t xml:space="preserve">. Do Polski przyjeżdżają pracownicy, </w:t>
      </w:r>
      <w:r w:rsidR="002E3CE6">
        <w:rPr>
          <w:szCs w:val="24"/>
          <w:lang w:eastAsia="en-US"/>
        </w:rPr>
        <w:t>przedsiębiorcy, studenci, osoby</w:t>
      </w:r>
      <w:r w:rsidR="00A44D59" w:rsidRPr="00A44D59">
        <w:rPr>
          <w:szCs w:val="24"/>
          <w:lang w:eastAsia="en-US"/>
        </w:rPr>
        <w:t xml:space="preserve"> chcące połączyć się z rodziną oraz poszukujące w Polsce ochrony. Ich sytuacja, problemy z jakimi się stykają i potrzeby są bardzo różne i wymagają indywidualnego potraktowania. Choć nie wszyscy cudzoziemcy przyjeżdżają do Polski w cel</w:t>
      </w:r>
      <w:r w:rsidR="002140AB">
        <w:rPr>
          <w:szCs w:val="24"/>
          <w:lang w:eastAsia="en-US"/>
        </w:rPr>
        <w:t>ach zarobkowych</w:t>
      </w:r>
      <w:r w:rsidR="00A44D59" w:rsidRPr="00A44D59">
        <w:rPr>
          <w:szCs w:val="24"/>
          <w:lang w:eastAsia="en-US"/>
        </w:rPr>
        <w:t>, to właśnie kwestie związane z życiem zawodowym stanowią największe</w:t>
      </w:r>
      <w:r w:rsidR="00E020B6">
        <w:rPr>
          <w:szCs w:val="24"/>
          <w:lang w:eastAsia="en-US"/>
        </w:rPr>
        <w:t xml:space="preserve"> wyzwanie dla większości z nich.</w:t>
      </w:r>
      <w:r w:rsidR="00A44D59" w:rsidRPr="00A44D59">
        <w:rPr>
          <w:szCs w:val="24"/>
          <w:lang w:eastAsia="en-US"/>
        </w:rPr>
        <w:t xml:space="preserve"> Od kilku lat Polska jest liderem w Europie pod względem przyjazdu cudzoziemców z państw trzecich, przede wszystkim w celu wykonywania pracy. Szacuje się, że w danej chwili może pracować w Polsce ś</w:t>
      </w:r>
      <w:r w:rsidR="00E020B6">
        <w:rPr>
          <w:szCs w:val="24"/>
          <w:lang w:eastAsia="en-US"/>
        </w:rPr>
        <w:t>rednio ponad 1 mln cudzoziemców.</w:t>
      </w:r>
      <w:r w:rsidR="00A44D59" w:rsidRPr="00A44D59">
        <w:rPr>
          <w:szCs w:val="24"/>
          <w:lang w:eastAsia="en-US"/>
        </w:rPr>
        <w:t xml:space="preserve"> Wnoszą oni istotny wkład zarówno w rozwój gospodarczy jak i w życie społeczne w Polsce</w:t>
      </w:r>
      <w:r w:rsidR="008B4999">
        <w:rPr>
          <w:rStyle w:val="Odwoanieprzypisudolnego"/>
          <w:szCs w:val="24"/>
          <w:lang w:eastAsia="en-US"/>
        </w:rPr>
        <w:footnoteReference w:id="1"/>
      </w:r>
      <w:r w:rsidR="00A44D59" w:rsidRPr="00A44D59">
        <w:rPr>
          <w:szCs w:val="24"/>
          <w:lang w:eastAsia="en-US"/>
        </w:rPr>
        <w:t xml:space="preserve">. </w:t>
      </w:r>
      <w:r w:rsidR="000A69FE" w:rsidRPr="000A69FE">
        <w:rPr>
          <w:szCs w:val="24"/>
          <w:lang w:eastAsia="en-US"/>
        </w:rPr>
        <w:t>Polska ma również istotne doświa</w:t>
      </w:r>
      <w:r w:rsidR="000A69FE" w:rsidRPr="000A69FE">
        <w:rPr>
          <w:szCs w:val="24"/>
          <w:lang w:eastAsia="en-US"/>
        </w:rPr>
        <w:t>d</w:t>
      </w:r>
      <w:r w:rsidR="000A69FE" w:rsidRPr="000A69FE">
        <w:rPr>
          <w:szCs w:val="24"/>
          <w:lang w:eastAsia="en-US"/>
        </w:rPr>
        <w:t>czenia w przyjmowaniu cudzoziemców z państw, które znalazły się w sytuacji kryzysowej, jak np. Ukraina w latach 2013</w:t>
      </w:r>
      <w:r w:rsidR="00F17CD9" w:rsidRPr="00375F38">
        <w:t>–</w:t>
      </w:r>
      <w:r w:rsidR="000A69FE" w:rsidRPr="000A69FE">
        <w:rPr>
          <w:szCs w:val="24"/>
          <w:lang w:eastAsia="en-US"/>
        </w:rPr>
        <w:t xml:space="preserve">2015. Należy zakładać, że takie sytuacje </w:t>
      </w:r>
      <w:r w:rsidR="00B00A15">
        <w:rPr>
          <w:szCs w:val="24"/>
          <w:lang w:eastAsia="en-US"/>
        </w:rPr>
        <w:t>ze względu na zmi</w:t>
      </w:r>
      <w:r w:rsidR="00B00A15">
        <w:rPr>
          <w:szCs w:val="24"/>
          <w:lang w:eastAsia="en-US"/>
        </w:rPr>
        <w:t>e</w:t>
      </w:r>
      <w:r w:rsidR="00B00A15">
        <w:rPr>
          <w:szCs w:val="24"/>
          <w:lang w:eastAsia="en-US"/>
        </w:rPr>
        <w:t xml:space="preserve">niającą się sytuację międzynarodową </w:t>
      </w:r>
      <w:r w:rsidR="000A69FE" w:rsidRPr="000A69FE">
        <w:rPr>
          <w:szCs w:val="24"/>
          <w:lang w:eastAsia="en-US"/>
        </w:rPr>
        <w:t>mogą powtarzać się również w przyszłości.</w:t>
      </w:r>
    </w:p>
    <w:p w14:paraId="64E4FCBF" w14:textId="1D7106E8" w:rsidR="00A44D59" w:rsidRPr="00A44D59" w:rsidRDefault="00A44D59" w:rsidP="00A44D59">
      <w:pPr>
        <w:rPr>
          <w:b/>
          <w:szCs w:val="24"/>
          <w:lang w:eastAsia="en-US"/>
        </w:rPr>
      </w:pPr>
      <w:r w:rsidRPr="00A44D59">
        <w:rPr>
          <w:b/>
          <w:szCs w:val="24"/>
          <w:lang w:eastAsia="en-US"/>
        </w:rPr>
        <w:t>Wsparcie publiczne w procesie integracji cudzoziemców</w:t>
      </w:r>
      <w:r w:rsidR="00D60389">
        <w:rPr>
          <w:b/>
          <w:szCs w:val="24"/>
          <w:lang w:eastAsia="en-US"/>
        </w:rPr>
        <w:t xml:space="preserve"> </w:t>
      </w:r>
    </w:p>
    <w:p w14:paraId="3FC112DD" w14:textId="01CF71C0" w:rsidR="00A44D59" w:rsidRPr="00A44D59" w:rsidRDefault="00B92879" w:rsidP="00A44D59">
      <w:pPr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A44D59" w:rsidRPr="00A44D59">
        <w:rPr>
          <w:szCs w:val="24"/>
          <w:lang w:eastAsia="en-US"/>
        </w:rPr>
        <w:t xml:space="preserve">Działania integracyjne </w:t>
      </w:r>
      <w:r w:rsidR="00722B31">
        <w:rPr>
          <w:szCs w:val="24"/>
          <w:lang w:eastAsia="en-US"/>
        </w:rPr>
        <w:t>są rozproszone pomiędzy różne podmioty, zarówno z sektora publicznego, pozarządowego jak i prywatnego</w:t>
      </w:r>
      <w:r w:rsidR="00A44D59" w:rsidRPr="00A44D59">
        <w:rPr>
          <w:szCs w:val="24"/>
          <w:lang w:eastAsia="en-US"/>
        </w:rPr>
        <w:t>. Do części usług publicznych i innych form wsparcia dostę</w:t>
      </w:r>
      <w:r w:rsidR="00722B31">
        <w:rPr>
          <w:szCs w:val="24"/>
          <w:lang w:eastAsia="en-US"/>
        </w:rPr>
        <w:t>p dla cudzoziemców jest podobny</w:t>
      </w:r>
      <w:r w:rsidR="00A44D59" w:rsidRPr="00A44D59">
        <w:rPr>
          <w:szCs w:val="24"/>
          <w:lang w:eastAsia="en-US"/>
        </w:rPr>
        <w:t xml:space="preserve"> do tego</w:t>
      </w:r>
      <w:r w:rsidR="002E3CE6">
        <w:rPr>
          <w:szCs w:val="24"/>
          <w:lang w:eastAsia="en-US"/>
        </w:rPr>
        <w:t>,</w:t>
      </w:r>
      <w:r w:rsidR="00A44D59" w:rsidRPr="00A44D59">
        <w:rPr>
          <w:szCs w:val="24"/>
          <w:lang w:eastAsia="en-US"/>
        </w:rPr>
        <w:t xml:space="preserve"> jaki mają obywate</w:t>
      </w:r>
      <w:r w:rsidR="002E3CE6">
        <w:rPr>
          <w:szCs w:val="24"/>
          <w:lang w:eastAsia="en-US"/>
        </w:rPr>
        <w:t>le Polski (np. edukacja dzieci). P</w:t>
      </w:r>
      <w:r w:rsidR="00A44D59" w:rsidRPr="00A44D59">
        <w:rPr>
          <w:szCs w:val="24"/>
          <w:lang w:eastAsia="en-US"/>
        </w:rPr>
        <w:t>roblemem mogą być jednak np. bariera językowa czy różnice kulturowe. Do części świadczonych przez administrację usług i innych form wsparcia dostęp jest ogran</w:t>
      </w:r>
      <w:r w:rsidR="00A44D59" w:rsidRPr="00A44D59">
        <w:rPr>
          <w:szCs w:val="24"/>
          <w:lang w:eastAsia="en-US"/>
        </w:rPr>
        <w:t>i</w:t>
      </w:r>
      <w:r w:rsidR="00A44D59" w:rsidRPr="00A44D59">
        <w:rPr>
          <w:szCs w:val="24"/>
          <w:lang w:eastAsia="en-US"/>
        </w:rPr>
        <w:t xml:space="preserve">czony np. ze względu na tytuł pobytowy posiadany przez cudzoziemca. </w:t>
      </w:r>
      <w:r w:rsidR="002F0E66">
        <w:rPr>
          <w:szCs w:val="24"/>
          <w:lang w:eastAsia="en-US"/>
        </w:rPr>
        <w:t>Z</w:t>
      </w:r>
      <w:r w:rsidR="002F0E66" w:rsidRPr="00A44D59">
        <w:rPr>
          <w:szCs w:val="24"/>
          <w:lang w:eastAsia="en-US"/>
        </w:rPr>
        <w:t>godnie z obowiąz</w:t>
      </w:r>
      <w:r w:rsidR="002F0E66" w:rsidRPr="00A44D59">
        <w:rPr>
          <w:szCs w:val="24"/>
          <w:lang w:eastAsia="en-US"/>
        </w:rPr>
        <w:t>u</w:t>
      </w:r>
      <w:r w:rsidR="002F0E66" w:rsidRPr="00A44D59">
        <w:rPr>
          <w:szCs w:val="24"/>
          <w:lang w:eastAsia="en-US"/>
        </w:rPr>
        <w:t>jącymi przepisami</w:t>
      </w:r>
      <w:r w:rsidR="002F0E66">
        <w:rPr>
          <w:szCs w:val="24"/>
          <w:lang w:eastAsia="en-US"/>
        </w:rPr>
        <w:t>,</w:t>
      </w:r>
      <w:r w:rsidR="002F0E66" w:rsidRPr="00A44D59">
        <w:rPr>
          <w:szCs w:val="24"/>
          <w:lang w:eastAsia="en-US"/>
        </w:rPr>
        <w:t xml:space="preserve"> </w:t>
      </w:r>
      <w:r w:rsidR="002F0E66">
        <w:rPr>
          <w:szCs w:val="24"/>
          <w:lang w:eastAsia="en-US"/>
        </w:rPr>
        <w:t>k</w:t>
      </w:r>
      <w:r w:rsidR="00A44D59" w:rsidRPr="00A44D59">
        <w:rPr>
          <w:szCs w:val="24"/>
          <w:lang w:eastAsia="en-US"/>
        </w:rPr>
        <w:t>ompleksowymi, publicznymi programami integracyjnymi</w:t>
      </w:r>
      <w:r w:rsidR="002F0E66">
        <w:rPr>
          <w:szCs w:val="24"/>
          <w:lang w:eastAsia="en-US"/>
        </w:rPr>
        <w:t xml:space="preserve"> </w:t>
      </w:r>
      <w:r w:rsidR="00A44D59" w:rsidRPr="00A44D59">
        <w:rPr>
          <w:szCs w:val="24"/>
          <w:lang w:eastAsia="en-US"/>
        </w:rPr>
        <w:t xml:space="preserve">objęci są tylko </w:t>
      </w:r>
      <w:r w:rsidR="00A44D59" w:rsidRPr="00A44D59">
        <w:rPr>
          <w:szCs w:val="24"/>
          <w:lang w:eastAsia="en-US"/>
        </w:rPr>
        <w:lastRenderedPageBreak/>
        <w:t>cudzozie</w:t>
      </w:r>
      <w:r w:rsidR="00722B31">
        <w:rPr>
          <w:szCs w:val="24"/>
          <w:lang w:eastAsia="en-US"/>
        </w:rPr>
        <w:t>mcy posiadający w Polsce ochronę</w:t>
      </w:r>
      <w:r w:rsidR="00A44D59" w:rsidRPr="00A44D59">
        <w:rPr>
          <w:szCs w:val="24"/>
          <w:lang w:eastAsia="en-US"/>
        </w:rPr>
        <w:t xml:space="preserve"> międzynarodową</w:t>
      </w:r>
      <w:r w:rsidR="0047453C">
        <w:rPr>
          <w:szCs w:val="24"/>
          <w:lang w:eastAsia="en-US"/>
        </w:rPr>
        <w:t xml:space="preserve">, a także </w:t>
      </w:r>
      <w:r w:rsidR="00A44D59" w:rsidRPr="00A44D59">
        <w:rPr>
          <w:szCs w:val="24"/>
          <w:lang w:eastAsia="en-US"/>
        </w:rPr>
        <w:t xml:space="preserve">członkowie ich rodzin (Indywidualne Programy Integracji realizowane przez powiatowe centra pomocy rodzinie). </w:t>
      </w:r>
      <w:r w:rsidR="0047453C">
        <w:rPr>
          <w:szCs w:val="24"/>
          <w:lang w:eastAsia="en-US"/>
        </w:rPr>
        <w:t>Również</w:t>
      </w:r>
      <w:r w:rsidR="00A44D59" w:rsidRPr="00A44D59">
        <w:rPr>
          <w:szCs w:val="24"/>
          <w:lang w:eastAsia="en-US"/>
        </w:rPr>
        <w:t xml:space="preserve"> ta grupa cudzoziemców potrzebuje dodatkowego wsparcia, co pokazała m.in. ew</w:t>
      </w:r>
      <w:r w:rsidR="00A44D59" w:rsidRPr="00A44D59">
        <w:rPr>
          <w:szCs w:val="24"/>
          <w:lang w:eastAsia="en-US"/>
        </w:rPr>
        <w:t>a</w:t>
      </w:r>
      <w:r w:rsidR="00A44D59" w:rsidRPr="00A44D59">
        <w:rPr>
          <w:szCs w:val="24"/>
          <w:lang w:eastAsia="en-US"/>
        </w:rPr>
        <w:t>kuacja w sierpniu 2021 r. obywateli Afganistanu współpracujących z polską administracją w swoim kraju</w:t>
      </w:r>
      <w:r w:rsidR="00193F44">
        <w:rPr>
          <w:szCs w:val="24"/>
          <w:lang w:eastAsia="en-US"/>
        </w:rPr>
        <w:t>.</w:t>
      </w:r>
      <w:r w:rsidR="00A44D59" w:rsidRPr="00A44D59">
        <w:rPr>
          <w:szCs w:val="24"/>
          <w:lang w:eastAsia="en-US"/>
        </w:rPr>
        <w:t xml:space="preserve"> Pozostali cudzoziemcy korzystają ze wsparcia integracyjnego w ramach prow</w:t>
      </w:r>
      <w:r w:rsidR="00A44D59" w:rsidRPr="00A44D59">
        <w:rPr>
          <w:szCs w:val="24"/>
          <w:lang w:eastAsia="en-US"/>
        </w:rPr>
        <w:t>a</w:t>
      </w:r>
      <w:r w:rsidR="00A44D59" w:rsidRPr="00A44D59">
        <w:rPr>
          <w:szCs w:val="24"/>
          <w:lang w:eastAsia="en-US"/>
        </w:rPr>
        <w:t>dzonych przez samorządy oraz organizacje pozarządowe projektów, w większości wdraż</w:t>
      </w:r>
      <w:r w:rsidR="00A44D59" w:rsidRPr="00A44D59">
        <w:rPr>
          <w:szCs w:val="24"/>
          <w:lang w:eastAsia="en-US"/>
        </w:rPr>
        <w:t>a</w:t>
      </w:r>
      <w:r w:rsidR="00A44D59" w:rsidRPr="00A44D59">
        <w:rPr>
          <w:szCs w:val="24"/>
          <w:lang w:eastAsia="en-US"/>
        </w:rPr>
        <w:t xml:space="preserve">nych lokalnie lub regionalnie, finansowanych głównie ze środków europejskich. Zwłaszcza implementacja projektów finansowanych ze środków </w:t>
      </w:r>
      <w:r w:rsidR="00E020B6">
        <w:rPr>
          <w:szCs w:val="24"/>
          <w:lang w:eastAsia="en-US"/>
        </w:rPr>
        <w:t>Programu Krajowego na lata 2014</w:t>
      </w:r>
      <w:r w:rsidR="0047453C" w:rsidRPr="0047453C">
        <w:rPr>
          <w:szCs w:val="24"/>
          <w:lang w:eastAsia="en-US"/>
        </w:rPr>
        <w:t>–</w:t>
      </w:r>
      <w:r w:rsidR="00A44D59" w:rsidRPr="00A44D59">
        <w:rPr>
          <w:szCs w:val="24"/>
          <w:lang w:eastAsia="en-US"/>
        </w:rPr>
        <w:t>2020 Funduszu Azylu, Migracji i Integracji pokazuje ogromną potrzebę prowadzenia ko</w:t>
      </w:r>
      <w:r w:rsidR="00A44D59" w:rsidRPr="00A44D59">
        <w:rPr>
          <w:szCs w:val="24"/>
          <w:lang w:eastAsia="en-US"/>
        </w:rPr>
        <w:t>m</w:t>
      </w:r>
      <w:r w:rsidR="00A44D59" w:rsidRPr="00A44D59">
        <w:rPr>
          <w:szCs w:val="24"/>
          <w:lang w:eastAsia="en-US"/>
        </w:rPr>
        <w:t xml:space="preserve">pleksowych działań integracyjnych dla wciąż rosnącej społeczności </w:t>
      </w:r>
      <w:r w:rsidR="000F3606">
        <w:rPr>
          <w:szCs w:val="24"/>
          <w:lang w:eastAsia="en-US"/>
        </w:rPr>
        <w:t>cudzoziemców</w:t>
      </w:r>
      <w:r w:rsidR="00A44D59" w:rsidRPr="00A44D59">
        <w:rPr>
          <w:szCs w:val="24"/>
          <w:lang w:eastAsia="en-US"/>
        </w:rPr>
        <w:t xml:space="preserve"> w Polsce. </w:t>
      </w:r>
      <w:r w:rsidR="00361C71" w:rsidRPr="00E020B6">
        <w:rPr>
          <w:rFonts w:cs="Calibri"/>
          <w:iCs/>
          <w:szCs w:val="20"/>
        </w:rPr>
        <w:t xml:space="preserve">Wsparcie, które mogą udzielać </w:t>
      </w:r>
      <w:r w:rsidR="00361C71" w:rsidRPr="00E020B6">
        <w:rPr>
          <w:rFonts w:cs="Calibri"/>
          <w:bCs/>
          <w:iCs/>
          <w:szCs w:val="20"/>
        </w:rPr>
        <w:t>powiatowe urzędy pracy</w:t>
      </w:r>
      <w:r w:rsidR="00361C71" w:rsidRPr="00E020B6">
        <w:rPr>
          <w:rFonts w:cs="Calibri"/>
          <w:iCs/>
          <w:szCs w:val="20"/>
        </w:rPr>
        <w:t xml:space="preserve"> ograniczone jest przede wszystkim do </w:t>
      </w:r>
      <w:r w:rsidR="00361C71" w:rsidRPr="00E020B6">
        <w:rPr>
          <w:rFonts w:cs="Calibri"/>
          <w:bCs/>
          <w:iCs/>
          <w:szCs w:val="20"/>
        </w:rPr>
        <w:t>cudzoziemców</w:t>
      </w:r>
      <w:r w:rsidR="00361C71" w:rsidRPr="00E020B6">
        <w:rPr>
          <w:rFonts w:cs="Calibri"/>
          <w:iCs/>
          <w:szCs w:val="20"/>
        </w:rPr>
        <w:t xml:space="preserve"> zarejestrowanych </w:t>
      </w:r>
      <w:r w:rsidR="00361C71" w:rsidRPr="00E020B6">
        <w:rPr>
          <w:rFonts w:cs="Calibri"/>
          <w:bCs/>
          <w:iCs/>
          <w:szCs w:val="20"/>
        </w:rPr>
        <w:t>jako osoby</w:t>
      </w:r>
      <w:r w:rsidR="00361C71" w:rsidRPr="00E020B6">
        <w:rPr>
          <w:rFonts w:cs="Calibri"/>
          <w:iCs/>
          <w:szCs w:val="20"/>
        </w:rPr>
        <w:t xml:space="preserve"> </w:t>
      </w:r>
      <w:r w:rsidR="00361C71" w:rsidRPr="00E020B6">
        <w:rPr>
          <w:rFonts w:cs="Calibri"/>
          <w:bCs/>
          <w:iCs/>
          <w:szCs w:val="20"/>
        </w:rPr>
        <w:t>bezrobotne</w:t>
      </w:r>
      <w:r w:rsidR="00361C71" w:rsidRPr="00E020B6">
        <w:rPr>
          <w:rFonts w:cs="Calibri"/>
          <w:iCs/>
          <w:szCs w:val="20"/>
        </w:rPr>
        <w:t xml:space="preserve"> i </w:t>
      </w:r>
      <w:r w:rsidR="00361C71" w:rsidRPr="00E020B6">
        <w:rPr>
          <w:rFonts w:cs="Calibri"/>
          <w:bCs/>
          <w:iCs/>
          <w:szCs w:val="20"/>
        </w:rPr>
        <w:t xml:space="preserve">poszukujące </w:t>
      </w:r>
      <w:r w:rsidR="00361C71" w:rsidRPr="00E020B6">
        <w:rPr>
          <w:rFonts w:cs="Calibri"/>
          <w:iCs/>
          <w:szCs w:val="20"/>
        </w:rPr>
        <w:t>pracy.</w:t>
      </w:r>
      <w:r w:rsidR="00A44D59" w:rsidRPr="00E020B6">
        <w:rPr>
          <w:sz w:val="28"/>
          <w:szCs w:val="24"/>
          <w:lang w:eastAsia="en-US"/>
        </w:rPr>
        <w:t xml:space="preserve"> </w:t>
      </w:r>
      <w:r w:rsidR="00A44D59" w:rsidRPr="00A44D59">
        <w:rPr>
          <w:szCs w:val="24"/>
          <w:lang w:eastAsia="en-US"/>
        </w:rPr>
        <w:t>Łączna lic</w:t>
      </w:r>
      <w:r w:rsidR="00A44D59" w:rsidRPr="00A44D59">
        <w:rPr>
          <w:szCs w:val="24"/>
          <w:lang w:eastAsia="en-US"/>
        </w:rPr>
        <w:t>z</w:t>
      </w:r>
      <w:r w:rsidR="00A44D59" w:rsidRPr="00A44D59">
        <w:rPr>
          <w:szCs w:val="24"/>
          <w:lang w:eastAsia="en-US"/>
        </w:rPr>
        <w:t>ba takich cudzoziemców w ostatnich latach nie przekraczała 5 tys. osób (z uwagi m.in. na ograniczenia co do tytułu pobytowego), co oznacza, że znaczna część cudzoziemców nie m</w:t>
      </w:r>
      <w:r w:rsidR="00A44D59" w:rsidRPr="00A44D59">
        <w:rPr>
          <w:szCs w:val="24"/>
          <w:lang w:eastAsia="en-US"/>
        </w:rPr>
        <w:t>o</w:t>
      </w:r>
      <w:r w:rsidR="00A44D59" w:rsidRPr="00A44D59">
        <w:rPr>
          <w:szCs w:val="24"/>
          <w:lang w:eastAsia="en-US"/>
        </w:rPr>
        <w:t>gła do tej pory w praktyce korzystać ze wsparcia wykwalifikowanej kadry publicznych służb zatrudnienia.</w:t>
      </w:r>
    </w:p>
    <w:p w14:paraId="6CFD7C34" w14:textId="383F4D77" w:rsidR="00A44D59" w:rsidRPr="00A44D59" w:rsidRDefault="00A44D59" w:rsidP="00A44D59">
      <w:pPr>
        <w:rPr>
          <w:b/>
          <w:szCs w:val="24"/>
          <w:lang w:eastAsia="en-US"/>
        </w:rPr>
      </w:pPr>
      <w:r w:rsidRPr="00A44D59">
        <w:rPr>
          <w:b/>
          <w:szCs w:val="24"/>
          <w:lang w:eastAsia="en-US"/>
        </w:rPr>
        <w:t xml:space="preserve">Wsparcie organizacji pozarządowych w </w:t>
      </w:r>
      <w:r w:rsidR="00722B31">
        <w:rPr>
          <w:b/>
          <w:szCs w:val="24"/>
          <w:lang w:eastAsia="en-US"/>
        </w:rPr>
        <w:t xml:space="preserve">procesie </w:t>
      </w:r>
      <w:r w:rsidRPr="00A44D59">
        <w:rPr>
          <w:b/>
          <w:szCs w:val="24"/>
          <w:lang w:eastAsia="en-US"/>
        </w:rPr>
        <w:t>integracji cudzoziemców</w:t>
      </w:r>
    </w:p>
    <w:p w14:paraId="5392C183" w14:textId="41CDD5F4" w:rsidR="00A44D59" w:rsidRPr="00A44D59" w:rsidRDefault="00B92879" w:rsidP="00A44D59">
      <w:pPr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A44D59" w:rsidRPr="00A44D59">
        <w:rPr>
          <w:szCs w:val="24"/>
          <w:lang w:eastAsia="en-US"/>
        </w:rPr>
        <w:t>Istotną rolę w procesie integracji społecznej i zawodowej cudzoziemców odgrywają także organizacje pozarządowe. Zgodnie z danymi Głównego Urzędu Statystycznego w Po</w:t>
      </w:r>
      <w:r w:rsidR="00A44D59" w:rsidRPr="00A44D59">
        <w:rPr>
          <w:szCs w:val="24"/>
          <w:lang w:eastAsia="en-US"/>
        </w:rPr>
        <w:t>l</w:t>
      </w:r>
      <w:r w:rsidR="00A44D59" w:rsidRPr="00A44D59">
        <w:rPr>
          <w:szCs w:val="24"/>
          <w:lang w:eastAsia="en-US"/>
        </w:rPr>
        <w:t>sce jest aktywnych ok. 89,4 t</w:t>
      </w:r>
      <w:r w:rsidR="009144EE">
        <w:rPr>
          <w:szCs w:val="24"/>
          <w:lang w:eastAsia="en-US"/>
        </w:rPr>
        <w:t xml:space="preserve">ys. organizacji pozarządowych. </w:t>
      </w:r>
      <w:r w:rsidR="009144EE" w:rsidRPr="009144EE">
        <w:rPr>
          <w:szCs w:val="24"/>
          <w:lang w:eastAsia="en-US"/>
        </w:rPr>
        <w:t>Część z nich działa na rzecz p</w:t>
      </w:r>
      <w:r w:rsidR="009144EE" w:rsidRPr="009144EE">
        <w:rPr>
          <w:szCs w:val="24"/>
          <w:lang w:eastAsia="en-US"/>
        </w:rPr>
        <w:t>o</w:t>
      </w:r>
      <w:r w:rsidR="009144EE" w:rsidRPr="009144EE">
        <w:rPr>
          <w:szCs w:val="24"/>
          <w:lang w:eastAsia="en-US"/>
        </w:rPr>
        <w:t xml:space="preserve">mocy cudzoziemcom, w tym </w:t>
      </w:r>
      <w:r w:rsidR="00D60389">
        <w:rPr>
          <w:szCs w:val="24"/>
          <w:lang w:eastAsia="en-US"/>
        </w:rPr>
        <w:t>o</w:t>
      </w:r>
      <w:r w:rsidR="00A44D59" w:rsidRPr="00A44D59">
        <w:rPr>
          <w:szCs w:val="24"/>
          <w:lang w:eastAsia="en-US"/>
        </w:rPr>
        <w:t xml:space="preserve">koło 210 z nich wskazuje jako jedno z </w:t>
      </w:r>
      <w:r w:rsidR="00722B31">
        <w:rPr>
          <w:szCs w:val="24"/>
          <w:lang w:eastAsia="en-US"/>
        </w:rPr>
        <w:t>obszarów</w:t>
      </w:r>
      <w:r w:rsidR="00A44D59" w:rsidRPr="00A44D59">
        <w:rPr>
          <w:szCs w:val="24"/>
          <w:lang w:eastAsia="en-US"/>
        </w:rPr>
        <w:t xml:space="preserve"> działalności statutowej „pomoc uchodźcom”. Wy</w:t>
      </w:r>
      <w:r w:rsidR="008B4999">
        <w:rPr>
          <w:szCs w:val="24"/>
          <w:lang w:eastAsia="en-US"/>
        </w:rPr>
        <w:t>specjalizowane organizacje poza</w:t>
      </w:r>
      <w:r w:rsidR="00A44D59" w:rsidRPr="00A44D59">
        <w:rPr>
          <w:szCs w:val="24"/>
          <w:lang w:eastAsia="en-US"/>
        </w:rPr>
        <w:t>rządowe, działające bl</w:t>
      </w:r>
      <w:r w:rsidR="00A44D59" w:rsidRPr="00A44D59">
        <w:rPr>
          <w:szCs w:val="24"/>
          <w:lang w:eastAsia="en-US"/>
        </w:rPr>
        <w:t>i</w:t>
      </w:r>
      <w:r w:rsidR="00A44D59" w:rsidRPr="00A44D59">
        <w:rPr>
          <w:szCs w:val="24"/>
          <w:lang w:eastAsia="en-US"/>
        </w:rPr>
        <w:t>sko odbiorców pomocy i dobrze znające ich potrzeby, mogą efektywnie uzupełniać podst</w:t>
      </w:r>
      <w:r w:rsidR="00A44D59" w:rsidRPr="00A44D59">
        <w:rPr>
          <w:szCs w:val="24"/>
          <w:lang w:eastAsia="en-US"/>
        </w:rPr>
        <w:t>a</w:t>
      </w:r>
      <w:r w:rsidR="00A44D59" w:rsidRPr="00A44D59">
        <w:rPr>
          <w:szCs w:val="24"/>
          <w:lang w:eastAsia="en-US"/>
        </w:rPr>
        <w:t>wowe wsparcie oferowane cudzoziemcom przez instytucje publiczne. Prowadzą one m.in. działalność informacyjną, doradztwo prawne, działania integracyjne, pomoc psychologiczną, kursy języka polskiego, wsparcie w znalezieniu pracy. Organizują także różnorodne tem</w:t>
      </w:r>
      <w:r w:rsidR="00A44D59" w:rsidRPr="00A44D59">
        <w:rPr>
          <w:szCs w:val="24"/>
          <w:lang w:eastAsia="en-US"/>
        </w:rPr>
        <w:t>a</w:t>
      </w:r>
      <w:r w:rsidR="00A44D59" w:rsidRPr="00A44D59">
        <w:rPr>
          <w:szCs w:val="24"/>
          <w:lang w:eastAsia="en-US"/>
        </w:rPr>
        <w:t xml:space="preserve">tycznie warsztaty dla </w:t>
      </w:r>
      <w:r w:rsidR="000F3606">
        <w:rPr>
          <w:szCs w:val="24"/>
          <w:lang w:eastAsia="en-US"/>
        </w:rPr>
        <w:t>cudzoziemców</w:t>
      </w:r>
      <w:r w:rsidR="00A44D59" w:rsidRPr="00A44D59">
        <w:rPr>
          <w:szCs w:val="24"/>
          <w:lang w:eastAsia="en-US"/>
        </w:rPr>
        <w:t>, pomoc w znalezieniu mieszkania, wydarzenia kultura</w:t>
      </w:r>
      <w:r w:rsidR="00A44D59" w:rsidRPr="00A44D59">
        <w:rPr>
          <w:szCs w:val="24"/>
          <w:lang w:eastAsia="en-US"/>
        </w:rPr>
        <w:t>l</w:t>
      </w:r>
      <w:r w:rsidR="00A44D59" w:rsidRPr="00A44D59">
        <w:rPr>
          <w:szCs w:val="24"/>
          <w:lang w:eastAsia="en-US"/>
        </w:rPr>
        <w:t>ne i towarzyskie, pomoc rzeczową, medyczną, językową, zajęcia dla dzieci, zbiórki potrze</w:t>
      </w:r>
      <w:r w:rsidR="00A44D59" w:rsidRPr="00A44D59">
        <w:rPr>
          <w:szCs w:val="24"/>
          <w:lang w:eastAsia="en-US"/>
        </w:rPr>
        <w:t>b</w:t>
      </w:r>
      <w:r w:rsidR="00A44D59" w:rsidRPr="00A44D59">
        <w:rPr>
          <w:szCs w:val="24"/>
          <w:lang w:eastAsia="en-US"/>
        </w:rPr>
        <w:t>nych artykułów lub środków finansowych. Działają w ośrodkach dla cudzoziemców, prow</w:t>
      </w:r>
      <w:r w:rsidR="00A44D59" w:rsidRPr="00A44D59">
        <w:rPr>
          <w:szCs w:val="24"/>
          <w:lang w:eastAsia="en-US"/>
        </w:rPr>
        <w:t>a</w:t>
      </w:r>
      <w:r w:rsidR="00A44D59" w:rsidRPr="00A44D59">
        <w:rPr>
          <w:szCs w:val="24"/>
          <w:lang w:eastAsia="en-US"/>
        </w:rPr>
        <w:t>dzą zajęcia sportowe, działania antydyskryminacyjne, zajęcia dla dorosłych, szkolenia zaw</w:t>
      </w:r>
      <w:r w:rsidR="00A44D59" w:rsidRPr="00A44D59">
        <w:rPr>
          <w:szCs w:val="24"/>
          <w:lang w:eastAsia="en-US"/>
        </w:rPr>
        <w:t>o</w:t>
      </w:r>
      <w:r w:rsidR="00A44D59" w:rsidRPr="00A44D59">
        <w:rPr>
          <w:szCs w:val="24"/>
          <w:lang w:eastAsia="en-US"/>
        </w:rPr>
        <w:t>dowe. Wśród barier</w:t>
      </w:r>
      <w:r w:rsidR="00722B31">
        <w:rPr>
          <w:szCs w:val="24"/>
          <w:lang w:eastAsia="en-US"/>
        </w:rPr>
        <w:t>,</w:t>
      </w:r>
      <w:r w:rsidR="00A44D59" w:rsidRPr="00A44D59">
        <w:rPr>
          <w:szCs w:val="24"/>
          <w:lang w:eastAsia="en-US"/>
        </w:rPr>
        <w:t xml:space="preserve"> które napotykają same organizacje w udzielaniu pomocy cudzoziemcom wymienić można m.in</w:t>
      </w:r>
      <w:r w:rsidR="00722B31">
        <w:rPr>
          <w:szCs w:val="24"/>
          <w:lang w:eastAsia="en-US"/>
        </w:rPr>
        <w:t>. niewysta</w:t>
      </w:r>
      <w:r w:rsidR="00963514">
        <w:rPr>
          <w:szCs w:val="24"/>
          <w:lang w:eastAsia="en-US"/>
        </w:rPr>
        <w:t>rczające środki oraz ograniczon</w:t>
      </w:r>
      <w:r w:rsidR="001A7F05">
        <w:rPr>
          <w:szCs w:val="24"/>
          <w:lang w:eastAsia="en-US"/>
        </w:rPr>
        <w:t>ą</w:t>
      </w:r>
      <w:r w:rsidR="00963514">
        <w:rPr>
          <w:szCs w:val="24"/>
          <w:lang w:eastAsia="en-US"/>
        </w:rPr>
        <w:t xml:space="preserve"> liczb</w:t>
      </w:r>
      <w:r w:rsidR="001A7F05">
        <w:rPr>
          <w:szCs w:val="24"/>
          <w:lang w:eastAsia="en-US"/>
        </w:rPr>
        <w:t>ę</w:t>
      </w:r>
      <w:r w:rsidR="00E020B6">
        <w:rPr>
          <w:szCs w:val="24"/>
          <w:lang w:eastAsia="en-US"/>
        </w:rPr>
        <w:t xml:space="preserve"> długoletnich pro</w:t>
      </w:r>
      <w:r w:rsidR="00A44D59" w:rsidRPr="00A44D59">
        <w:rPr>
          <w:szCs w:val="24"/>
          <w:lang w:eastAsia="en-US"/>
        </w:rPr>
        <w:t>gr</w:t>
      </w:r>
      <w:r w:rsidR="00A44D59" w:rsidRPr="00A44D59">
        <w:rPr>
          <w:szCs w:val="24"/>
          <w:lang w:eastAsia="en-US"/>
        </w:rPr>
        <w:t>a</w:t>
      </w:r>
      <w:r w:rsidR="00A44D59" w:rsidRPr="00A44D59">
        <w:rPr>
          <w:szCs w:val="24"/>
          <w:lang w:eastAsia="en-US"/>
        </w:rPr>
        <w:t xml:space="preserve">mów. </w:t>
      </w:r>
    </w:p>
    <w:p w14:paraId="017F509F" w14:textId="77777777" w:rsidR="0096129F" w:rsidRDefault="0096129F" w:rsidP="00A44D59">
      <w:pPr>
        <w:rPr>
          <w:b/>
          <w:szCs w:val="24"/>
          <w:lang w:eastAsia="en-US"/>
        </w:rPr>
      </w:pPr>
    </w:p>
    <w:p w14:paraId="4016AAB6" w14:textId="328DF536" w:rsidR="00A44D59" w:rsidRPr="00A44D59" w:rsidRDefault="00963514" w:rsidP="00A44D59">
      <w:pPr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Program Aktywizacyjny</w:t>
      </w:r>
      <w:r w:rsidR="00A44D59" w:rsidRPr="00A44D59">
        <w:rPr>
          <w:b/>
          <w:szCs w:val="24"/>
          <w:lang w:eastAsia="en-US"/>
        </w:rPr>
        <w:t xml:space="preserve"> dla Cudzoziemców</w:t>
      </w:r>
    </w:p>
    <w:p w14:paraId="409FE614" w14:textId="4ADFD2C9" w:rsidR="00A44D59" w:rsidRPr="00A44D59" w:rsidRDefault="00B92879" w:rsidP="00A44D59">
      <w:pPr>
        <w:rPr>
          <w:szCs w:val="24"/>
          <w:lang w:eastAsia="en-US"/>
        </w:rPr>
      </w:pPr>
      <w:r>
        <w:rPr>
          <w:szCs w:val="24"/>
          <w:lang w:eastAsia="en-US"/>
        </w:rPr>
        <w:tab/>
      </w:r>
      <w:r w:rsidR="00A44D59" w:rsidRPr="00A44D59">
        <w:rPr>
          <w:szCs w:val="24"/>
          <w:lang w:eastAsia="en-US"/>
        </w:rPr>
        <w:t xml:space="preserve">Aby wspierać szeroko rozumianą zawodową i społeczną integrację cudzoziemców w Polsce Minister podjął decyzję o realizacji niniejszego Programu. Program ten skierowany jest do szerokiego grona podmiotów - od organizacji pozarządowych przez instytucje rynku pracy, po jednostki samorządu terytorialnego. Jego istotą ma być dostarczenie konkretnego i bezpośredniego wsparcia dla cudzoziemców przebywających legalnie w Polsce - w zakresie aktywizacji zawodowej oraz integracji i aktywności społecznej. Program ten powinien stać się dodatkowym instrumentem do wdrażania metod i rozwiązań dla kompleksowego wsparcia cudzoziemców legalnie przebywających w Polsce.  </w:t>
      </w:r>
    </w:p>
    <w:p w14:paraId="055DE58E" w14:textId="2AE33D5E" w:rsidR="005B6296" w:rsidRPr="00763E30" w:rsidRDefault="005B6296" w:rsidP="007F58EC">
      <w:pPr>
        <w:ind w:firstLine="708"/>
      </w:pPr>
    </w:p>
    <w:p w14:paraId="3B0FC485" w14:textId="298541B5" w:rsidR="006F2E1E" w:rsidRPr="003B3A70" w:rsidRDefault="002E2BA2" w:rsidP="006F2E1E">
      <w:pPr>
        <w:pStyle w:val="Nagwek1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color w:val="0070C0"/>
          <w:sz w:val="28"/>
        </w:rPr>
      </w:pPr>
      <w:r w:rsidRPr="006F2E1E">
        <w:rPr>
          <w:rFonts w:ascii="Times New Roman" w:hAnsi="Times New Roman" w:cs="Times New Roman"/>
          <w:b/>
          <w:sz w:val="28"/>
        </w:rPr>
        <w:t xml:space="preserve"> </w:t>
      </w:r>
      <w:bookmarkStart w:id="8" w:name="_Toc95905358"/>
      <w:r w:rsidR="000F592A">
        <w:rPr>
          <w:rFonts w:ascii="Times New Roman" w:hAnsi="Times New Roman" w:cs="Times New Roman"/>
          <w:b/>
          <w:color w:val="0070C0"/>
          <w:sz w:val="28"/>
        </w:rPr>
        <w:t>REALIZATORZY</w:t>
      </w:r>
      <w:r w:rsidR="000F592A" w:rsidRPr="006F2E1E">
        <w:rPr>
          <w:rFonts w:ascii="Times New Roman" w:hAnsi="Times New Roman" w:cs="Times New Roman"/>
          <w:b/>
          <w:color w:val="0070C0"/>
          <w:sz w:val="28"/>
        </w:rPr>
        <w:t xml:space="preserve"> PROGRAMU I BENEFICJENCI </w:t>
      </w:r>
      <w:r w:rsidR="000F592A">
        <w:rPr>
          <w:rFonts w:ascii="Times New Roman" w:hAnsi="Times New Roman" w:cs="Times New Roman"/>
          <w:b/>
          <w:color w:val="0070C0"/>
          <w:sz w:val="28"/>
        </w:rPr>
        <w:t>PROJEKTÓW</w:t>
      </w:r>
      <w:bookmarkEnd w:id="8"/>
    </w:p>
    <w:p w14:paraId="5A1496E1" w14:textId="6961419A" w:rsidR="006F2E1E" w:rsidRPr="00F52361" w:rsidRDefault="0044691D" w:rsidP="00F52361">
      <w:pPr>
        <w:pStyle w:val="Akapitzlist"/>
        <w:numPr>
          <w:ilvl w:val="0"/>
          <w:numId w:val="17"/>
        </w:numPr>
        <w:rPr>
          <w:b/>
        </w:rPr>
      </w:pPr>
      <w:r w:rsidRPr="006F2E1E">
        <w:rPr>
          <w:b/>
        </w:rPr>
        <w:t>Realizatorzy</w:t>
      </w:r>
      <w:r w:rsidR="008A6639">
        <w:rPr>
          <w:b/>
        </w:rPr>
        <w:t xml:space="preserve"> Programu</w:t>
      </w:r>
    </w:p>
    <w:p w14:paraId="75D53E9D" w14:textId="462BC59D" w:rsidR="00772DB3" w:rsidRPr="00763E30" w:rsidRDefault="00772DB3" w:rsidP="00C849AD">
      <w:pPr>
        <w:spacing w:after="0"/>
        <w:ind w:firstLine="708"/>
      </w:pPr>
      <w:r w:rsidRPr="00763E30">
        <w:t>Program</w:t>
      </w:r>
      <w:r w:rsidR="007E7AB2" w:rsidRPr="00763E30">
        <w:t xml:space="preserve"> </w:t>
      </w:r>
      <w:r w:rsidRPr="00763E30">
        <w:t>kierowany</w:t>
      </w:r>
      <w:r w:rsidR="00FC2170" w:rsidRPr="00763E30">
        <w:t xml:space="preserve"> jest</w:t>
      </w:r>
      <w:r w:rsidRPr="00763E30">
        <w:t xml:space="preserve"> do:</w:t>
      </w:r>
      <w:r w:rsidR="00886FDE" w:rsidRPr="00763E30">
        <w:t xml:space="preserve"> </w:t>
      </w:r>
    </w:p>
    <w:p w14:paraId="180A7E87" w14:textId="763A13E7" w:rsidR="00E32BCB" w:rsidRPr="00763E30" w:rsidRDefault="00E32BCB" w:rsidP="009B7D62">
      <w:pPr>
        <w:pStyle w:val="Akapitzlist"/>
        <w:numPr>
          <w:ilvl w:val="0"/>
          <w:numId w:val="48"/>
        </w:numPr>
      </w:pPr>
      <w:r w:rsidRPr="00763E30">
        <w:t>organizacji, o których mowa w art. 3 ust. 2 lub 3 ustawy z dnia 24 kwietnia 2003 r. o działalności pożytku publicznego i o wolontariacie (Dz.</w:t>
      </w:r>
      <w:r w:rsidR="00FC0E3E">
        <w:t xml:space="preserve"> </w:t>
      </w:r>
      <w:r w:rsidRPr="00763E30">
        <w:t>U. z 2020 r. poz. 1057</w:t>
      </w:r>
      <w:r w:rsidR="00182862" w:rsidRPr="00763E30">
        <w:t>, z</w:t>
      </w:r>
      <w:r w:rsidR="003B3A70">
        <w:t> </w:t>
      </w:r>
      <w:r w:rsidR="00182862" w:rsidRPr="00763E30">
        <w:t>późn.</w:t>
      </w:r>
      <w:r w:rsidR="003B3A70">
        <w:t> </w:t>
      </w:r>
      <w:r w:rsidR="00182862" w:rsidRPr="00763E30">
        <w:t>zm.)</w:t>
      </w:r>
      <w:r w:rsidR="006A6379">
        <w:t xml:space="preserve">, </w:t>
      </w:r>
    </w:p>
    <w:p w14:paraId="79975088" w14:textId="4CA28F47" w:rsidR="00E32BCB" w:rsidRPr="00763E30" w:rsidRDefault="00E352D1" w:rsidP="009B7D62">
      <w:pPr>
        <w:pStyle w:val="Akapitzlist"/>
        <w:numPr>
          <w:ilvl w:val="0"/>
          <w:numId w:val="48"/>
        </w:numPr>
      </w:pPr>
      <w:r>
        <w:t>instytucji rynku pracy</w:t>
      </w:r>
      <w:r w:rsidR="00E32BCB" w:rsidRPr="00763E30">
        <w:t xml:space="preserve">, </w:t>
      </w:r>
      <w:r>
        <w:t xml:space="preserve">tj. podmiotów, </w:t>
      </w:r>
      <w:r w:rsidR="00E32BCB" w:rsidRPr="00763E30">
        <w:t xml:space="preserve">o których </w:t>
      </w:r>
      <w:r w:rsidR="006A6379">
        <w:t>mowa w art. 6 ust. 1 pkt 1-4 U</w:t>
      </w:r>
      <w:r w:rsidR="003C7891">
        <w:t>stawy</w:t>
      </w:r>
      <w:r w:rsidR="009C5929" w:rsidRPr="00763E30">
        <w:t>,</w:t>
      </w:r>
      <w:r w:rsidR="006A6379">
        <w:t xml:space="preserve"> </w:t>
      </w:r>
    </w:p>
    <w:p w14:paraId="4650BB38" w14:textId="3AA4B0EB" w:rsidR="00E32BCB" w:rsidRPr="00763E30" w:rsidRDefault="00E32BCB" w:rsidP="009B7D62">
      <w:pPr>
        <w:pStyle w:val="Akapitzlist"/>
        <w:numPr>
          <w:ilvl w:val="0"/>
          <w:numId w:val="48"/>
        </w:numPr>
      </w:pPr>
      <w:r w:rsidRPr="00763E30">
        <w:t>jednostek samorządu terytorialnego.</w:t>
      </w:r>
    </w:p>
    <w:p w14:paraId="2134718E" w14:textId="3E7A52E0" w:rsidR="006F2E1E" w:rsidRPr="00763E30" w:rsidRDefault="006F2E1E" w:rsidP="006F2E1E">
      <w:pPr>
        <w:spacing w:after="0"/>
        <w:ind w:firstLine="708"/>
      </w:pPr>
    </w:p>
    <w:p w14:paraId="1F0C9D7E" w14:textId="0E23B885" w:rsidR="006F2E1E" w:rsidRPr="00F52361" w:rsidRDefault="00474134" w:rsidP="00F52361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Grupa docelowa</w:t>
      </w:r>
    </w:p>
    <w:p w14:paraId="7CE6954A" w14:textId="67616951" w:rsidR="00474134" w:rsidRDefault="0098390A" w:rsidP="00C849AD">
      <w:pPr>
        <w:spacing w:after="0"/>
        <w:ind w:firstLine="708"/>
      </w:pPr>
      <w:r w:rsidRPr="006F2E1E">
        <w:t xml:space="preserve">Bezpośrednimi </w:t>
      </w:r>
      <w:r w:rsidR="00B37EAE">
        <w:t>odbiorcami</w:t>
      </w:r>
      <w:r w:rsidR="00574BDE">
        <w:t xml:space="preserve"> działań</w:t>
      </w:r>
      <w:r w:rsidR="00E352D1">
        <w:t xml:space="preserve"> w ramach Programu</w:t>
      </w:r>
      <w:r w:rsidR="00B37EAE">
        <w:t xml:space="preserve">, czyli </w:t>
      </w:r>
      <w:r w:rsidRPr="006F2E1E">
        <w:t>beneficjentami proje</w:t>
      </w:r>
      <w:r w:rsidRPr="006F2E1E">
        <w:t>k</w:t>
      </w:r>
      <w:r w:rsidRPr="006F2E1E">
        <w:t xml:space="preserve">tów realizowanych przez wyłonionych z ww. </w:t>
      </w:r>
      <w:r w:rsidR="00B92879">
        <w:t>katalogu</w:t>
      </w:r>
      <w:r w:rsidRPr="006F2E1E">
        <w:t xml:space="preserve"> </w:t>
      </w:r>
      <w:r w:rsidR="00CC677F" w:rsidRPr="006F2E1E">
        <w:t>Realizatorów</w:t>
      </w:r>
      <w:r w:rsidRPr="006F2E1E">
        <w:t xml:space="preserve"> </w:t>
      </w:r>
      <w:r w:rsidR="00E352D1">
        <w:t>są</w:t>
      </w:r>
      <w:r w:rsidRPr="006F2E1E">
        <w:t xml:space="preserve"> cudzoziemcy legalnie przebywający w Polsce, wymagający wspar</w:t>
      </w:r>
      <w:r w:rsidR="006A6379">
        <w:t>cia w jednym lub więcej obszarach</w:t>
      </w:r>
      <w:r w:rsidRPr="006F2E1E">
        <w:t xml:space="preserve"> priorytet</w:t>
      </w:r>
      <w:r w:rsidRPr="006F2E1E">
        <w:t>o</w:t>
      </w:r>
      <w:r w:rsidRPr="006F2E1E">
        <w:t>wych określonych w Programie.</w:t>
      </w:r>
      <w:r w:rsidR="002142A0">
        <w:t xml:space="preserve"> </w:t>
      </w:r>
      <w:r w:rsidR="00DD2AA7" w:rsidRPr="00DD2AA7">
        <w:t>Program powinien w sposób szczególny uwzględniać cudz</w:t>
      </w:r>
      <w:r w:rsidR="00DD2AA7" w:rsidRPr="00DD2AA7">
        <w:t>o</w:t>
      </w:r>
      <w:r w:rsidR="00DD2AA7" w:rsidRPr="00DD2AA7">
        <w:t>ziemców, którzy przyjechali do Polski z państw znajduj</w:t>
      </w:r>
      <w:r w:rsidR="001E39E4">
        <w:t>ących się w sytuacji kryzysowej, np. z krajów, gdzie prowadzone są działania zbrojne.</w:t>
      </w:r>
    </w:p>
    <w:p w14:paraId="57E51D52" w14:textId="2D1A6FB1" w:rsidR="00474134" w:rsidRDefault="00474134" w:rsidP="00C849AD">
      <w:pPr>
        <w:spacing w:after="0"/>
        <w:ind w:firstLine="708"/>
      </w:pPr>
      <w:r w:rsidRPr="00474134">
        <w:t>Oferent</w:t>
      </w:r>
      <w:r w:rsidR="002142A0">
        <w:t>,</w:t>
      </w:r>
      <w:r w:rsidR="000954A9">
        <w:t xml:space="preserve"> czy podmiot zgłaszający swoją O</w:t>
      </w:r>
      <w:r w:rsidR="002142A0">
        <w:t>fertę w danej edycji Programu,</w:t>
      </w:r>
      <w:r w:rsidRPr="00474134">
        <w:t xml:space="preserve"> powinien określić warunki dostępu wybranych cudzoziemców do udziału w projekcie na podstawie diagnozy potrzeb odnoszącej się do projektowanych działań, zgodnych z priorytetami Pr</w:t>
      </w:r>
      <w:r w:rsidRPr="00474134">
        <w:t>o</w:t>
      </w:r>
      <w:r w:rsidRPr="00474134">
        <w:t>gramu</w:t>
      </w:r>
      <w:r w:rsidR="002142A0">
        <w:t xml:space="preserve"> i określonymi celami szcz</w:t>
      </w:r>
      <w:r w:rsidR="00E352D1">
        <w:t>egółowymi, zdefiniowanymi każdorazowo w danej edycji</w:t>
      </w:r>
      <w:r w:rsidR="002142A0">
        <w:t xml:space="preserve"> Programu</w:t>
      </w:r>
      <w:r w:rsidRPr="00474134">
        <w:t>.</w:t>
      </w:r>
    </w:p>
    <w:p w14:paraId="6A3BACFE" w14:textId="77777777" w:rsidR="003B3A70" w:rsidRPr="006F2E1E" w:rsidRDefault="003B3A70" w:rsidP="00C849AD">
      <w:pPr>
        <w:spacing w:after="0"/>
        <w:ind w:firstLine="708"/>
      </w:pPr>
    </w:p>
    <w:p w14:paraId="58B22ADC" w14:textId="11552F61" w:rsidR="001754F1" w:rsidRDefault="003214CE" w:rsidP="0014261C">
      <w:pPr>
        <w:pStyle w:val="Nagwek1"/>
        <w:numPr>
          <w:ilvl w:val="0"/>
          <w:numId w:val="1"/>
        </w:numPr>
        <w:spacing w:before="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bookmarkStart w:id="9" w:name="_Toc494190616"/>
      <w:bookmarkStart w:id="10" w:name="_Toc497228872"/>
      <w:bookmarkStart w:id="11" w:name="_Toc500340108"/>
      <w:bookmarkStart w:id="12" w:name="_Toc95905359"/>
      <w:r w:rsidRPr="006F2E1E">
        <w:rPr>
          <w:rFonts w:ascii="Times New Roman" w:hAnsi="Times New Roman" w:cs="Times New Roman"/>
          <w:b/>
          <w:color w:val="0070C0"/>
          <w:sz w:val="28"/>
          <w:szCs w:val="24"/>
        </w:rPr>
        <w:t>CEL</w:t>
      </w:r>
      <w:r w:rsidR="00E528B4" w:rsidRPr="006F2E1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GŁÓWNY</w:t>
      </w:r>
      <w:r w:rsidRPr="006F2E1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I PRIORYTETY </w:t>
      </w:r>
      <w:r w:rsidR="001754F1" w:rsidRPr="006F2E1E">
        <w:rPr>
          <w:rFonts w:ascii="Times New Roman" w:hAnsi="Times New Roman" w:cs="Times New Roman"/>
          <w:b/>
          <w:color w:val="0070C0"/>
          <w:sz w:val="28"/>
          <w:szCs w:val="24"/>
        </w:rPr>
        <w:t>PROGRAMU</w:t>
      </w:r>
      <w:bookmarkEnd w:id="9"/>
      <w:bookmarkEnd w:id="10"/>
      <w:bookmarkEnd w:id="11"/>
      <w:bookmarkEnd w:id="12"/>
    </w:p>
    <w:p w14:paraId="1D03DD7B" w14:textId="77777777" w:rsidR="006F2E1E" w:rsidRDefault="006F2E1E" w:rsidP="00F73E73">
      <w:pPr>
        <w:spacing w:after="0"/>
        <w:rPr>
          <w:rFonts w:eastAsia="Times New Roman"/>
          <w:szCs w:val="24"/>
        </w:rPr>
      </w:pPr>
    </w:p>
    <w:p w14:paraId="419EAC77" w14:textId="693F7814" w:rsidR="003C7E21" w:rsidRPr="00E352D1" w:rsidRDefault="001754F1" w:rsidP="006F2E1E">
      <w:pPr>
        <w:spacing w:after="0"/>
        <w:ind w:firstLine="708"/>
        <w:rPr>
          <w:b/>
          <w:szCs w:val="24"/>
          <w:u w:val="single"/>
        </w:rPr>
      </w:pPr>
      <w:r w:rsidRPr="00E352D1">
        <w:rPr>
          <w:rFonts w:eastAsia="Times New Roman"/>
          <w:b/>
          <w:szCs w:val="24"/>
          <w:u w:val="single"/>
        </w:rPr>
        <w:t xml:space="preserve">Głównym celem </w:t>
      </w:r>
      <w:r w:rsidRPr="00E352D1">
        <w:rPr>
          <w:b/>
          <w:szCs w:val="24"/>
          <w:u w:val="single"/>
        </w:rPr>
        <w:t xml:space="preserve">Programu jest </w:t>
      </w:r>
      <w:r w:rsidR="00474134" w:rsidRPr="00E352D1">
        <w:rPr>
          <w:b/>
          <w:szCs w:val="24"/>
          <w:u w:val="single"/>
        </w:rPr>
        <w:t>aktywizacja zawodowa oraz integracja i akty</w:t>
      </w:r>
      <w:r w:rsidR="00474134" w:rsidRPr="00E352D1">
        <w:rPr>
          <w:b/>
          <w:szCs w:val="24"/>
          <w:u w:val="single"/>
        </w:rPr>
        <w:t>w</w:t>
      </w:r>
      <w:r w:rsidR="00474134" w:rsidRPr="00E352D1">
        <w:rPr>
          <w:b/>
          <w:szCs w:val="24"/>
          <w:u w:val="single"/>
        </w:rPr>
        <w:t>ność społeczna</w:t>
      </w:r>
      <w:r w:rsidR="00CD0F89" w:rsidRPr="00E352D1">
        <w:rPr>
          <w:b/>
          <w:szCs w:val="24"/>
          <w:u w:val="single"/>
        </w:rPr>
        <w:t xml:space="preserve"> cudzoziemców legalnie przebywających w Polsce</w:t>
      </w:r>
      <w:r w:rsidR="003A7571" w:rsidRPr="00E352D1">
        <w:rPr>
          <w:b/>
          <w:szCs w:val="24"/>
          <w:u w:val="single"/>
        </w:rPr>
        <w:t>.</w:t>
      </w:r>
      <w:r w:rsidR="00504FA8" w:rsidRPr="00E352D1">
        <w:rPr>
          <w:b/>
          <w:szCs w:val="24"/>
          <w:u w:val="single"/>
        </w:rPr>
        <w:t xml:space="preserve"> </w:t>
      </w:r>
    </w:p>
    <w:p w14:paraId="47F6F4F5" w14:textId="77777777" w:rsidR="00B37EAE" w:rsidRDefault="00B37EAE" w:rsidP="006F2E1E">
      <w:pPr>
        <w:spacing w:after="0"/>
        <w:ind w:firstLine="708"/>
        <w:rPr>
          <w:szCs w:val="24"/>
        </w:rPr>
      </w:pPr>
    </w:p>
    <w:p w14:paraId="3C8FDA0A" w14:textId="0CDE51DB" w:rsidR="00910005" w:rsidRPr="006F2E1E" w:rsidRDefault="001754F1" w:rsidP="006F2E1E">
      <w:pPr>
        <w:spacing w:after="0"/>
        <w:ind w:firstLine="708"/>
        <w:rPr>
          <w:szCs w:val="24"/>
        </w:rPr>
      </w:pPr>
      <w:r w:rsidRPr="006F2E1E">
        <w:rPr>
          <w:szCs w:val="24"/>
        </w:rPr>
        <w:t xml:space="preserve">W ramach celu głównego wyznaczono następujące </w:t>
      </w:r>
      <w:r w:rsidR="00F03608" w:rsidRPr="006F2E1E">
        <w:rPr>
          <w:szCs w:val="24"/>
        </w:rPr>
        <w:t>P</w:t>
      </w:r>
      <w:r w:rsidR="003A7571" w:rsidRPr="006F2E1E">
        <w:rPr>
          <w:szCs w:val="24"/>
        </w:rPr>
        <w:t>riorytety</w:t>
      </w:r>
      <w:r w:rsidR="00B12984" w:rsidRPr="006F2E1E">
        <w:rPr>
          <w:szCs w:val="24"/>
        </w:rPr>
        <w:t>:</w:t>
      </w:r>
    </w:p>
    <w:p w14:paraId="63BFC3CB" w14:textId="77777777" w:rsidR="003C7E21" w:rsidRPr="006F2E1E" w:rsidRDefault="003C7E21" w:rsidP="006F2E1E">
      <w:pPr>
        <w:spacing w:after="0"/>
        <w:ind w:firstLine="708"/>
        <w:rPr>
          <w:szCs w:val="24"/>
        </w:rPr>
      </w:pPr>
    </w:p>
    <w:p w14:paraId="24D4F504" w14:textId="601D47EB" w:rsidR="00466C13" w:rsidRPr="006F2E1E" w:rsidRDefault="001116EB" w:rsidP="006F2E1E">
      <w:pPr>
        <w:pStyle w:val="Akapitzlist"/>
        <w:numPr>
          <w:ilvl w:val="0"/>
          <w:numId w:val="21"/>
        </w:numPr>
        <w:rPr>
          <w:b/>
        </w:rPr>
      </w:pPr>
      <w:r w:rsidRPr="006F2E1E">
        <w:rPr>
          <w:b/>
        </w:rPr>
        <w:t>AKTYWIZACJA</w:t>
      </w:r>
      <w:r w:rsidR="00A43E64" w:rsidRPr="006F2E1E">
        <w:rPr>
          <w:b/>
        </w:rPr>
        <w:t xml:space="preserve"> ZAWODOWA</w:t>
      </w:r>
    </w:p>
    <w:p w14:paraId="5AC0CE55" w14:textId="0E74935A" w:rsidR="00466C13" w:rsidRDefault="00E352D1" w:rsidP="00466C13">
      <w:pPr>
        <w:pStyle w:val="Akapitzlist"/>
        <w:numPr>
          <w:ilvl w:val="0"/>
          <w:numId w:val="0"/>
        </w:numPr>
        <w:ind w:left="720"/>
        <w:rPr>
          <w:b/>
        </w:rPr>
      </w:pPr>
      <w:r w:rsidRPr="00457D88">
        <w:rPr>
          <w:b/>
          <w:u w:val="single"/>
        </w:rPr>
        <w:t>Zadanie</w:t>
      </w:r>
      <w:r>
        <w:rPr>
          <w:b/>
        </w:rPr>
        <w:t xml:space="preserve">: </w:t>
      </w:r>
      <w:r w:rsidR="006015D5">
        <w:rPr>
          <w:b/>
        </w:rPr>
        <w:t xml:space="preserve">Integracja </w:t>
      </w:r>
      <w:r w:rsidR="00474134" w:rsidRPr="00474134">
        <w:rPr>
          <w:b/>
        </w:rPr>
        <w:t>na rynku pracy poprzez aktywizację zawodową i rozwój przedsiębiorczości cudzoziemców poszukujących pracy, planujących otworzenie działalności lub już pracujących/prowadzących działalność, ale wymagających wsparcia.</w:t>
      </w:r>
    </w:p>
    <w:p w14:paraId="5F738BD3" w14:textId="77777777" w:rsidR="00474134" w:rsidRPr="006F2E1E" w:rsidRDefault="00474134" w:rsidP="00466C13">
      <w:pPr>
        <w:pStyle w:val="Akapitzlist"/>
        <w:numPr>
          <w:ilvl w:val="0"/>
          <w:numId w:val="0"/>
        </w:numPr>
        <w:ind w:left="720"/>
        <w:rPr>
          <w:b/>
        </w:rPr>
      </w:pPr>
    </w:p>
    <w:p w14:paraId="0029E4C1" w14:textId="6BA29ABE" w:rsidR="00886FDE" w:rsidRPr="006F2E1E" w:rsidRDefault="00A43E64" w:rsidP="007F58EC">
      <w:pPr>
        <w:ind w:firstLine="708"/>
        <w:rPr>
          <w:szCs w:val="24"/>
        </w:rPr>
      </w:pPr>
      <w:r w:rsidRPr="006F2E1E">
        <w:rPr>
          <w:szCs w:val="24"/>
        </w:rPr>
        <w:t>Choć w Polsce relatywnie łatwo jest</w:t>
      </w:r>
      <w:r w:rsidR="00C00E91">
        <w:rPr>
          <w:szCs w:val="24"/>
        </w:rPr>
        <w:t xml:space="preserve"> obecnie</w:t>
      </w:r>
      <w:r w:rsidRPr="006F2E1E">
        <w:rPr>
          <w:szCs w:val="24"/>
        </w:rPr>
        <w:t xml:space="preserve"> znaleźć i podjąć pracę</w:t>
      </w:r>
      <w:r w:rsidR="00B92879">
        <w:rPr>
          <w:szCs w:val="24"/>
        </w:rPr>
        <w:t>,</w:t>
      </w:r>
      <w:r w:rsidR="00B42A30">
        <w:rPr>
          <w:szCs w:val="24"/>
        </w:rPr>
        <w:t xml:space="preserve"> </w:t>
      </w:r>
      <w:r w:rsidRPr="006F2E1E">
        <w:rPr>
          <w:szCs w:val="24"/>
        </w:rPr>
        <w:t>to wielu cudz</w:t>
      </w:r>
      <w:r w:rsidRPr="006F2E1E">
        <w:rPr>
          <w:szCs w:val="24"/>
        </w:rPr>
        <w:t>o</w:t>
      </w:r>
      <w:r w:rsidRPr="006F2E1E">
        <w:rPr>
          <w:szCs w:val="24"/>
        </w:rPr>
        <w:t>ziemców boryka się z takimi problemami jak trudności w uznaniu nabytych wcześniej kwal</w:t>
      </w:r>
      <w:r w:rsidRPr="006F2E1E">
        <w:rPr>
          <w:szCs w:val="24"/>
        </w:rPr>
        <w:t>i</w:t>
      </w:r>
      <w:r w:rsidRPr="006F2E1E">
        <w:rPr>
          <w:szCs w:val="24"/>
        </w:rPr>
        <w:t>fikacji, praca poniżej swoich kwalifikacji, bariera językowa czy brak realnych możliwości podnoszenia swoich kwalifikacji. Mimo</w:t>
      </w:r>
      <w:r w:rsidR="00B12984" w:rsidRPr="006F2E1E">
        <w:rPr>
          <w:szCs w:val="24"/>
        </w:rPr>
        <w:t>,</w:t>
      </w:r>
      <w:r w:rsidRPr="006F2E1E">
        <w:rPr>
          <w:szCs w:val="24"/>
        </w:rPr>
        <w:t xml:space="preserve"> iż zarówno </w:t>
      </w:r>
      <w:r w:rsidR="00736A54" w:rsidRPr="006F2E1E">
        <w:rPr>
          <w:szCs w:val="24"/>
        </w:rPr>
        <w:t>instytucje publiczne</w:t>
      </w:r>
      <w:r w:rsidR="00B12984" w:rsidRPr="006F2E1E">
        <w:rPr>
          <w:szCs w:val="24"/>
        </w:rPr>
        <w:t>,</w:t>
      </w:r>
      <w:r w:rsidRPr="006F2E1E">
        <w:rPr>
          <w:szCs w:val="24"/>
        </w:rPr>
        <w:t xml:space="preserve"> jak i organizacje pozarządowe już obecnie podejmują wiele różnorodnych działań wspierających rozwój zaw</w:t>
      </w:r>
      <w:r w:rsidRPr="006F2E1E">
        <w:rPr>
          <w:szCs w:val="24"/>
        </w:rPr>
        <w:t>o</w:t>
      </w:r>
      <w:r w:rsidRPr="006F2E1E">
        <w:rPr>
          <w:szCs w:val="24"/>
        </w:rPr>
        <w:t xml:space="preserve">dowy </w:t>
      </w:r>
      <w:r w:rsidR="000F3606">
        <w:rPr>
          <w:szCs w:val="24"/>
        </w:rPr>
        <w:t>cudzoziemców</w:t>
      </w:r>
      <w:r w:rsidR="00B12984" w:rsidRPr="006F2E1E">
        <w:rPr>
          <w:szCs w:val="24"/>
        </w:rPr>
        <w:t>,</w:t>
      </w:r>
      <w:r w:rsidRPr="006F2E1E">
        <w:rPr>
          <w:szCs w:val="24"/>
        </w:rPr>
        <w:t xml:space="preserve"> to są one często rozproszone i </w:t>
      </w:r>
      <w:r w:rsidR="00B12984" w:rsidRPr="006F2E1E">
        <w:rPr>
          <w:szCs w:val="24"/>
        </w:rPr>
        <w:t xml:space="preserve">realizowane </w:t>
      </w:r>
      <w:r w:rsidR="00736A54" w:rsidRPr="006F2E1E">
        <w:rPr>
          <w:szCs w:val="24"/>
        </w:rPr>
        <w:t>samodzielnie bez</w:t>
      </w:r>
      <w:r w:rsidRPr="006F2E1E">
        <w:rPr>
          <w:szCs w:val="24"/>
        </w:rPr>
        <w:t xml:space="preserve"> system</w:t>
      </w:r>
      <w:r w:rsidRPr="006F2E1E">
        <w:rPr>
          <w:szCs w:val="24"/>
        </w:rPr>
        <w:t>a</w:t>
      </w:r>
      <w:r w:rsidRPr="006F2E1E">
        <w:rPr>
          <w:szCs w:val="24"/>
        </w:rPr>
        <w:t>tycznej współpracy pomiędzy podmiotami publicznymi i organizacjami pozarządowymi. Ni</w:t>
      </w:r>
      <w:r w:rsidRPr="006F2E1E">
        <w:rPr>
          <w:szCs w:val="24"/>
        </w:rPr>
        <w:t>e</w:t>
      </w:r>
      <w:r w:rsidRPr="006F2E1E">
        <w:rPr>
          <w:szCs w:val="24"/>
        </w:rPr>
        <w:t xml:space="preserve">dostatecznie wspierany jest również potencjał przedsiębiorczości </w:t>
      </w:r>
      <w:r w:rsidR="000F3606">
        <w:rPr>
          <w:szCs w:val="24"/>
        </w:rPr>
        <w:t>cudzoziemców</w:t>
      </w:r>
      <w:r w:rsidRPr="006F2E1E">
        <w:rPr>
          <w:szCs w:val="24"/>
        </w:rPr>
        <w:t>.</w:t>
      </w:r>
      <w:r w:rsidR="00504FA8" w:rsidRPr="006F2E1E">
        <w:rPr>
          <w:szCs w:val="24"/>
        </w:rPr>
        <w:t xml:space="preserve"> </w:t>
      </w:r>
    </w:p>
    <w:p w14:paraId="6011672B" w14:textId="7DC49295" w:rsidR="00B32377" w:rsidRPr="006F2E1E" w:rsidRDefault="00A43E64" w:rsidP="006F2E1E">
      <w:pPr>
        <w:spacing w:after="0"/>
        <w:ind w:firstLine="708"/>
        <w:rPr>
          <w:szCs w:val="24"/>
        </w:rPr>
      </w:pPr>
      <w:r w:rsidRPr="006F2E1E">
        <w:rPr>
          <w:szCs w:val="24"/>
        </w:rPr>
        <w:t>W ramach tego Priorytetu</w:t>
      </w:r>
      <w:r w:rsidR="00941EF2" w:rsidRPr="006F2E1E">
        <w:rPr>
          <w:szCs w:val="24"/>
        </w:rPr>
        <w:t xml:space="preserve"> </w:t>
      </w:r>
      <w:r w:rsidR="00CC677F" w:rsidRPr="006F2E1E">
        <w:rPr>
          <w:szCs w:val="24"/>
        </w:rPr>
        <w:t>Realizator</w:t>
      </w:r>
      <w:r w:rsidR="00941EF2" w:rsidRPr="006F2E1E">
        <w:rPr>
          <w:szCs w:val="24"/>
        </w:rPr>
        <w:t xml:space="preserve"> powinien przewidzieć </w:t>
      </w:r>
      <w:r w:rsidR="00B42A30">
        <w:rPr>
          <w:szCs w:val="24"/>
        </w:rPr>
        <w:t>jedno lub więcej spośród</w:t>
      </w:r>
      <w:r w:rsidR="003737A7" w:rsidRPr="006F2E1E">
        <w:rPr>
          <w:szCs w:val="24"/>
        </w:rPr>
        <w:t xml:space="preserve"> następujących </w:t>
      </w:r>
      <w:r w:rsidR="00E352D1">
        <w:rPr>
          <w:szCs w:val="24"/>
        </w:rPr>
        <w:t>działań</w:t>
      </w:r>
      <w:r w:rsidRPr="006F2E1E">
        <w:rPr>
          <w:szCs w:val="24"/>
        </w:rPr>
        <w:t>:</w:t>
      </w:r>
    </w:p>
    <w:p w14:paraId="79967B5F" w14:textId="3464E38A" w:rsidR="000F3606" w:rsidRDefault="000F3606" w:rsidP="005A516D">
      <w:pPr>
        <w:pStyle w:val="Akapitzlist"/>
        <w:numPr>
          <w:ilvl w:val="0"/>
          <w:numId w:val="46"/>
        </w:numPr>
      </w:pPr>
      <w:r>
        <w:t>Profilowanie potrzeb i potencj</w:t>
      </w:r>
      <w:r w:rsidR="00D60389">
        <w:t>ału cudzoziemca (oczekiwania vs</w:t>
      </w:r>
      <w:r>
        <w:t xml:space="preserve"> możliwości na rynku pr</w:t>
      </w:r>
      <w:r>
        <w:t>a</w:t>
      </w:r>
      <w:r>
        <w:t>cy).</w:t>
      </w:r>
    </w:p>
    <w:p w14:paraId="1D07EDF7" w14:textId="068CFC65" w:rsidR="000F3606" w:rsidRDefault="000F3606" w:rsidP="005A516D">
      <w:pPr>
        <w:pStyle w:val="Akapitzlist"/>
        <w:numPr>
          <w:ilvl w:val="0"/>
          <w:numId w:val="46"/>
        </w:numPr>
      </w:pPr>
      <w:r>
        <w:t xml:space="preserve">Organizowanie </w:t>
      </w:r>
      <w:r w:rsidR="00BB61D9">
        <w:t xml:space="preserve">albo pomoc w znalezieniu i finansowaniu </w:t>
      </w:r>
      <w:r>
        <w:t>kursów, szkoleń lub innych form kształcenia.</w:t>
      </w:r>
    </w:p>
    <w:p w14:paraId="49ACFC8E" w14:textId="77777777" w:rsidR="005B2B79" w:rsidRDefault="000F3606" w:rsidP="005A516D">
      <w:pPr>
        <w:pStyle w:val="Akapitzlist"/>
        <w:numPr>
          <w:ilvl w:val="0"/>
          <w:numId w:val="46"/>
        </w:numPr>
      </w:pPr>
      <w:r>
        <w:t>Wsparcie w niezbędnych formalnościach związanych z uznawaniem wykształcenia i kw</w:t>
      </w:r>
      <w:r>
        <w:t>a</w:t>
      </w:r>
      <w:r>
        <w:t xml:space="preserve">lifikacji. </w:t>
      </w:r>
    </w:p>
    <w:p w14:paraId="1F476FE8" w14:textId="341310E9" w:rsidR="005B2B79" w:rsidRDefault="005B2B79" w:rsidP="005A516D">
      <w:pPr>
        <w:pStyle w:val="Akapitzlist"/>
        <w:numPr>
          <w:ilvl w:val="0"/>
          <w:numId w:val="46"/>
        </w:numPr>
      </w:pPr>
      <w:r>
        <w:t>Pro</w:t>
      </w:r>
      <w:r w:rsidR="005A516D">
        <w:t xml:space="preserve">fesjonalne doradztwo zawodowe i </w:t>
      </w:r>
      <w:r>
        <w:t>wsparcie w</w:t>
      </w:r>
      <w:r w:rsidR="005A516D">
        <w:t xml:space="preserve"> procesie aktywizacji zawodowej, a ta</w:t>
      </w:r>
      <w:r w:rsidR="005A516D">
        <w:t>k</w:t>
      </w:r>
      <w:r w:rsidR="005A516D">
        <w:t xml:space="preserve">że w zakresie </w:t>
      </w:r>
      <w:r w:rsidR="005A516D" w:rsidRPr="005A516D">
        <w:rPr>
          <w:bCs/>
        </w:rPr>
        <w:t>zakładania oraz prowadzenia działalności gospodarczej w Polsce</w:t>
      </w:r>
      <w:r w:rsidR="005A516D">
        <w:rPr>
          <w:bCs/>
        </w:rPr>
        <w:t>.</w:t>
      </w:r>
    </w:p>
    <w:p w14:paraId="6493F1F2" w14:textId="67021EF8" w:rsidR="008143C1" w:rsidRPr="006F2E1E" w:rsidRDefault="000F3606" w:rsidP="004B2168">
      <w:pPr>
        <w:pStyle w:val="Akapitzlist"/>
        <w:numPr>
          <w:ilvl w:val="0"/>
          <w:numId w:val="46"/>
        </w:numPr>
      </w:pPr>
      <w:r>
        <w:lastRenderedPageBreak/>
        <w:t xml:space="preserve">Wsparcie w procesie pośrednictwa pracy (świadczonego przez </w:t>
      </w:r>
      <w:r w:rsidR="003507C1">
        <w:t>publiczne służby zatru</w:t>
      </w:r>
      <w:r w:rsidR="003507C1">
        <w:t>d</w:t>
      </w:r>
      <w:r w:rsidR="003507C1">
        <w:t>nienia</w:t>
      </w:r>
      <w:r w:rsidR="00D96A16">
        <w:t xml:space="preserve"> i inne instytucje rynku pracy</w:t>
      </w:r>
      <w:r w:rsidR="00A33238">
        <w:t>)</w:t>
      </w:r>
      <w:r>
        <w:t xml:space="preserve"> i w kontaktach z pracodawcami.</w:t>
      </w:r>
    </w:p>
    <w:p w14:paraId="28C1648B" w14:textId="71F04495" w:rsidR="00A43E64" w:rsidRPr="006F2E1E" w:rsidRDefault="001C42E2" w:rsidP="006F2E1E">
      <w:pPr>
        <w:pStyle w:val="Akapitzlist"/>
        <w:numPr>
          <w:ilvl w:val="0"/>
          <w:numId w:val="0"/>
        </w:numPr>
        <w:ind w:firstLine="708"/>
      </w:pPr>
      <w:r w:rsidRPr="006F2E1E">
        <w:t xml:space="preserve">W ramach ww. </w:t>
      </w:r>
      <w:r w:rsidR="00E352D1">
        <w:t>działań</w:t>
      </w:r>
      <w:r w:rsidRPr="006F2E1E">
        <w:t xml:space="preserve"> </w:t>
      </w:r>
      <w:r w:rsidR="00CC677F" w:rsidRPr="006F2E1E">
        <w:t>Realizator</w:t>
      </w:r>
      <w:r w:rsidR="00E23D8E" w:rsidRPr="006F2E1E">
        <w:t xml:space="preserve"> powinien przewidzieć niezbędne wsparcie </w:t>
      </w:r>
      <w:r w:rsidR="002868B3" w:rsidRPr="006F2E1E">
        <w:t>materia</w:t>
      </w:r>
      <w:r w:rsidR="002868B3" w:rsidRPr="006F2E1E">
        <w:t>l</w:t>
      </w:r>
      <w:r w:rsidR="002868B3" w:rsidRPr="006F2E1E">
        <w:t xml:space="preserve">ne </w:t>
      </w:r>
      <w:r w:rsidR="00FB1F2B" w:rsidRPr="006F2E1E">
        <w:t xml:space="preserve">związane z </w:t>
      </w:r>
      <w:r w:rsidR="002F0E66">
        <w:t>kosztami ich realizacji</w:t>
      </w:r>
      <w:r w:rsidR="00FB1F2B" w:rsidRPr="006F2E1E">
        <w:t xml:space="preserve"> i </w:t>
      </w:r>
      <w:r w:rsidR="002F0E66">
        <w:t>oczekiwanymi rezultatami - określonymi</w:t>
      </w:r>
      <w:r w:rsidR="00FB1F2B" w:rsidRPr="006F2E1E">
        <w:t xml:space="preserve"> dla pier</w:t>
      </w:r>
      <w:r w:rsidR="00FB1F2B" w:rsidRPr="006F2E1E">
        <w:t>w</w:t>
      </w:r>
      <w:r w:rsidR="00FB1F2B" w:rsidRPr="006F2E1E">
        <w:t xml:space="preserve">szego priorytetu </w:t>
      </w:r>
      <w:r w:rsidR="005F09A0" w:rsidRPr="006F2E1E">
        <w:t xml:space="preserve">np. </w:t>
      </w:r>
      <w:r w:rsidR="00FB1F2B" w:rsidRPr="006F2E1E">
        <w:t xml:space="preserve">za pomocą </w:t>
      </w:r>
      <w:r w:rsidR="002F0E66" w:rsidRPr="006F2E1E">
        <w:t xml:space="preserve">określonego systemu puli </w:t>
      </w:r>
      <w:r w:rsidR="00672B50" w:rsidRPr="006F2E1E">
        <w:t>bonów</w:t>
      </w:r>
      <w:r w:rsidR="002F0E66">
        <w:t xml:space="preserve"> </w:t>
      </w:r>
      <w:r w:rsidR="002F0E66" w:rsidRPr="002F0E66">
        <w:t>do wykorzystania przez uczestnika projektu</w:t>
      </w:r>
      <w:r w:rsidR="007C262A" w:rsidRPr="006F2E1E">
        <w:t xml:space="preserve"> na </w:t>
      </w:r>
      <w:r w:rsidR="002F0E66">
        <w:t xml:space="preserve">m.in. szkolenia, </w:t>
      </w:r>
      <w:r w:rsidR="007C262A" w:rsidRPr="006F2E1E">
        <w:t>dojazdy</w:t>
      </w:r>
      <w:r w:rsidR="002F0E66">
        <w:t>, tłumaczenia</w:t>
      </w:r>
      <w:r w:rsidRPr="006F2E1E">
        <w:t>, przydzielenie osoby wspieraj</w:t>
      </w:r>
      <w:r w:rsidRPr="006F2E1E">
        <w:t>ą</w:t>
      </w:r>
      <w:r w:rsidRPr="006F2E1E">
        <w:t>cej (asystenta) w procesie aktywizacji i rozwoju zawodowego.</w:t>
      </w:r>
      <w:r w:rsidR="002F0E66">
        <w:t xml:space="preserve"> </w:t>
      </w:r>
    </w:p>
    <w:p w14:paraId="200A0A79" w14:textId="77777777" w:rsidR="00B76882" w:rsidRPr="006F2E1E" w:rsidRDefault="00B76882" w:rsidP="00B76882">
      <w:pPr>
        <w:pStyle w:val="Akapitzlist"/>
        <w:numPr>
          <w:ilvl w:val="0"/>
          <w:numId w:val="0"/>
        </w:numPr>
      </w:pPr>
    </w:p>
    <w:p w14:paraId="299BA2C0" w14:textId="34A55114" w:rsidR="00C704FA" w:rsidRPr="006F2E1E" w:rsidRDefault="00C704FA" w:rsidP="006F2E1E">
      <w:pPr>
        <w:pStyle w:val="Akapitzlist"/>
        <w:numPr>
          <w:ilvl w:val="0"/>
          <w:numId w:val="21"/>
        </w:numPr>
        <w:rPr>
          <w:b/>
        </w:rPr>
      </w:pPr>
      <w:r w:rsidRPr="006F2E1E">
        <w:rPr>
          <w:b/>
        </w:rPr>
        <w:t xml:space="preserve">INTEGRACJA </w:t>
      </w:r>
      <w:r w:rsidR="00EF1D6D" w:rsidRPr="006F2E1E">
        <w:rPr>
          <w:b/>
        </w:rPr>
        <w:t>I AKTYWNOŚĆ SPOŁECZNA</w:t>
      </w:r>
    </w:p>
    <w:p w14:paraId="30F38769" w14:textId="211E31CE" w:rsidR="00C704FA" w:rsidRDefault="00E352D1" w:rsidP="00C704FA">
      <w:pPr>
        <w:pStyle w:val="Akapitzlist"/>
        <w:numPr>
          <w:ilvl w:val="0"/>
          <w:numId w:val="0"/>
        </w:numPr>
        <w:ind w:left="720"/>
        <w:rPr>
          <w:b/>
        </w:rPr>
      </w:pPr>
      <w:r w:rsidRPr="00457D88">
        <w:rPr>
          <w:b/>
          <w:u w:val="single"/>
        </w:rPr>
        <w:t>Zadanie</w:t>
      </w:r>
      <w:r>
        <w:rPr>
          <w:b/>
        </w:rPr>
        <w:t xml:space="preserve">: </w:t>
      </w:r>
      <w:r w:rsidR="00474134" w:rsidRPr="00474134">
        <w:rPr>
          <w:b/>
        </w:rPr>
        <w:t>Integracja w społeczeństwie poprzez rozwój indywidualny oraz wzmo</w:t>
      </w:r>
      <w:r w:rsidR="00474134" w:rsidRPr="00474134">
        <w:rPr>
          <w:b/>
        </w:rPr>
        <w:t>c</w:t>
      </w:r>
      <w:r w:rsidR="00474134" w:rsidRPr="00474134">
        <w:rPr>
          <w:b/>
        </w:rPr>
        <w:t>nienie aktywności w różnych obszarach życia społecznego cudzoziemców.</w:t>
      </w:r>
    </w:p>
    <w:p w14:paraId="1D35D77D" w14:textId="77777777" w:rsidR="00474134" w:rsidRPr="006F2E1E" w:rsidRDefault="00474134" w:rsidP="00C704FA">
      <w:pPr>
        <w:pStyle w:val="Akapitzlist"/>
        <w:numPr>
          <w:ilvl w:val="0"/>
          <w:numId w:val="0"/>
        </w:numPr>
        <w:ind w:left="720"/>
        <w:rPr>
          <w:b/>
        </w:rPr>
      </w:pPr>
    </w:p>
    <w:p w14:paraId="5985B2A4" w14:textId="4B135F10" w:rsidR="000E2234" w:rsidRDefault="00C52FBD" w:rsidP="006F2E1E">
      <w:pPr>
        <w:spacing w:after="0"/>
        <w:ind w:firstLine="709"/>
        <w:rPr>
          <w:szCs w:val="24"/>
        </w:rPr>
      </w:pPr>
      <w:r w:rsidRPr="006F2E1E">
        <w:rPr>
          <w:szCs w:val="24"/>
        </w:rPr>
        <w:t>Znaczna część cudzoziemców</w:t>
      </w:r>
      <w:r w:rsidR="008B54F8" w:rsidRPr="006F2E1E">
        <w:rPr>
          <w:szCs w:val="24"/>
        </w:rPr>
        <w:t xml:space="preserve"> mieszkających i pracujących w Polsce radzi sobie d</w:t>
      </w:r>
      <w:r w:rsidR="008B54F8" w:rsidRPr="006F2E1E">
        <w:rPr>
          <w:szCs w:val="24"/>
        </w:rPr>
        <w:t>o</w:t>
      </w:r>
      <w:r w:rsidR="008B54F8" w:rsidRPr="006F2E1E">
        <w:rPr>
          <w:szCs w:val="24"/>
        </w:rPr>
        <w:t>brze zarówno na rynku pracy</w:t>
      </w:r>
      <w:r w:rsidR="00611C21">
        <w:rPr>
          <w:szCs w:val="24"/>
        </w:rPr>
        <w:t>,</w:t>
      </w:r>
      <w:r w:rsidR="008B54F8" w:rsidRPr="006F2E1E">
        <w:rPr>
          <w:szCs w:val="24"/>
        </w:rPr>
        <w:t xml:space="preserve"> jak i w życiu społecznym. Część cudzoziemców napotyka je</w:t>
      </w:r>
      <w:r w:rsidR="008B54F8" w:rsidRPr="006F2E1E">
        <w:rPr>
          <w:szCs w:val="24"/>
        </w:rPr>
        <w:t>d</w:t>
      </w:r>
      <w:r w:rsidR="008B54F8" w:rsidRPr="006F2E1E">
        <w:rPr>
          <w:szCs w:val="24"/>
        </w:rPr>
        <w:t>nak na poważne bariery integracyjne</w:t>
      </w:r>
      <w:r w:rsidR="00540F6F" w:rsidRPr="006F2E1E">
        <w:rPr>
          <w:szCs w:val="24"/>
        </w:rPr>
        <w:t>, co w efekcie może prowadzić do zjawiska wykluczenia oraz alienacji</w:t>
      </w:r>
      <w:r w:rsidR="008B54F8" w:rsidRPr="006F2E1E">
        <w:rPr>
          <w:szCs w:val="24"/>
        </w:rPr>
        <w:t xml:space="preserve">. Mogą one wynikać z </w:t>
      </w:r>
      <w:r w:rsidR="00A5677D">
        <w:rPr>
          <w:szCs w:val="24"/>
        </w:rPr>
        <w:t xml:space="preserve">zawiłości procedur prawno-instytucjonalnych, </w:t>
      </w:r>
      <w:r w:rsidR="008B54F8" w:rsidRPr="006F2E1E">
        <w:rPr>
          <w:szCs w:val="24"/>
        </w:rPr>
        <w:t>bariery językowej, różnic kulturowych, braku nieformalnych sieci społecznych, trudności finans</w:t>
      </w:r>
      <w:r w:rsidR="008B54F8" w:rsidRPr="006F2E1E">
        <w:rPr>
          <w:szCs w:val="24"/>
        </w:rPr>
        <w:t>o</w:t>
      </w:r>
      <w:r w:rsidR="008B54F8" w:rsidRPr="006F2E1E">
        <w:rPr>
          <w:szCs w:val="24"/>
        </w:rPr>
        <w:t>wych, wykorzystywania w miejscu pracy czy braku realnych możliwości pogodzenia życia społecznego i rodzinnego z życiem zawodowym.</w:t>
      </w:r>
      <w:r w:rsidR="00B76882" w:rsidRPr="006F2E1E">
        <w:rPr>
          <w:szCs w:val="24"/>
        </w:rPr>
        <w:t xml:space="preserve"> </w:t>
      </w:r>
    </w:p>
    <w:p w14:paraId="336758D8" w14:textId="044192B1" w:rsidR="00B654ED" w:rsidRDefault="00B654ED" w:rsidP="006F2E1E">
      <w:pPr>
        <w:spacing w:after="0"/>
        <w:ind w:firstLine="709"/>
        <w:rPr>
          <w:szCs w:val="24"/>
        </w:rPr>
      </w:pPr>
      <w:r w:rsidRPr="006F2E1E">
        <w:rPr>
          <w:szCs w:val="24"/>
        </w:rPr>
        <w:t>Głównym założeniem jest</w:t>
      </w:r>
      <w:r w:rsidR="005F63CC" w:rsidRPr="006F2E1E">
        <w:rPr>
          <w:szCs w:val="24"/>
        </w:rPr>
        <w:t xml:space="preserve"> z</w:t>
      </w:r>
      <w:r w:rsidRPr="006F2E1E">
        <w:rPr>
          <w:szCs w:val="24"/>
        </w:rPr>
        <w:t>identyfik</w:t>
      </w:r>
      <w:r w:rsidR="005F63CC" w:rsidRPr="006F2E1E">
        <w:rPr>
          <w:szCs w:val="24"/>
        </w:rPr>
        <w:t>owanie i finalnie niwelowanie</w:t>
      </w:r>
      <w:r w:rsidRPr="006F2E1E">
        <w:rPr>
          <w:szCs w:val="24"/>
        </w:rPr>
        <w:t xml:space="preserve"> trudności i barier, z którymi spotyka się cudzoziemiec w codziennym życiu, zarówno w wymiarze indywidua</w:t>
      </w:r>
      <w:r w:rsidRPr="006F2E1E">
        <w:rPr>
          <w:szCs w:val="24"/>
        </w:rPr>
        <w:t>l</w:t>
      </w:r>
      <w:r w:rsidRPr="006F2E1E">
        <w:rPr>
          <w:szCs w:val="24"/>
        </w:rPr>
        <w:t>nym</w:t>
      </w:r>
      <w:r w:rsidR="00611C21">
        <w:rPr>
          <w:szCs w:val="24"/>
        </w:rPr>
        <w:t>,</w:t>
      </w:r>
      <w:r w:rsidRPr="006F2E1E">
        <w:rPr>
          <w:szCs w:val="24"/>
        </w:rPr>
        <w:t xml:space="preserve"> jak również w kontekście funkcjonowania w systemie instytucjonalno-prawnym</w:t>
      </w:r>
      <w:r w:rsidR="009136D1" w:rsidRPr="006F2E1E">
        <w:rPr>
          <w:szCs w:val="24"/>
        </w:rPr>
        <w:t xml:space="preserve"> pa</w:t>
      </w:r>
      <w:r w:rsidR="009136D1" w:rsidRPr="006F2E1E">
        <w:rPr>
          <w:szCs w:val="24"/>
        </w:rPr>
        <w:t>ń</w:t>
      </w:r>
      <w:r w:rsidR="009136D1" w:rsidRPr="006F2E1E">
        <w:rPr>
          <w:szCs w:val="24"/>
        </w:rPr>
        <w:t>stwa.</w:t>
      </w:r>
    </w:p>
    <w:p w14:paraId="008E4859" w14:textId="77777777" w:rsidR="00B66E67" w:rsidRPr="006F2E1E" w:rsidRDefault="00B66E67" w:rsidP="006F2E1E">
      <w:pPr>
        <w:spacing w:after="0"/>
        <w:ind w:firstLine="709"/>
        <w:rPr>
          <w:szCs w:val="24"/>
        </w:rPr>
      </w:pPr>
    </w:p>
    <w:p w14:paraId="4374F041" w14:textId="4AD6C318" w:rsidR="00CF67AB" w:rsidRPr="006F2E1E" w:rsidRDefault="008B54F8" w:rsidP="006F2E1E">
      <w:pPr>
        <w:spacing w:after="0"/>
        <w:ind w:firstLine="709"/>
        <w:rPr>
          <w:szCs w:val="24"/>
        </w:rPr>
      </w:pPr>
      <w:r w:rsidRPr="006F2E1E">
        <w:rPr>
          <w:szCs w:val="24"/>
        </w:rPr>
        <w:t>W ramach tego Priorytetu</w:t>
      </w:r>
      <w:r w:rsidR="007C380F" w:rsidRPr="006F2E1E">
        <w:rPr>
          <w:szCs w:val="24"/>
        </w:rPr>
        <w:t xml:space="preserve"> </w:t>
      </w:r>
      <w:r w:rsidR="00CC677F" w:rsidRPr="006F2E1E">
        <w:rPr>
          <w:szCs w:val="24"/>
        </w:rPr>
        <w:t>Realizator</w:t>
      </w:r>
      <w:r w:rsidR="007C380F" w:rsidRPr="006F2E1E">
        <w:rPr>
          <w:szCs w:val="24"/>
        </w:rPr>
        <w:t xml:space="preserve"> powinien przewidzieć </w:t>
      </w:r>
      <w:r w:rsidR="000E2234">
        <w:rPr>
          <w:szCs w:val="24"/>
        </w:rPr>
        <w:t>jedno lub więcej spośród</w:t>
      </w:r>
      <w:r w:rsidR="00CF67AB" w:rsidRPr="006F2E1E">
        <w:rPr>
          <w:szCs w:val="24"/>
        </w:rPr>
        <w:t xml:space="preserve"> następujących </w:t>
      </w:r>
      <w:r w:rsidR="00E352D1">
        <w:rPr>
          <w:szCs w:val="24"/>
        </w:rPr>
        <w:t>działań</w:t>
      </w:r>
      <w:r w:rsidR="00CF67AB" w:rsidRPr="006F2E1E">
        <w:rPr>
          <w:szCs w:val="24"/>
        </w:rPr>
        <w:t>:</w:t>
      </w:r>
      <w:r w:rsidR="0027497E" w:rsidRPr="006F2E1E">
        <w:rPr>
          <w:szCs w:val="24"/>
        </w:rPr>
        <w:t xml:space="preserve"> </w:t>
      </w:r>
    </w:p>
    <w:p w14:paraId="1D1054AA" w14:textId="77777777" w:rsidR="000F3606" w:rsidRDefault="000F3606" w:rsidP="005A516D">
      <w:pPr>
        <w:pStyle w:val="Akapitzlist"/>
        <w:numPr>
          <w:ilvl w:val="0"/>
          <w:numId w:val="47"/>
        </w:numPr>
      </w:pPr>
      <w:r>
        <w:t>Zapewnienie wsparcia asystenta integracyjnego opracowującego indywidualną ścieżkę integracji społecznej dla dorosłych oraz wspierającego w kontaktach z instytucjami i sytuacjach życia codziennego.</w:t>
      </w:r>
    </w:p>
    <w:p w14:paraId="168CCE02" w14:textId="4E5570A0" w:rsidR="000F3606" w:rsidRDefault="000F3606" w:rsidP="005A516D">
      <w:pPr>
        <w:pStyle w:val="Akapitzlist"/>
        <w:numPr>
          <w:ilvl w:val="0"/>
          <w:numId w:val="47"/>
        </w:numPr>
      </w:pPr>
      <w:r>
        <w:t>Zapewnienie pomocy prawnej, psychologicznej i psychoterapeutycznej, związanej ze zdrowiem psychiczno-fizycznym - również w odniesieniu do doświadczenia migracji</w:t>
      </w:r>
      <w:r w:rsidR="00FC0E3E">
        <w:t>,</w:t>
      </w:r>
      <w:r>
        <w:t xml:space="preserve"> a także doświadczania różnic kulturowych czy wynikających ze zmiany dotychczas</w:t>
      </w:r>
      <w:r>
        <w:t>o</w:t>
      </w:r>
      <w:r>
        <w:t>wego otoczenia cudzoziemca i jego rodziny.</w:t>
      </w:r>
    </w:p>
    <w:p w14:paraId="32C7EACF" w14:textId="77777777" w:rsidR="000F3606" w:rsidRDefault="000F3606" w:rsidP="005A516D">
      <w:pPr>
        <w:pStyle w:val="Akapitzlist"/>
        <w:numPr>
          <w:ilvl w:val="0"/>
          <w:numId w:val="47"/>
        </w:numPr>
      </w:pPr>
      <w:r>
        <w:lastRenderedPageBreak/>
        <w:t>Zapewnienie nauki języka polskiego, kursów i szkoleń w zakresie orientacji kultur</w:t>
      </w:r>
      <w:r>
        <w:t>o</w:t>
      </w:r>
      <w:r>
        <w:t>wej oraz w innych obszarach przydatnych z punktu widzenia integracji społecznej.</w:t>
      </w:r>
    </w:p>
    <w:p w14:paraId="3A87D700" w14:textId="46C5DBE7" w:rsidR="000F3606" w:rsidRDefault="000F3606" w:rsidP="005A516D">
      <w:pPr>
        <w:pStyle w:val="Akapitzlist"/>
        <w:numPr>
          <w:ilvl w:val="0"/>
          <w:numId w:val="47"/>
        </w:numPr>
      </w:pPr>
      <w:r>
        <w:t>Zapewnienie niezbędnego tłumaczenia oraz wsparcia w kontaktach z instytucjami p</w:t>
      </w:r>
      <w:r>
        <w:t>u</w:t>
      </w:r>
      <w:r>
        <w:t>blicznymi, jak i prywatnymi (np. zakładanie konta bankowego, nabywanie nieruch</w:t>
      </w:r>
      <w:r>
        <w:t>o</w:t>
      </w:r>
      <w:r>
        <w:t>mości, spełnianie obowiązków obywatelskich, korzystania z transportu publicznego lub uzyskania uprawnień do kierowania pojazdami, korzystanie z oferty pomocowej (m</w:t>
      </w:r>
      <w:r w:rsidR="00607D73">
        <w:t>.in.</w:t>
      </w:r>
      <w:r>
        <w:t xml:space="preserve"> socjalnej i mieszkaniowej), edukacyjnej, rozwojowej oraz rozrywkowo-kulturalnej.</w:t>
      </w:r>
    </w:p>
    <w:p w14:paraId="084FDFA3" w14:textId="77777777" w:rsidR="000F3606" w:rsidRDefault="000F3606" w:rsidP="005A516D">
      <w:pPr>
        <w:pStyle w:val="Akapitzlist"/>
        <w:numPr>
          <w:ilvl w:val="0"/>
          <w:numId w:val="47"/>
        </w:numPr>
      </w:pPr>
      <w:r>
        <w:t>Wsparcie integracyjne w wymiarze bytowym, tj. asysta w poszukiwaniu miejsca za-mieszkania, zaproponowanie programu częściowo finansującego najważniejsze opłaty na start, m.in. czynszowe np. w postaci bonów.</w:t>
      </w:r>
    </w:p>
    <w:p w14:paraId="7B433260" w14:textId="470C55DC" w:rsidR="000F3606" w:rsidRDefault="000F3606" w:rsidP="005A516D">
      <w:pPr>
        <w:pStyle w:val="Akapitzlist"/>
        <w:numPr>
          <w:ilvl w:val="0"/>
          <w:numId w:val="47"/>
        </w:numPr>
      </w:pPr>
      <w:r>
        <w:t>Wsparcie integracji cudzoziemców w szkołach i aktywności głównych interesariuszy środowiska szkolnego (np. asystentura w trakcie zajęć szkolnyc</w:t>
      </w:r>
      <w:r w:rsidR="00607D73">
        <w:t>h oraz w kontaktach opiekunów z</w:t>
      </w:r>
      <w:r>
        <w:t xml:space="preserve"> placówką oświatową, organizacja warsztatów i szkoleń dla nauczycieli i rodziców</w:t>
      </w:r>
      <w:r w:rsidR="00607D73">
        <w:t>,</w:t>
      </w:r>
      <w:r>
        <w:t xml:space="preserve"> zarówno o tematyce dotyczącej kultury polskiej, jak i kultury państw p</w:t>
      </w:r>
      <w:r>
        <w:t>o</w:t>
      </w:r>
      <w:r>
        <w:t xml:space="preserve">chodzenia cudzoziemskich uczniów, wydarzeń o charakterze integracyjnym). </w:t>
      </w:r>
    </w:p>
    <w:p w14:paraId="2830AE4A" w14:textId="5A4E2697" w:rsidR="0027497E" w:rsidRPr="00611C21" w:rsidRDefault="000F3606" w:rsidP="005A516D">
      <w:pPr>
        <w:pStyle w:val="Akapitzlist"/>
        <w:numPr>
          <w:ilvl w:val="0"/>
          <w:numId w:val="47"/>
        </w:numPr>
      </w:pPr>
      <w:r>
        <w:t>Specjalistyczne działania dla małoletnich cudzoziemców.</w:t>
      </w:r>
    </w:p>
    <w:p w14:paraId="523891CA" w14:textId="77777777" w:rsidR="0027497E" w:rsidRPr="006F2E1E" w:rsidRDefault="0027497E" w:rsidP="0027497E">
      <w:pPr>
        <w:pStyle w:val="Akapitzlist"/>
        <w:numPr>
          <w:ilvl w:val="0"/>
          <w:numId w:val="0"/>
        </w:numPr>
      </w:pPr>
    </w:p>
    <w:p w14:paraId="5ABF3D6A" w14:textId="45C22FB4" w:rsidR="006F2E1E" w:rsidRDefault="002F0E66" w:rsidP="00B66E67">
      <w:pPr>
        <w:ind w:firstLine="708"/>
        <w:rPr>
          <w:szCs w:val="24"/>
        </w:rPr>
      </w:pPr>
      <w:r w:rsidRPr="002F0E66">
        <w:rPr>
          <w:szCs w:val="24"/>
        </w:rPr>
        <w:t>W ramach ww. działań Realizator powinien przewidz</w:t>
      </w:r>
      <w:r>
        <w:rPr>
          <w:szCs w:val="24"/>
        </w:rPr>
        <w:t>ieć niezbędne wsparcie materia</w:t>
      </w:r>
      <w:r>
        <w:rPr>
          <w:szCs w:val="24"/>
        </w:rPr>
        <w:t>l</w:t>
      </w:r>
      <w:r w:rsidRPr="002F0E66">
        <w:rPr>
          <w:szCs w:val="24"/>
        </w:rPr>
        <w:t xml:space="preserve">ne związane z kosztami ich realizacji i oczekiwanymi rezultatami - określonymi dla </w:t>
      </w:r>
      <w:r>
        <w:rPr>
          <w:szCs w:val="24"/>
        </w:rPr>
        <w:t>drugiego</w:t>
      </w:r>
      <w:r w:rsidRPr="002F0E66">
        <w:rPr>
          <w:szCs w:val="24"/>
        </w:rPr>
        <w:t xml:space="preserve"> priorytetu </w:t>
      </w:r>
      <w:r w:rsidR="00934631" w:rsidRPr="006F2E1E">
        <w:rPr>
          <w:szCs w:val="24"/>
        </w:rPr>
        <w:t xml:space="preserve">np. za pomocą </w:t>
      </w:r>
      <w:r>
        <w:rPr>
          <w:szCs w:val="24"/>
        </w:rPr>
        <w:t>określonej puli</w:t>
      </w:r>
      <w:r w:rsidR="00934631" w:rsidRPr="006F2E1E">
        <w:rPr>
          <w:szCs w:val="24"/>
        </w:rPr>
        <w:t xml:space="preserve"> bonów do wykorzys</w:t>
      </w:r>
      <w:r>
        <w:rPr>
          <w:szCs w:val="24"/>
        </w:rPr>
        <w:t>tania przez uczestnika projektu</w:t>
      </w:r>
      <w:r w:rsidR="006D6271">
        <w:rPr>
          <w:szCs w:val="24"/>
        </w:rPr>
        <w:t xml:space="preserve"> m.in.</w:t>
      </w:r>
      <w:r>
        <w:rPr>
          <w:szCs w:val="24"/>
        </w:rPr>
        <w:t xml:space="preserve"> na</w:t>
      </w:r>
      <w:r w:rsidR="00934631" w:rsidRPr="006F2E1E">
        <w:rPr>
          <w:szCs w:val="24"/>
        </w:rPr>
        <w:t xml:space="preserve"> </w:t>
      </w:r>
      <w:r w:rsidR="00F74E25" w:rsidRPr="006F2E1E">
        <w:rPr>
          <w:szCs w:val="24"/>
        </w:rPr>
        <w:t xml:space="preserve">pokrycie kosztów </w:t>
      </w:r>
      <w:r w:rsidR="00934631" w:rsidRPr="006F2E1E">
        <w:rPr>
          <w:szCs w:val="24"/>
        </w:rPr>
        <w:t xml:space="preserve">niezbędnych </w:t>
      </w:r>
      <w:r w:rsidR="00F74E25" w:rsidRPr="006F2E1E">
        <w:rPr>
          <w:szCs w:val="24"/>
        </w:rPr>
        <w:t>przejazd</w:t>
      </w:r>
      <w:r w:rsidR="00205AC0" w:rsidRPr="006F2E1E">
        <w:rPr>
          <w:szCs w:val="24"/>
        </w:rPr>
        <w:t>ów</w:t>
      </w:r>
      <w:r w:rsidR="00F74E25" w:rsidRPr="006F2E1E">
        <w:rPr>
          <w:szCs w:val="24"/>
        </w:rPr>
        <w:t>,</w:t>
      </w:r>
      <w:r w:rsidR="003B1AC3" w:rsidRPr="006F2E1E">
        <w:rPr>
          <w:szCs w:val="24"/>
        </w:rPr>
        <w:t xml:space="preserve"> rejestracji na kursy, zajęcia, konsultacje, wizyty w związku z </w:t>
      </w:r>
      <w:r w:rsidR="007647CC" w:rsidRPr="006F2E1E">
        <w:rPr>
          <w:szCs w:val="24"/>
        </w:rPr>
        <w:t>konkretnymi</w:t>
      </w:r>
      <w:r w:rsidR="003B1AC3" w:rsidRPr="006F2E1E">
        <w:rPr>
          <w:szCs w:val="24"/>
        </w:rPr>
        <w:t xml:space="preserve"> zadaniami w projekcie, w związku z zapewnieniem</w:t>
      </w:r>
      <w:r w:rsidR="00F74E25" w:rsidRPr="006F2E1E">
        <w:rPr>
          <w:szCs w:val="24"/>
        </w:rPr>
        <w:t xml:space="preserve"> </w:t>
      </w:r>
      <w:r w:rsidR="00205AC0" w:rsidRPr="006F2E1E">
        <w:rPr>
          <w:szCs w:val="24"/>
        </w:rPr>
        <w:t>mobi</w:t>
      </w:r>
      <w:r w:rsidR="00205AC0" w:rsidRPr="006F2E1E">
        <w:rPr>
          <w:szCs w:val="24"/>
        </w:rPr>
        <w:t>l</w:t>
      </w:r>
      <w:r w:rsidR="00205AC0" w:rsidRPr="006F2E1E">
        <w:rPr>
          <w:szCs w:val="24"/>
        </w:rPr>
        <w:t xml:space="preserve">ności w miejscu zamieszkania, </w:t>
      </w:r>
      <w:r w:rsidR="003B1AC3" w:rsidRPr="006F2E1E">
        <w:rPr>
          <w:szCs w:val="24"/>
        </w:rPr>
        <w:t>możliwości wynajęcia</w:t>
      </w:r>
      <w:r w:rsidR="00F74E25" w:rsidRPr="006F2E1E">
        <w:rPr>
          <w:szCs w:val="24"/>
        </w:rPr>
        <w:t xml:space="preserve"> mieszkani</w:t>
      </w:r>
      <w:r w:rsidR="00205AC0" w:rsidRPr="006F2E1E">
        <w:rPr>
          <w:szCs w:val="24"/>
        </w:rPr>
        <w:t>a</w:t>
      </w:r>
      <w:r w:rsidR="00F74E25" w:rsidRPr="006F2E1E">
        <w:rPr>
          <w:szCs w:val="24"/>
        </w:rPr>
        <w:t xml:space="preserve">, </w:t>
      </w:r>
      <w:r w:rsidR="007F58EC" w:rsidRPr="006F2E1E">
        <w:rPr>
          <w:szCs w:val="24"/>
        </w:rPr>
        <w:t xml:space="preserve">czy </w:t>
      </w:r>
      <w:r w:rsidR="003B1AC3" w:rsidRPr="006F2E1E">
        <w:rPr>
          <w:szCs w:val="24"/>
        </w:rPr>
        <w:t xml:space="preserve">organizacji </w:t>
      </w:r>
      <w:r w:rsidR="00F74E25" w:rsidRPr="006F2E1E">
        <w:rPr>
          <w:szCs w:val="24"/>
        </w:rPr>
        <w:t>animacj</w:t>
      </w:r>
      <w:r w:rsidR="00205AC0" w:rsidRPr="006F2E1E">
        <w:rPr>
          <w:szCs w:val="24"/>
        </w:rPr>
        <w:t>i</w:t>
      </w:r>
      <w:r w:rsidR="00934631" w:rsidRPr="006F2E1E">
        <w:rPr>
          <w:szCs w:val="24"/>
        </w:rPr>
        <w:t xml:space="preserve"> dla dzieci i młodzieży</w:t>
      </w:r>
      <w:r w:rsidR="007F58EC" w:rsidRPr="006F2E1E">
        <w:rPr>
          <w:szCs w:val="24"/>
        </w:rPr>
        <w:t>.</w:t>
      </w:r>
    </w:p>
    <w:p w14:paraId="1DEE74D2" w14:textId="77777777" w:rsidR="006F2E1E" w:rsidRPr="006F2E1E" w:rsidRDefault="006F2E1E" w:rsidP="007F58EC">
      <w:pPr>
        <w:ind w:firstLine="708"/>
        <w:rPr>
          <w:szCs w:val="24"/>
        </w:rPr>
      </w:pPr>
    </w:p>
    <w:p w14:paraId="6055D3D3" w14:textId="48317C75" w:rsidR="001754F1" w:rsidRPr="006F2E1E" w:rsidRDefault="001754F1" w:rsidP="00F73E73">
      <w:pPr>
        <w:pStyle w:val="Nagwek1"/>
        <w:numPr>
          <w:ilvl w:val="0"/>
          <w:numId w:val="1"/>
        </w:numPr>
        <w:spacing w:after="12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bookmarkStart w:id="13" w:name="_Toc95905360"/>
      <w:r w:rsidRPr="006F2E1E">
        <w:rPr>
          <w:rFonts w:ascii="Times New Roman" w:hAnsi="Times New Roman" w:cs="Times New Roman"/>
          <w:b/>
          <w:color w:val="0070C0"/>
          <w:sz w:val="28"/>
          <w:szCs w:val="24"/>
        </w:rPr>
        <w:t>ZAKŁADANE REZULTATY</w:t>
      </w:r>
      <w:r w:rsidR="006F2E1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ORAZ </w:t>
      </w:r>
      <w:r w:rsidR="00F46EBC">
        <w:rPr>
          <w:rFonts w:ascii="Times New Roman" w:hAnsi="Times New Roman" w:cs="Times New Roman"/>
          <w:b/>
          <w:color w:val="0070C0"/>
          <w:sz w:val="28"/>
          <w:szCs w:val="24"/>
        </w:rPr>
        <w:t>WSPÓLNE DLA PR</w:t>
      </w:r>
      <w:r w:rsidR="00F46EBC">
        <w:rPr>
          <w:rFonts w:ascii="Times New Roman" w:hAnsi="Times New Roman" w:cs="Times New Roman"/>
          <w:b/>
          <w:color w:val="0070C0"/>
          <w:sz w:val="28"/>
          <w:szCs w:val="24"/>
        </w:rPr>
        <w:t>O</w:t>
      </w:r>
      <w:r w:rsidR="00F46EBC">
        <w:rPr>
          <w:rFonts w:ascii="Times New Roman" w:hAnsi="Times New Roman" w:cs="Times New Roman"/>
          <w:b/>
          <w:color w:val="0070C0"/>
          <w:sz w:val="28"/>
          <w:szCs w:val="24"/>
        </w:rPr>
        <w:t>JEKTÓW</w:t>
      </w:r>
      <w:r w:rsidR="003D40BA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WSKAŹNIKI REZULTATU </w:t>
      </w:r>
      <w:bookmarkEnd w:id="13"/>
      <w:r w:rsidR="00F46EBC">
        <w:rPr>
          <w:rFonts w:ascii="Times New Roman" w:hAnsi="Times New Roman" w:cs="Times New Roman"/>
          <w:b/>
          <w:color w:val="0070C0"/>
          <w:sz w:val="28"/>
          <w:szCs w:val="24"/>
        </w:rPr>
        <w:t>DO OSIĄGNIĘCIA W PROGRAMIE</w:t>
      </w:r>
    </w:p>
    <w:p w14:paraId="2812017A" w14:textId="77777777" w:rsidR="006F2E1E" w:rsidRDefault="006F2E1E" w:rsidP="006F2E1E">
      <w:pPr>
        <w:spacing w:after="0"/>
        <w:ind w:firstLine="708"/>
        <w:rPr>
          <w:szCs w:val="24"/>
        </w:rPr>
      </w:pPr>
    </w:p>
    <w:p w14:paraId="52C04809" w14:textId="44713767" w:rsidR="00FD473E" w:rsidRDefault="000B3349" w:rsidP="006F2E1E">
      <w:pPr>
        <w:spacing w:after="0"/>
        <w:ind w:firstLine="708"/>
        <w:rPr>
          <w:szCs w:val="24"/>
        </w:rPr>
      </w:pPr>
      <w:r w:rsidRPr="00FD473E">
        <w:rPr>
          <w:b/>
          <w:szCs w:val="24"/>
        </w:rPr>
        <w:t xml:space="preserve">Docelowym </w:t>
      </w:r>
      <w:r w:rsidR="00412EE2" w:rsidRPr="00FD473E">
        <w:rPr>
          <w:b/>
          <w:szCs w:val="24"/>
        </w:rPr>
        <w:t xml:space="preserve">rezultatem </w:t>
      </w:r>
      <w:r w:rsidR="00E352D1" w:rsidRPr="00FD473E">
        <w:rPr>
          <w:b/>
          <w:szCs w:val="24"/>
        </w:rPr>
        <w:t>zadania</w:t>
      </w:r>
      <w:r w:rsidR="00412EE2" w:rsidRPr="00FD473E">
        <w:rPr>
          <w:b/>
          <w:szCs w:val="24"/>
        </w:rPr>
        <w:t xml:space="preserve"> w</w:t>
      </w:r>
      <w:r w:rsidR="008C49FE" w:rsidRPr="00FD473E">
        <w:rPr>
          <w:b/>
          <w:szCs w:val="24"/>
        </w:rPr>
        <w:t xml:space="preserve"> ramach pierwszego </w:t>
      </w:r>
      <w:r w:rsidR="00FD473E">
        <w:rPr>
          <w:b/>
          <w:szCs w:val="24"/>
        </w:rPr>
        <w:t>obszaru priorytetowego</w:t>
      </w:r>
      <w:r w:rsidR="008C49FE" w:rsidRPr="00FD473E">
        <w:rPr>
          <w:b/>
          <w:szCs w:val="24"/>
        </w:rPr>
        <w:t xml:space="preserve"> </w:t>
      </w:r>
      <w:r w:rsidR="00412EE2" w:rsidRPr="00FD473E">
        <w:rPr>
          <w:b/>
          <w:szCs w:val="24"/>
        </w:rPr>
        <w:t>jest przede wszystkim</w:t>
      </w:r>
      <w:r w:rsidR="00412EE2" w:rsidRPr="00FD473E">
        <w:rPr>
          <w:szCs w:val="24"/>
        </w:rPr>
        <w:t xml:space="preserve"> </w:t>
      </w:r>
      <w:r w:rsidR="00916FE3" w:rsidRPr="00FD473E">
        <w:rPr>
          <w:b/>
          <w:szCs w:val="24"/>
        </w:rPr>
        <w:t>integracja</w:t>
      </w:r>
      <w:r w:rsidR="00412EE2" w:rsidRPr="00FD473E">
        <w:rPr>
          <w:b/>
          <w:szCs w:val="24"/>
        </w:rPr>
        <w:t xml:space="preserve"> cudzoziemca </w:t>
      </w:r>
      <w:r w:rsidR="00511486" w:rsidRPr="00FD473E">
        <w:rPr>
          <w:b/>
          <w:szCs w:val="24"/>
        </w:rPr>
        <w:t xml:space="preserve">legalnie przebywającego w Polsce </w:t>
      </w:r>
      <w:r w:rsidR="00DB72DC" w:rsidRPr="00FD473E">
        <w:rPr>
          <w:b/>
          <w:szCs w:val="24"/>
        </w:rPr>
        <w:t>na ry</w:t>
      </w:r>
      <w:r w:rsidR="00DB72DC" w:rsidRPr="00FD473E">
        <w:rPr>
          <w:b/>
          <w:szCs w:val="24"/>
        </w:rPr>
        <w:t>n</w:t>
      </w:r>
      <w:r w:rsidR="00DB72DC" w:rsidRPr="00FD473E">
        <w:rPr>
          <w:b/>
          <w:szCs w:val="24"/>
        </w:rPr>
        <w:lastRenderedPageBreak/>
        <w:t>ku pracy</w:t>
      </w:r>
      <w:r w:rsidR="00412EE2" w:rsidRPr="00FD473E">
        <w:rPr>
          <w:szCs w:val="24"/>
        </w:rPr>
        <w:t xml:space="preserve">, poprzez aktywizację zawodową i dopasowanie </w:t>
      </w:r>
      <w:r w:rsidR="00D3732A" w:rsidRPr="00FD473E">
        <w:rPr>
          <w:szCs w:val="24"/>
        </w:rPr>
        <w:t>kwalifik</w:t>
      </w:r>
      <w:r w:rsidR="00611C21" w:rsidRPr="00FD473E">
        <w:rPr>
          <w:szCs w:val="24"/>
        </w:rPr>
        <w:t xml:space="preserve">acji i oczekiwań </w:t>
      </w:r>
      <w:r w:rsidR="00DB72DC" w:rsidRPr="00FD473E">
        <w:rPr>
          <w:szCs w:val="24"/>
        </w:rPr>
        <w:t>do istni</w:t>
      </w:r>
      <w:r w:rsidR="00DB72DC" w:rsidRPr="00FD473E">
        <w:rPr>
          <w:szCs w:val="24"/>
        </w:rPr>
        <w:t>e</w:t>
      </w:r>
      <w:r w:rsidR="00DB72DC" w:rsidRPr="00FD473E">
        <w:rPr>
          <w:szCs w:val="24"/>
        </w:rPr>
        <w:t>jących</w:t>
      </w:r>
      <w:r w:rsidR="00D3732A" w:rsidRPr="00FD473E">
        <w:rPr>
          <w:szCs w:val="24"/>
        </w:rPr>
        <w:t xml:space="preserve"> </w:t>
      </w:r>
      <w:r w:rsidR="00DB72DC" w:rsidRPr="00FD473E">
        <w:rPr>
          <w:szCs w:val="24"/>
        </w:rPr>
        <w:t>ofert</w:t>
      </w:r>
      <w:r w:rsidR="00D263EA" w:rsidRPr="00FD473E">
        <w:rPr>
          <w:szCs w:val="24"/>
        </w:rPr>
        <w:t>, a także</w:t>
      </w:r>
      <w:r w:rsidR="00A04F65" w:rsidRPr="00FD473E">
        <w:rPr>
          <w:szCs w:val="24"/>
        </w:rPr>
        <w:t xml:space="preserve"> na poziomie ogólniejszym</w:t>
      </w:r>
      <w:r w:rsidR="00DB72DC" w:rsidRPr="00FD473E">
        <w:rPr>
          <w:szCs w:val="24"/>
        </w:rPr>
        <w:t xml:space="preserve"> -</w:t>
      </w:r>
      <w:r w:rsidR="00D263EA" w:rsidRPr="00FD473E">
        <w:rPr>
          <w:szCs w:val="24"/>
        </w:rPr>
        <w:t xml:space="preserve"> </w:t>
      </w:r>
      <w:r w:rsidR="00916FE3" w:rsidRPr="00FD473E">
        <w:rPr>
          <w:szCs w:val="24"/>
        </w:rPr>
        <w:t>realizacja</w:t>
      </w:r>
      <w:r w:rsidR="00D263EA" w:rsidRPr="00FD473E">
        <w:rPr>
          <w:szCs w:val="24"/>
        </w:rPr>
        <w:t xml:space="preserve"> </w:t>
      </w:r>
      <w:r w:rsidR="00DB72DC" w:rsidRPr="00FD473E">
        <w:rPr>
          <w:szCs w:val="24"/>
        </w:rPr>
        <w:t xml:space="preserve">deklarowanych </w:t>
      </w:r>
      <w:r w:rsidR="00D263EA" w:rsidRPr="00FD473E">
        <w:rPr>
          <w:szCs w:val="24"/>
        </w:rPr>
        <w:t xml:space="preserve">aspiracji </w:t>
      </w:r>
      <w:r w:rsidR="00DB72DC" w:rsidRPr="00FD473E">
        <w:rPr>
          <w:szCs w:val="24"/>
        </w:rPr>
        <w:t>dotycz</w:t>
      </w:r>
      <w:r w:rsidR="00DB72DC" w:rsidRPr="00FD473E">
        <w:rPr>
          <w:szCs w:val="24"/>
        </w:rPr>
        <w:t>ą</w:t>
      </w:r>
      <w:r w:rsidR="00DB72DC" w:rsidRPr="00FD473E">
        <w:rPr>
          <w:szCs w:val="24"/>
        </w:rPr>
        <w:t xml:space="preserve">cych </w:t>
      </w:r>
      <w:r w:rsidR="00837116" w:rsidRPr="00FD473E">
        <w:rPr>
          <w:szCs w:val="24"/>
        </w:rPr>
        <w:t>ścieżki</w:t>
      </w:r>
      <w:r w:rsidR="00D263EA" w:rsidRPr="00FD473E">
        <w:rPr>
          <w:szCs w:val="24"/>
        </w:rPr>
        <w:t xml:space="preserve"> rozwoju zawodowego</w:t>
      </w:r>
      <w:r w:rsidR="00A04F65" w:rsidRPr="00FD473E">
        <w:rPr>
          <w:szCs w:val="24"/>
        </w:rPr>
        <w:t xml:space="preserve"> cudzoziemca</w:t>
      </w:r>
      <w:r w:rsidR="00D263EA" w:rsidRPr="00FD473E">
        <w:rPr>
          <w:szCs w:val="24"/>
        </w:rPr>
        <w:t>.</w:t>
      </w:r>
      <w:r w:rsidR="00F74E25" w:rsidRPr="00FD473E">
        <w:rPr>
          <w:szCs w:val="24"/>
        </w:rPr>
        <w:t xml:space="preserve"> </w:t>
      </w:r>
    </w:p>
    <w:p w14:paraId="46673891" w14:textId="11CCD32C" w:rsidR="008D5B09" w:rsidRPr="009A4D1C" w:rsidRDefault="009A4D1C" w:rsidP="006F2E1E">
      <w:pPr>
        <w:spacing w:after="0"/>
        <w:ind w:firstLine="708"/>
        <w:rPr>
          <w:rFonts w:eastAsia="Calibri"/>
          <w:szCs w:val="24"/>
        </w:rPr>
      </w:pPr>
      <w:r w:rsidRPr="00FD473E">
        <w:rPr>
          <w:rFonts w:eastAsia="Calibri"/>
          <w:szCs w:val="24"/>
        </w:rPr>
        <w:t xml:space="preserve">Natomiast w ramach drugiego </w:t>
      </w:r>
      <w:r>
        <w:rPr>
          <w:rFonts w:eastAsia="Calibri"/>
          <w:szCs w:val="24"/>
        </w:rPr>
        <w:t>obszaru priorytetowego</w:t>
      </w:r>
      <w:r w:rsidRPr="00FD473E">
        <w:rPr>
          <w:rFonts w:eastAsia="Calibri"/>
          <w:szCs w:val="24"/>
        </w:rPr>
        <w:t xml:space="preserve">, </w:t>
      </w:r>
      <w:bookmarkStart w:id="14" w:name="_Toc92726778"/>
      <w:r w:rsidRPr="00FD473E">
        <w:rPr>
          <w:rFonts w:eastAsia="Calibri"/>
          <w:szCs w:val="24"/>
        </w:rPr>
        <w:t xml:space="preserve">zakładanym rezultatem jest </w:t>
      </w:r>
      <w:r w:rsidRPr="00FD473E">
        <w:rPr>
          <w:rFonts w:eastAsia="Calibri"/>
          <w:b/>
          <w:szCs w:val="24"/>
        </w:rPr>
        <w:t>i</w:t>
      </w:r>
      <w:r w:rsidRPr="00FD473E">
        <w:rPr>
          <w:rFonts w:eastAsia="Calibri"/>
          <w:b/>
          <w:szCs w:val="24"/>
        </w:rPr>
        <w:t>n</w:t>
      </w:r>
      <w:r w:rsidRPr="00FD473E">
        <w:rPr>
          <w:rFonts w:eastAsia="Calibri"/>
          <w:b/>
          <w:szCs w:val="24"/>
        </w:rPr>
        <w:t>tegracja cudzoziemca w społeczeństwie</w:t>
      </w:r>
      <w:r w:rsidRPr="00FD473E">
        <w:rPr>
          <w:rFonts w:eastAsia="Calibri"/>
          <w:szCs w:val="24"/>
        </w:rPr>
        <w:t>, dzięki dostarczeniu pomocy i wsparcia w obsz</w:t>
      </w:r>
      <w:r w:rsidRPr="00FD473E">
        <w:rPr>
          <w:rFonts w:eastAsia="Calibri"/>
          <w:szCs w:val="24"/>
        </w:rPr>
        <w:t>a</w:t>
      </w:r>
      <w:r w:rsidRPr="00FD473E">
        <w:rPr>
          <w:rFonts w:eastAsia="Calibri"/>
          <w:szCs w:val="24"/>
        </w:rPr>
        <w:t xml:space="preserve">rach powodujących największe trudności (bariery), obniżające jakość ich życia i ich rodzin, a także stwarzające zagrożenie wykluczeniem czy alienacją społeczną. Finalnie cudzoziemiec powinien </w:t>
      </w:r>
      <w:r w:rsidRPr="00FD473E">
        <w:rPr>
          <w:rFonts w:eastAsia="Calibri"/>
          <w:b/>
          <w:szCs w:val="24"/>
        </w:rPr>
        <w:t>zyskać zadawalając</w:t>
      </w:r>
      <w:r w:rsidR="004B2168">
        <w:rPr>
          <w:rFonts w:eastAsia="Calibri"/>
          <w:b/>
          <w:szCs w:val="24"/>
        </w:rPr>
        <w:t>y</w:t>
      </w:r>
      <w:r w:rsidRPr="00FD473E">
        <w:rPr>
          <w:rFonts w:eastAsia="Calibri"/>
          <w:b/>
          <w:szCs w:val="24"/>
        </w:rPr>
        <w:t xml:space="preserve"> go </w:t>
      </w:r>
      <w:r w:rsidR="004B2168">
        <w:rPr>
          <w:rFonts w:eastAsia="Calibri"/>
          <w:b/>
          <w:szCs w:val="24"/>
        </w:rPr>
        <w:t>poziom z</w:t>
      </w:r>
      <w:r w:rsidRPr="00FD473E">
        <w:rPr>
          <w:rFonts w:eastAsia="Calibri"/>
          <w:b/>
          <w:szCs w:val="24"/>
        </w:rPr>
        <w:t>orient</w:t>
      </w:r>
      <w:r w:rsidR="004B2168">
        <w:rPr>
          <w:rFonts w:eastAsia="Calibri"/>
          <w:b/>
          <w:szCs w:val="24"/>
        </w:rPr>
        <w:t xml:space="preserve">owania </w:t>
      </w:r>
      <w:r w:rsidRPr="00FD473E">
        <w:rPr>
          <w:rFonts w:eastAsia="Calibri"/>
          <w:b/>
          <w:szCs w:val="24"/>
        </w:rPr>
        <w:t>w systemie instytucjonalno-prawnym państwa i otaczającej rzeczywistości społeczno-kulturowej</w:t>
      </w:r>
      <w:r w:rsidRPr="00FD473E">
        <w:rPr>
          <w:rFonts w:eastAsia="Calibri"/>
          <w:szCs w:val="24"/>
        </w:rPr>
        <w:t>, sprzyjając tym s</w:t>
      </w:r>
      <w:r w:rsidRPr="00FD473E">
        <w:rPr>
          <w:rFonts w:eastAsia="Calibri"/>
          <w:szCs w:val="24"/>
        </w:rPr>
        <w:t>a</w:t>
      </w:r>
      <w:r w:rsidRPr="00FD473E">
        <w:rPr>
          <w:rFonts w:eastAsia="Calibri"/>
          <w:szCs w:val="24"/>
        </w:rPr>
        <w:t>mym rozwojowi indywidualnemu oraz poczuciu bezpieczeństwa</w:t>
      </w:r>
      <w:bookmarkEnd w:id="14"/>
      <w:r w:rsidR="00922A55">
        <w:rPr>
          <w:rFonts w:eastAsia="Calibri"/>
          <w:szCs w:val="24"/>
        </w:rPr>
        <w:t xml:space="preserve"> </w:t>
      </w:r>
      <w:r w:rsidR="00922A55" w:rsidRPr="00922A55">
        <w:rPr>
          <w:rFonts w:eastAsia="Calibri"/>
          <w:szCs w:val="24"/>
        </w:rPr>
        <w:t>oraz umożliwi lepszą int</w:t>
      </w:r>
      <w:r w:rsidR="00922A55" w:rsidRPr="00922A55">
        <w:rPr>
          <w:rFonts w:eastAsia="Calibri"/>
          <w:szCs w:val="24"/>
        </w:rPr>
        <w:t>e</w:t>
      </w:r>
      <w:r w:rsidR="00922A55" w:rsidRPr="00922A55">
        <w:rPr>
          <w:rFonts w:eastAsia="Calibri"/>
          <w:szCs w:val="24"/>
        </w:rPr>
        <w:t>grację z lokalnym społeczeństwem, w którym dany cudzoziemca przebywa, a także na terenie całego kraju.</w:t>
      </w:r>
      <w:r w:rsidR="00922A55">
        <w:rPr>
          <w:rFonts w:eastAsia="Calibri"/>
          <w:szCs w:val="24"/>
        </w:rPr>
        <w:t xml:space="preserve"> </w:t>
      </w:r>
    </w:p>
    <w:p w14:paraId="298A45FD" w14:textId="0A4F5CDF" w:rsidR="008D5B09" w:rsidRPr="009A4D1C" w:rsidRDefault="00F252EE" w:rsidP="006F2E1E">
      <w:pPr>
        <w:spacing w:after="0"/>
        <w:ind w:firstLine="708"/>
        <w:rPr>
          <w:b/>
          <w:szCs w:val="24"/>
        </w:rPr>
      </w:pPr>
      <w:r w:rsidRPr="00FD473E">
        <w:rPr>
          <w:szCs w:val="24"/>
        </w:rPr>
        <w:t>Zrea</w:t>
      </w:r>
      <w:r w:rsidR="009A4D1C">
        <w:rPr>
          <w:szCs w:val="24"/>
        </w:rPr>
        <w:t xml:space="preserve">lizowane projekty w ramach obszarów priorytetowych </w:t>
      </w:r>
      <w:r w:rsidRPr="00FD473E">
        <w:rPr>
          <w:szCs w:val="24"/>
        </w:rPr>
        <w:t xml:space="preserve">powinny </w:t>
      </w:r>
      <w:r w:rsidRPr="00FD473E">
        <w:rPr>
          <w:b/>
          <w:szCs w:val="24"/>
        </w:rPr>
        <w:t>wykazać liczbę cudzoziemców</w:t>
      </w:r>
      <w:r w:rsidR="00511486" w:rsidRPr="00FD473E">
        <w:rPr>
          <w:b/>
          <w:szCs w:val="24"/>
        </w:rPr>
        <w:t xml:space="preserve"> legalnie przebywających w Polsce</w:t>
      </w:r>
      <w:r w:rsidRPr="00FD473E">
        <w:rPr>
          <w:b/>
          <w:szCs w:val="24"/>
        </w:rPr>
        <w:t xml:space="preserve">, </w:t>
      </w:r>
      <w:r w:rsidR="008D5B09" w:rsidRPr="008D5B09">
        <w:rPr>
          <w:b/>
          <w:szCs w:val="24"/>
        </w:rPr>
        <w:t>którzy zostali objęci działaniami</w:t>
      </w:r>
      <w:r w:rsidR="008D5B09">
        <w:rPr>
          <w:b/>
          <w:szCs w:val="24"/>
        </w:rPr>
        <w:t xml:space="preserve"> w ramach Programu oraz</w:t>
      </w:r>
      <w:r w:rsidR="00511486" w:rsidRPr="00FD473E">
        <w:rPr>
          <w:b/>
          <w:szCs w:val="24"/>
        </w:rPr>
        <w:t xml:space="preserve"> </w:t>
      </w:r>
      <w:r w:rsidR="008D5B09">
        <w:rPr>
          <w:b/>
          <w:szCs w:val="24"/>
        </w:rPr>
        <w:t xml:space="preserve">liczbę cudzoziemców, których sytuacja społeczno-ekonomiczna uległa poprawie. </w:t>
      </w:r>
    </w:p>
    <w:p w14:paraId="0A61B5BE" w14:textId="4CB2F04F" w:rsidR="00FD473E" w:rsidRPr="006F2E1E" w:rsidRDefault="001754F1" w:rsidP="006F2E1E">
      <w:pPr>
        <w:spacing w:after="0"/>
        <w:ind w:firstLine="708"/>
        <w:rPr>
          <w:szCs w:val="24"/>
        </w:rPr>
      </w:pPr>
      <w:r w:rsidRPr="00FD473E">
        <w:rPr>
          <w:szCs w:val="24"/>
        </w:rPr>
        <w:t>Na potrzeby</w:t>
      </w:r>
      <w:r w:rsidR="0069180B" w:rsidRPr="00FD473E">
        <w:rPr>
          <w:szCs w:val="24"/>
        </w:rPr>
        <w:t xml:space="preserve"> </w:t>
      </w:r>
      <w:r w:rsidR="00A04F65" w:rsidRPr="00FD473E">
        <w:rPr>
          <w:szCs w:val="24"/>
        </w:rPr>
        <w:t>osiągnięcia</w:t>
      </w:r>
      <w:r w:rsidR="00511486" w:rsidRPr="00FD473E">
        <w:rPr>
          <w:szCs w:val="24"/>
        </w:rPr>
        <w:t xml:space="preserve"> powyższych</w:t>
      </w:r>
      <w:r w:rsidR="00FD473E">
        <w:rPr>
          <w:szCs w:val="24"/>
        </w:rPr>
        <w:t xml:space="preserve">, </w:t>
      </w:r>
      <w:r w:rsidR="007328C9" w:rsidRPr="00FD473E">
        <w:rPr>
          <w:b/>
          <w:szCs w:val="24"/>
        </w:rPr>
        <w:t>ogólnie określonych</w:t>
      </w:r>
      <w:r w:rsidR="00FD473E">
        <w:rPr>
          <w:b/>
          <w:szCs w:val="24"/>
        </w:rPr>
        <w:t xml:space="preserve"> i</w:t>
      </w:r>
      <w:r w:rsidR="0069180B" w:rsidRPr="00FD473E">
        <w:rPr>
          <w:b/>
          <w:szCs w:val="24"/>
        </w:rPr>
        <w:t xml:space="preserve"> </w:t>
      </w:r>
      <w:r w:rsidR="00FD473E">
        <w:rPr>
          <w:b/>
          <w:szCs w:val="24"/>
        </w:rPr>
        <w:t>pożądanych rezultatów</w:t>
      </w:r>
      <w:r w:rsidR="0069180B" w:rsidRPr="00FD473E">
        <w:rPr>
          <w:b/>
          <w:szCs w:val="24"/>
        </w:rPr>
        <w:t xml:space="preserve"> Programu</w:t>
      </w:r>
      <w:r w:rsidR="0069180B" w:rsidRPr="00FD473E">
        <w:rPr>
          <w:szCs w:val="24"/>
        </w:rPr>
        <w:t>,</w:t>
      </w:r>
      <w:r w:rsidR="007F58EC" w:rsidRPr="00FD473E">
        <w:rPr>
          <w:szCs w:val="24"/>
        </w:rPr>
        <w:t xml:space="preserve"> </w:t>
      </w:r>
      <w:r w:rsidR="00CC677F" w:rsidRPr="00FD473E">
        <w:rPr>
          <w:szCs w:val="24"/>
        </w:rPr>
        <w:t>Realizator</w:t>
      </w:r>
      <w:r w:rsidR="00D3732A" w:rsidRPr="00FD473E">
        <w:rPr>
          <w:szCs w:val="24"/>
        </w:rPr>
        <w:t xml:space="preserve"> powinien </w:t>
      </w:r>
      <w:r w:rsidR="0069180B" w:rsidRPr="00FD473E">
        <w:rPr>
          <w:szCs w:val="24"/>
        </w:rPr>
        <w:t xml:space="preserve">określić </w:t>
      </w:r>
      <w:r w:rsidR="00DA6C3A" w:rsidRPr="00FD473E">
        <w:rPr>
          <w:b/>
          <w:szCs w:val="24"/>
        </w:rPr>
        <w:t>szczegółowe</w:t>
      </w:r>
      <w:r w:rsidR="00FD473E">
        <w:rPr>
          <w:b/>
          <w:szCs w:val="24"/>
        </w:rPr>
        <w:t>,</w:t>
      </w:r>
      <w:r w:rsidR="00DA6C3A" w:rsidRPr="00FD473E">
        <w:rPr>
          <w:b/>
          <w:szCs w:val="24"/>
        </w:rPr>
        <w:t xml:space="preserve"> </w:t>
      </w:r>
      <w:r w:rsidR="005542E7" w:rsidRPr="00FD473E">
        <w:rPr>
          <w:szCs w:val="24"/>
        </w:rPr>
        <w:t xml:space="preserve">miarodajne i weryfikowalne </w:t>
      </w:r>
      <w:r w:rsidR="00FD473E">
        <w:rPr>
          <w:b/>
          <w:szCs w:val="24"/>
        </w:rPr>
        <w:t>wskaźn</w:t>
      </w:r>
      <w:r w:rsidR="00FD473E">
        <w:rPr>
          <w:b/>
          <w:szCs w:val="24"/>
        </w:rPr>
        <w:t>i</w:t>
      </w:r>
      <w:r w:rsidR="00FD473E">
        <w:rPr>
          <w:b/>
          <w:szCs w:val="24"/>
        </w:rPr>
        <w:t xml:space="preserve">ki dla </w:t>
      </w:r>
      <w:r w:rsidR="005542E7" w:rsidRPr="00FD473E">
        <w:rPr>
          <w:b/>
          <w:szCs w:val="24"/>
        </w:rPr>
        <w:t>swoich działań w</w:t>
      </w:r>
      <w:r w:rsidR="0069180B" w:rsidRPr="00FD473E">
        <w:rPr>
          <w:b/>
          <w:szCs w:val="24"/>
        </w:rPr>
        <w:t xml:space="preserve"> </w:t>
      </w:r>
      <w:r w:rsidR="005542E7" w:rsidRPr="00FD473E">
        <w:rPr>
          <w:b/>
          <w:szCs w:val="24"/>
        </w:rPr>
        <w:t>projekcie</w:t>
      </w:r>
      <w:r w:rsidR="005542E7" w:rsidRPr="00FD473E">
        <w:rPr>
          <w:szCs w:val="24"/>
        </w:rPr>
        <w:t xml:space="preserve"> do osiągnięcia w trakcie trwania edycji Programu</w:t>
      </w:r>
      <w:r w:rsidR="0069180B" w:rsidRPr="00FD473E">
        <w:rPr>
          <w:szCs w:val="24"/>
        </w:rPr>
        <w:t xml:space="preserve">. </w:t>
      </w:r>
      <w:r w:rsidR="00511486" w:rsidRPr="00FD473E">
        <w:rPr>
          <w:szCs w:val="24"/>
        </w:rPr>
        <w:t xml:space="preserve">W tym celu, </w:t>
      </w:r>
      <w:r w:rsidR="00511486" w:rsidRPr="00FD473E">
        <w:rPr>
          <w:b/>
          <w:szCs w:val="24"/>
        </w:rPr>
        <w:t>Realizator musi przewidzieć instrumenty ewaluacyjne w tym zakresie</w:t>
      </w:r>
      <w:r w:rsidR="00511486" w:rsidRPr="00FD473E">
        <w:rPr>
          <w:szCs w:val="24"/>
        </w:rPr>
        <w:t>, takie jak m.in. pogłębione ankie</w:t>
      </w:r>
      <w:r w:rsidR="005542E7" w:rsidRPr="00FD473E">
        <w:rPr>
          <w:szCs w:val="24"/>
        </w:rPr>
        <w:t xml:space="preserve">ty z uczestnikami itp., </w:t>
      </w:r>
      <w:r w:rsidR="00511486" w:rsidRPr="00FD473E">
        <w:rPr>
          <w:szCs w:val="24"/>
        </w:rPr>
        <w:t>zachowując</w:t>
      </w:r>
      <w:r w:rsidR="005542E7" w:rsidRPr="00FD473E">
        <w:rPr>
          <w:szCs w:val="24"/>
        </w:rPr>
        <w:t xml:space="preserve"> przy tym</w:t>
      </w:r>
      <w:r w:rsidR="00511486" w:rsidRPr="00FD473E">
        <w:rPr>
          <w:szCs w:val="24"/>
        </w:rPr>
        <w:t xml:space="preserve"> pełną dokumentację z w</w:t>
      </w:r>
      <w:r w:rsidR="00511486" w:rsidRPr="00FD473E">
        <w:rPr>
          <w:szCs w:val="24"/>
        </w:rPr>
        <w:t>y</w:t>
      </w:r>
      <w:r w:rsidR="00511486" w:rsidRPr="00FD473E">
        <w:rPr>
          <w:szCs w:val="24"/>
        </w:rPr>
        <w:t>konanych działań.</w:t>
      </w:r>
    </w:p>
    <w:p w14:paraId="6027B8F0" w14:textId="7BBB7C67" w:rsidR="00B20B81" w:rsidRPr="006F2E1E" w:rsidRDefault="00883AA9" w:rsidP="006F2E1E">
      <w:pPr>
        <w:spacing w:after="0"/>
        <w:ind w:firstLine="708"/>
        <w:rPr>
          <w:szCs w:val="24"/>
        </w:rPr>
      </w:pPr>
      <w:r>
        <w:rPr>
          <w:szCs w:val="24"/>
        </w:rPr>
        <w:t>Regulamin</w:t>
      </w:r>
      <w:r w:rsidR="00611C21">
        <w:rPr>
          <w:szCs w:val="24"/>
        </w:rPr>
        <w:t xml:space="preserve"> K</w:t>
      </w:r>
      <w:r>
        <w:rPr>
          <w:szCs w:val="24"/>
        </w:rPr>
        <w:t>onkursu</w:t>
      </w:r>
      <w:r w:rsidR="00B20B81" w:rsidRPr="00505492">
        <w:rPr>
          <w:szCs w:val="24"/>
        </w:rPr>
        <w:t xml:space="preserve"> ofert będzie zawierać zasady </w:t>
      </w:r>
      <w:r w:rsidR="00963514">
        <w:rPr>
          <w:szCs w:val="24"/>
        </w:rPr>
        <w:t xml:space="preserve">ewaluacji </w:t>
      </w:r>
      <w:r w:rsidR="00195A75">
        <w:rPr>
          <w:szCs w:val="24"/>
        </w:rPr>
        <w:t>z realizacji zadania i p</w:t>
      </w:r>
      <w:r w:rsidR="00195A75">
        <w:rPr>
          <w:szCs w:val="24"/>
        </w:rPr>
        <w:t>o</w:t>
      </w:r>
      <w:r w:rsidR="00195A75">
        <w:rPr>
          <w:szCs w:val="24"/>
        </w:rPr>
        <w:t>szczególnych działań</w:t>
      </w:r>
      <w:r w:rsidR="00B57BB7" w:rsidRPr="00505492">
        <w:rPr>
          <w:szCs w:val="24"/>
        </w:rPr>
        <w:t xml:space="preserve"> (</w:t>
      </w:r>
      <w:r w:rsidR="0069180B" w:rsidRPr="00505492">
        <w:rPr>
          <w:szCs w:val="24"/>
        </w:rPr>
        <w:t xml:space="preserve">w postaci </w:t>
      </w:r>
      <w:r w:rsidR="008B463B">
        <w:rPr>
          <w:b/>
          <w:szCs w:val="24"/>
        </w:rPr>
        <w:t xml:space="preserve">Raportu </w:t>
      </w:r>
      <w:r w:rsidR="00963514">
        <w:rPr>
          <w:b/>
          <w:szCs w:val="24"/>
        </w:rPr>
        <w:t>częściowego</w:t>
      </w:r>
      <w:r w:rsidR="0069180B" w:rsidRPr="00505492">
        <w:rPr>
          <w:szCs w:val="24"/>
        </w:rPr>
        <w:t xml:space="preserve"> oraz </w:t>
      </w:r>
      <w:r w:rsidR="00963514">
        <w:rPr>
          <w:b/>
          <w:szCs w:val="24"/>
        </w:rPr>
        <w:t>Raportu końcowego</w:t>
      </w:r>
      <w:r w:rsidR="00DA6C3A" w:rsidRPr="00505492">
        <w:rPr>
          <w:szCs w:val="24"/>
        </w:rPr>
        <w:t xml:space="preserve"> w zakresie finansowym i merytorycznym</w:t>
      </w:r>
      <w:r w:rsidR="0069180B" w:rsidRPr="00505492">
        <w:rPr>
          <w:szCs w:val="24"/>
        </w:rPr>
        <w:t>)</w:t>
      </w:r>
      <w:r w:rsidR="00DB72DC" w:rsidRPr="00505492">
        <w:rPr>
          <w:szCs w:val="24"/>
        </w:rPr>
        <w:t>, wykazując</w:t>
      </w:r>
      <w:r w:rsidR="003D665F">
        <w:rPr>
          <w:szCs w:val="24"/>
        </w:rPr>
        <w:t>ej</w:t>
      </w:r>
      <w:r w:rsidR="00DB72DC" w:rsidRPr="00505492">
        <w:rPr>
          <w:szCs w:val="24"/>
        </w:rPr>
        <w:t xml:space="preserve"> weryfikowaln</w:t>
      </w:r>
      <w:r w:rsidR="005542E7">
        <w:rPr>
          <w:szCs w:val="24"/>
        </w:rPr>
        <w:t>e i miarodajne efekty</w:t>
      </w:r>
      <w:r w:rsidR="003D665F">
        <w:rPr>
          <w:szCs w:val="24"/>
        </w:rPr>
        <w:t xml:space="preserve"> działań Re</w:t>
      </w:r>
      <w:r w:rsidR="003D665F">
        <w:rPr>
          <w:szCs w:val="24"/>
        </w:rPr>
        <w:t>a</w:t>
      </w:r>
      <w:r w:rsidR="003D665F">
        <w:rPr>
          <w:szCs w:val="24"/>
        </w:rPr>
        <w:t>lizatorów</w:t>
      </w:r>
      <w:r w:rsidR="005173EE">
        <w:rPr>
          <w:szCs w:val="24"/>
        </w:rPr>
        <w:t xml:space="preserve"> w ramach Programu</w:t>
      </w:r>
      <w:r w:rsidR="0069180B" w:rsidRPr="00505492">
        <w:rPr>
          <w:szCs w:val="24"/>
        </w:rPr>
        <w:t>.</w:t>
      </w:r>
      <w:r w:rsidR="0069180B">
        <w:rPr>
          <w:szCs w:val="24"/>
        </w:rPr>
        <w:t xml:space="preserve"> </w:t>
      </w:r>
    </w:p>
    <w:p w14:paraId="3C753D7C" w14:textId="74250F2E" w:rsidR="00F71ADC" w:rsidRPr="006F2E1E" w:rsidRDefault="009C088C" w:rsidP="006F2E1E">
      <w:pPr>
        <w:spacing w:after="0"/>
        <w:ind w:firstLine="708"/>
        <w:rPr>
          <w:szCs w:val="24"/>
        </w:rPr>
      </w:pPr>
      <w:r>
        <w:rPr>
          <w:szCs w:val="24"/>
        </w:rPr>
        <w:t>Organizator Programu</w:t>
      </w:r>
      <w:r w:rsidR="00B20B81" w:rsidRPr="006F2E1E">
        <w:rPr>
          <w:szCs w:val="24"/>
        </w:rPr>
        <w:t xml:space="preserve"> po zakończeniu </w:t>
      </w:r>
      <w:r w:rsidR="00B57BB7">
        <w:rPr>
          <w:szCs w:val="24"/>
        </w:rPr>
        <w:t xml:space="preserve">wdrażania </w:t>
      </w:r>
      <w:r w:rsidR="008B7E20" w:rsidRPr="006F2E1E">
        <w:rPr>
          <w:szCs w:val="24"/>
        </w:rPr>
        <w:t xml:space="preserve">Programu </w:t>
      </w:r>
      <w:r w:rsidR="00B20B81" w:rsidRPr="006F2E1E">
        <w:rPr>
          <w:szCs w:val="24"/>
        </w:rPr>
        <w:t>opracuje</w:t>
      </w:r>
      <w:r w:rsidR="008B463B">
        <w:rPr>
          <w:szCs w:val="24"/>
        </w:rPr>
        <w:t xml:space="preserve"> Raport k</w:t>
      </w:r>
      <w:r w:rsidR="008B7E20" w:rsidRPr="006F2E1E">
        <w:rPr>
          <w:szCs w:val="24"/>
        </w:rPr>
        <w:t>ońcow</w:t>
      </w:r>
      <w:r w:rsidR="00B20B81" w:rsidRPr="006F2E1E">
        <w:rPr>
          <w:szCs w:val="24"/>
        </w:rPr>
        <w:t>y</w:t>
      </w:r>
      <w:r w:rsidR="008B7E20" w:rsidRPr="006F2E1E">
        <w:rPr>
          <w:szCs w:val="24"/>
        </w:rPr>
        <w:t xml:space="preserve">, </w:t>
      </w:r>
      <w:r w:rsidR="00B20B81" w:rsidRPr="006F2E1E">
        <w:rPr>
          <w:szCs w:val="24"/>
        </w:rPr>
        <w:t>podsumowujący efekty realizacji Programu i zawierający rekomendacje na przyszłość.</w:t>
      </w:r>
    </w:p>
    <w:p w14:paraId="715E7D00" w14:textId="77777777" w:rsidR="00B12626" w:rsidRPr="006F2E1E" w:rsidRDefault="00B12626" w:rsidP="006F2E1E">
      <w:pPr>
        <w:spacing w:after="0"/>
        <w:rPr>
          <w:szCs w:val="24"/>
        </w:rPr>
      </w:pPr>
    </w:p>
    <w:p w14:paraId="7C494659" w14:textId="645B3280" w:rsidR="001754F1" w:rsidRPr="00B36103" w:rsidRDefault="00B12626" w:rsidP="00F73E73">
      <w:pPr>
        <w:pStyle w:val="Nagwek1"/>
        <w:numPr>
          <w:ilvl w:val="0"/>
          <w:numId w:val="1"/>
        </w:numPr>
        <w:spacing w:before="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B36103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</w:t>
      </w:r>
      <w:bookmarkStart w:id="15" w:name="_Toc95905361"/>
      <w:r w:rsidR="00A846AD" w:rsidRPr="00B36103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ORGANIZATOR </w:t>
      </w:r>
      <w:r w:rsidR="001754F1" w:rsidRPr="00B36103">
        <w:rPr>
          <w:rFonts w:ascii="Times New Roman" w:hAnsi="Times New Roman" w:cs="Times New Roman"/>
          <w:b/>
          <w:color w:val="0070C0"/>
          <w:sz w:val="28"/>
          <w:szCs w:val="24"/>
        </w:rPr>
        <w:t>PROGRAMU</w:t>
      </w:r>
      <w:bookmarkEnd w:id="15"/>
    </w:p>
    <w:p w14:paraId="124DC2EA" w14:textId="77777777" w:rsidR="006F2E1E" w:rsidRPr="006F2E1E" w:rsidRDefault="006F2E1E" w:rsidP="006F2E1E">
      <w:pPr>
        <w:spacing w:after="0"/>
        <w:rPr>
          <w:szCs w:val="24"/>
        </w:rPr>
      </w:pPr>
    </w:p>
    <w:p w14:paraId="221CB0D5" w14:textId="305BF366" w:rsidR="001754F1" w:rsidRDefault="001754F1" w:rsidP="006F2E1E">
      <w:pPr>
        <w:spacing w:after="0"/>
        <w:ind w:firstLine="708"/>
        <w:rPr>
          <w:szCs w:val="24"/>
        </w:rPr>
      </w:pPr>
      <w:r w:rsidRPr="006F2E1E">
        <w:rPr>
          <w:szCs w:val="24"/>
        </w:rPr>
        <w:t>Program</w:t>
      </w:r>
      <w:r w:rsidR="00124F32" w:rsidRPr="006F2E1E">
        <w:rPr>
          <w:szCs w:val="24"/>
        </w:rPr>
        <w:t xml:space="preserve"> jest </w:t>
      </w:r>
      <w:r w:rsidR="00B8648F" w:rsidRPr="006F2E1E">
        <w:rPr>
          <w:szCs w:val="24"/>
        </w:rPr>
        <w:t>ogłaszany</w:t>
      </w:r>
      <w:r w:rsidR="00276E1F" w:rsidRPr="006F2E1E">
        <w:rPr>
          <w:szCs w:val="24"/>
        </w:rPr>
        <w:t xml:space="preserve"> </w:t>
      </w:r>
      <w:r w:rsidR="00124F32" w:rsidRPr="006F2E1E">
        <w:rPr>
          <w:szCs w:val="24"/>
        </w:rPr>
        <w:t>przez Ministra, a za jego prowadzenie oraz</w:t>
      </w:r>
      <w:r w:rsidRPr="006F2E1E">
        <w:rPr>
          <w:szCs w:val="24"/>
        </w:rPr>
        <w:t xml:space="preserve"> </w:t>
      </w:r>
      <w:r w:rsidR="00124F32" w:rsidRPr="006F2E1E">
        <w:rPr>
          <w:szCs w:val="24"/>
        </w:rPr>
        <w:t>koordynację o</w:t>
      </w:r>
      <w:r w:rsidR="00124F32" w:rsidRPr="006F2E1E">
        <w:rPr>
          <w:szCs w:val="24"/>
        </w:rPr>
        <w:t>d</w:t>
      </w:r>
      <w:r w:rsidR="00124F32" w:rsidRPr="006F2E1E">
        <w:rPr>
          <w:szCs w:val="24"/>
        </w:rPr>
        <w:t>powiedzialne jest Ministerstwo Rodziny i Polityki Społecznej (MRiPS).</w:t>
      </w:r>
    </w:p>
    <w:p w14:paraId="52955E5B" w14:textId="77777777" w:rsidR="00815312" w:rsidRPr="006F2E1E" w:rsidRDefault="00815312" w:rsidP="006F2E1E">
      <w:pPr>
        <w:spacing w:after="0"/>
        <w:ind w:firstLine="708"/>
        <w:rPr>
          <w:b/>
          <w:szCs w:val="24"/>
        </w:rPr>
      </w:pPr>
    </w:p>
    <w:p w14:paraId="3B699CC5" w14:textId="46D13094" w:rsidR="00E83802" w:rsidRPr="006F2E1E" w:rsidRDefault="001754F1" w:rsidP="00815312">
      <w:pPr>
        <w:pStyle w:val="Akapitzlist"/>
        <w:numPr>
          <w:ilvl w:val="0"/>
          <w:numId w:val="24"/>
        </w:numPr>
      </w:pPr>
      <w:r w:rsidRPr="006F2E1E">
        <w:t xml:space="preserve">Departament </w:t>
      </w:r>
      <w:r w:rsidR="00124F32" w:rsidRPr="006F2E1E">
        <w:t>Rynku Pracy</w:t>
      </w:r>
      <w:r w:rsidR="004B328B">
        <w:t xml:space="preserve"> MRiPS</w:t>
      </w:r>
      <w:r w:rsidR="00F03D70" w:rsidRPr="006F2E1E">
        <w:t xml:space="preserve"> (jako wiodący)</w:t>
      </w:r>
      <w:r w:rsidR="00124F32" w:rsidRPr="006F2E1E">
        <w:t xml:space="preserve"> oraz Departament Pomocy i Int</w:t>
      </w:r>
      <w:r w:rsidR="00124F32" w:rsidRPr="006F2E1E">
        <w:t>e</w:t>
      </w:r>
      <w:r w:rsidR="00124F32" w:rsidRPr="006F2E1E">
        <w:t>gracji Społecznej</w:t>
      </w:r>
      <w:r w:rsidR="004B328B">
        <w:t xml:space="preserve"> MRiPS</w:t>
      </w:r>
      <w:r w:rsidR="00124F32" w:rsidRPr="006F2E1E">
        <w:t xml:space="preserve"> </w:t>
      </w:r>
      <w:r w:rsidR="00F03D70" w:rsidRPr="006F2E1E">
        <w:t xml:space="preserve">(jako wspomagający merytorycznie) </w:t>
      </w:r>
      <w:r w:rsidRPr="006F2E1E">
        <w:t>odpowiada</w:t>
      </w:r>
      <w:r w:rsidR="00F03D70" w:rsidRPr="006F2E1E">
        <w:t>ją</w:t>
      </w:r>
      <w:r w:rsidRPr="006F2E1E">
        <w:t xml:space="preserve"> za:</w:t>
      </w:r>
    </w:p>
    <w:p w14:paraId="615D986C" w14:textId="71B985EF" w:rsidR="003E6DA3" w:rsidRDefault="003E6DA3" w:rsidP="004B328B">
      <w:pPr>
        <w:pStyle w:val="Akapitzlist"/>
        <w:numPr>
          <w:ilvl w:val="0"/>
          <w:numId w:val="40"/>
        </w:numPr>
      </w:pPr>
      <w:r>
        <w:t>opracowanie Programu</w:t>
      </w:r>
      <w:r w:rsidR="003A41F2">
        <w:t>,</w:t>
      </w:r>
    </w:p>
    <w:p w14:paraId="5EAD5933" w14:textId="1849B1CE" w:rsidR="003E6DA3" w:rsidRDefault="003E6DA3" w:rsidP="004B328B">
      <w:pPr>
        <w:pStyle w:val="Akapitzlist"/>
        <w:numPr>
          <w:ilvl w:val="0"/>
          <w:numId w:val="40"/>
        </w:numPr>
      </w:pPr>
      <w:r>
        <w:t>ogłoszenie Programu o</w:t>
      </w:r>
      <w:r w:rsidR="00611C21">
        <w:t>raz zamieszczenie ogłoszenia o K</w:t>
      </w:r>
      <w:r>
        <w:t>onkursie ofert w Biuletynie Informacji Publicznej na stronie podmiotowej Ministra,</w:t>
      </w:r>
    </w:p>
    <w:p w14:paraId="7FCCB4F2" w14:textId="13C34182" w:rsidR="001754F1" w:rsidRPr="006F2E1E" w:rsidRDefault="003E6DA3" w:rsidP="004B328B">
      <w:pPr>
        <w:pStyle w:val="Akapitzlist"/>
        <w:numPr>
          <w:ilvl w:val="0"/>
          <w:numId w:val="40"/>
        </w:numPr>
      </w:pPr>
      <w:r>
        <w:t>udzielanie informacji o</w:t>
      </w:r>
      <w:r w:rsidR="00611C21">
        <w:t xml:space="preserve"> zasadach Programu i warunkach K</w:t>
      </w:r>
      <w:r>
        <w:t>onkursu ofert,</w:t>
      </w:r>
    </w:p>
    <w:p w14:paraId="6B469F7F" w14:textId="28CF7694" w:rsidR="001754F1" w:rsidRPr="006F2E1E" w:rsidRDefault="001754F1" w:rsidP="004B328B">
      <w:pPr>
        <w:pStyle w:val="Akapitzlist"/>
        <w:numPr>
          <w:ilvl w:val="0"/>
          <w:numId w:val="40"/>
        </w:numPr>
      </w:pPr>
      <w:r w:rsidRPr="006F2E1E">
        <w:t xml:space="preserve">przeprowadzanie </w:t>
      </w:r>
      <w:r w:rsidR="00611C21">
        <w:t>K</w:t>
      </w:r>
      <w:r w:rsidR="00EE49B7" w:rsidRPr="006F2E1E">
        <w:t xml:space="preserve">onkursów </w:t>
      </w:r>
      <w:r w:rsidRPr="006F2E1E">
        <w:t xml:space="preserve">ofert </w:t>
      </w:r>
      <w:r w:rsidR="00EE49B7" w:rsidRPr="006F2E1E">
        <w:t xml:space="preserve">ogłaszanych </w:t>
      </w:r>
      <w:r w:rsidR="009E08A2" w:rsidRPr="006F2E1E">
        <w:t>przez Ministra</w:t>
      </w:r>
      <w:r w:rsidR="0059775C" w:rsidRPr="006F2E1E">
        <w:t xml:space="preserve"> każdorazowo</w:t>
      </w:r>
      <w:r w:rsidR="009E08A2" w:rsidRPr="006F2E1E">
        <w:t xml:space="preserve"> </w:t>
      </w:r>
      <w:r w:rsidR="00124F32" w:rsidRPr="006F2E1E">
        <w:t>w r</w:t>
      </w:r>
      <w:r w:rsidR="00124F32" w:rsidRPr="006F2E1E">
        <w:t>a</w:t>
      </w:r>
      <w:r w:rsidR="00124F32" w:rsidRPr="006F2E1E">
        <w:t xml:space="preserve">mach </w:t>
      </w:r>
      <w:r w:rsidR="004E19E3" w:rsidRPr="006F2E1E">
        <w:t xml:space="preserve">kolejnych </w:t>
      </w:r>
      <w:r w:rsidR="00124F32" w:rsidRPr="006F2E1E">
        <w:t>edycji Programu</w:t>
      </w:r>
      <w:r w:rsidR="004E19E3" w:rsidRPr="006F2E1E">
        <w:t>,</w:t>
      </w:r>
      <w:r w:rsidR="00F03D70" w:rsidRPr="006F2E1E">
        <w:t xml:space="preserve"> </w:t>
      </w:r>
    </w:p>
    <w:p w14:paraId="0F61C772" w14:textId="2C71369C" w:rsidR="001754F1" w:rsidRDefault="000954A9" w:rsidP="004B328B">
      <w:pPr>
        <w:pStyle w:val="Akapitzlist"/>
        <w:numPr>
          <w:ilvl w:val="0"/>
          <w:numId w:val="40"/>
        </w:numPr>
      </w:pPr>
      <w:r>
        <w:t>ocenę O</w:t>
      </w:r>
      <w:r w:rsidR="001754F1" w:rsidRPr="006F2E1E">
        <w:t xml:space="preserve">fert pod względem formalnym i merytorycznym (zgodnie z zasadami </w:t>
      </w:r>
      <w:r w:rsidR="00611C21">
        <w:t>ogł</w:t>
      </w:r>
      <w:r w:rsidR="00611C21">
        <w:t>o</w:t>
      </w:r>
      <w:r w:rsidR="00611C21">
        <w:t>szeń o otwartych K</w:t>
      </w:r>
      <w:r w:rsidR="001754F1" w:rsidRPr="006F2E1E">
        <w:t>onkursach ofert),</w:t>
      </w:r>
    </w:p>
    <w:p w14:paraId="7EF87634" w14:textId="174321A6" w:rsidR="00E83802" w:rsidRDefault="00611C21" w:rsidP="004B328B">
      <w:pPr>
        <w:pStyle w:val="Akapitzlist"/>
        <w:numPr>
          <w:ilvl w:val="0"/>
          <w:numId w:val="40"/>
        </w:numPr>
      </w:pPr>
      <w:r>
        <w:t>ogłoszenie wyników K</w:t>
      </w:r>
      <w:r w:rsidR="00E83802">
        <w:t>onkursu ofert,</w:t>
      </w:r>
    </w:p>
    <w:p w14:paraId="1CDBB156" w14:textId="77777777" w:rsidR="00E83802" w:rsidRDefault="00E83802" w:rsidP="004B328B">
      <w:pPr>
        <w:pStyle w:val="Akapitzlist"/>
        <w:numPr>
          <w:ilvl w:val="0"/>
          <w:numId w:val="40"/>
        </w:numPr>
      </w:pPr>
      <w:r>
        <w:t>informowanie Realizatorów Programu o obowiązku i terminie złożenia oświadczenia o przyjęciu lub rezygnacji ze środków Funduszu Pracy przyznanych w ramach Pr</w:t>
      </w:r>
      <w:r>
        <w:t>o</w:t>
      </w:r>
      <w:r>
        <w:t>gramu,</w:t>
      </w:r>
    </w:p>
    <w:p w14:paraId="332F013E" w14:textId="77777777" w:rsidR="00E83802" w:rsidRDefault="00E83802" w:rsidP="004B328B">
      <w:pPr>
        <w:pStyle w:val="Akapitzlist"/>
        <w:numPr>
          <w:ilvl w:val="0"/>
          <w:numId w:val="40"/>
        </w:numPr>
      </w:pPr>
      <w:r>
        <w:t>zawieranie umów z Realizatorami Programu w sprawie przekazania środków Fund</w:t>
      </w:r>
      <w:r>
        <w:t>u</w:t>
      </w:r>
      <w:r>
        <w:t>szu Pracy przyznanych w ramach Programu,</w:t>
      </w:r>
    </w:p>
    <w:p w14:paraId="2D4F6890" w14:textId="77777777" w:rsidR="00E83802" w:rsidRDefault="00E83802" w:rsidP="004B328B">
      <w:pPr>
        <w:pStyle w:val="Akapitzlist"/>
        <w:numPr>
          <w:ilvl w:val="0"/>
          <w:numId w:val="40"/>
        </w:numPr>
      </w:pPr>
      <w:r>
        <w:t>przygotowanie wzorów:</w:t>
      </w:r>
    </w:p>
    <w:p w14:paraId="5A6B2943" w14:textId="42E95617" w:rsidR="00E83802" w:rsidRDefault="003E4380" w:rsidP="00FD5AD0">
      <w:pPr>
        <w:pStyle w:val="Akapitzlist"/>
        <w:numPr>
          <w:ilvl w:val="0"/>
          <w:numId w:val="41"/>
        </w:numPr>
      </w:pPr>
      <w:r>
        <w:t>Oferty realizacji projektu wraz z oświadczeniami</w:t>
      </w:r>
      <w:r w:rsidR="00E83802">
        <w:t>,</w:t>
      </w:r>
    </w:p>
    <w:p w14:paraId="3C3C59D1" w14:textId="2595A332" w:rsidR="003E4380" w:rsidRDefault="003E4380" w:rsidP="00FD5AD0">
      <w:pPr>
        <w:pStyle w:val="Akapitzlist"/>
        <w:numPr>
          <w:ilvl w:val="0"/>
          <w:numId w:val="41"/>
        </w:numPr>
      </w:pPr>
      <w:r>
        <w:t>Umowy między Ministrem a Realizatorem w sprawie wysokości i trybu prz</w:t>
      </w:r>
      <w:r>
        <w:t>e</w:t>
      </w:r>
      <w:r>
        <w:t>kazywania środków rezerwy Funduszu Pracy,</w:t>
      </w:r>
    </w:p>
    <w:p w14:paraId="0DC6B74E" w14:textId="20EAC318" w:rsidR="00E83802" w:rsidRDefault="00E83802" w:rsidP="00FD5AD0">
      <w:pPr>
        <w:pStyle w:val="Akapitzlist"/>
        <w:numPr>
          <w:ilvl w:val="0"/>
          <w:numId w:val="41"/>
        </w:numPr>
      </w:pPr>
      <w:r>
        <w:t>oświadczenia o przyjęciu lub rezygnacji ze środków Funduszu Pracy,</w:t>
      </w:r>
    </w:p>
    <w:p w14:paraId="1B72DF7D" w14:textId="6A3031AE" w:rsidR="00E83802" w:rsidRDefault="008B463B" w:rsidP="00FD5AD0">
      <w:pPr>
        <w:pStyle w:val="Akapitzlist"/>
        <w:numPr>
          <w:ilvl w:val="0"/>
          <w:numId w:val="41"/>
        </w:numPr>
      </w:pPr>
      <w:r>
        <w:t>R</w:t>
      </w:r>
      <w:r w:rsidR="00E83802">
        <w:t xml:space="preserve">aportu </w:t>
      </w:r>
      <w:r w:rsidR="008654CF">
        <w:t>częściowego</w:t>
      </w:r>
      <w:r w:rsidR="00E83802">
        <w:t xml:space="preserve">, </w:t>
      </w:r>
    </w:p>
    <w:p w14:paraId="20F48213" w14:textId="1B2BC6EC" w:rsidR="00E83802" w:rsidRDefault="008B463B" w:rsidP="00FD5AD0">
      <w:pPr>
        <w:pStyle w:val="Akapitzlist"/>
        <w:numPr>
          <w:ilvl w:val="0"/>
          <w:numId w:val="41"/>
        </w:numPr>
      </w:pPr>
      <w:r>
        <w:t>R</w:t>
      </w:r>
      <w:r w:rsidR="00E83802">
        <w:t>aportu końcowego,</w:t>
      </w:r>
    </w:p>
    <w:p w14:paraId="352D2114" w14:textId="1C3AD2E8" w:rsidR="001754F1" w:rsidRDefault="001754F1" w:rsidP="004B328B">
      <w:pPr>
        <w:pStyle w:val="Akapitzlist"/>
        <w:numPr>
          <w:ilvl w:val="0"/>
          <w:numId w:val="40"/>
        </w:numPr>
      </w:pPr>
      <w:r w:rsidRPr="006F2E1E">
        <w:t>bieżący monitoring Programu,</w:t>
      </w:r>
    </w:p>
    <w:p w14:paraId="043F78E0" w14:textId="07AFC239" w:rsidR="006F511A" w:rsidRDefault="003A41F2" w:rsidP="004B328B">
      <w:pPr>
        <w:pStyle w:val="Akapitzlist"/>
        <w:numPr>
          <w:ilvl w:val="0"/>
          <w:numId w:val="40"/>
        </w:numPr>
      </w:pPr>
      <w:r>
        <w:t>analizę</w:t>
      </w:r>
      <w:r w:rsidR="006F511A">
        <w:t xml:space="preserve"> oraz rozliczanie środków przyznanych Realizatorom na realizację Programu,</w:t>
      </w:r>
    </w:p>
    <w:p w14:paraId="17B9DBE9" w14:textId="3812C017" w:rsidR="006F511A" w:rsidRPr="006F2E1E" w:rsidRDefault="006F511A" w:rsidP="004B328B">
      <w:pPr>
        <w:pStyle w:val="Akapitzlist"/>
        <w:numPr>
          <w:ilvl w:val="0"/>
          <w:numId w:val="40"/>
        </w:numPr>
      </w:pPr>
      <w:r>
        <w:t xml:space="preserve">sprawdzenie/weryfikowanie/akceptowanie </w:t>
      </w:r>
      <w:r w:rsidR="008B463B">
        <w:t>R</w:t>
      </w:r>
      <w:r w:rsidR="00205292">
        <w:t>aportów</w:t>
      </w:r>
      <w:r>
        <w:t xml:space="preserve"> składanych przez Realizatorów,</w:t>
      </w:r>
    </w:p>
    <w:p w14:paraId="4C4ACD16" w14:textId="7E05CE17" w:rsidR="004E19E3" w:rsidRDefault="001754F1" w:rsidP="004B328B">
      <w:pPr>
        <w:pStyle w:val="Akapitzlist"/>
        <w:numPr>
          <w:ilvl w:val="0"/>
          <w:numId w:val="40"/>
        </w:numPr>
      </w:pPr>
      <w:r w:rsidRPr="006F2E1E">
        <w:t xml:space="preserve">przygotowywanie </w:t>
      </w:r>
      <w:r w:rsidR="008B463B">
        <w:t>Raportu k</w:t>
      </w:r>
      <w:r w:rsidR="004E19E3" w:rsidRPr="006F2E1E">
        <w:t>ońcowego</w:t>
      </w:r>
      <w:r w:rsidRPr="006F2E1E">
        <w:t xml:space="preserve"> z realizacji Programu oraz pod</w:t>
      </w:r>
      <w:r w:rsidR="004E19E3" w:rsidRPr="006F2E1E">
        <w:t xml:space="preserve">anie jego treści  </w:t>
      </w:r>
      <w:r w:rsidRPr="006F2E1E">
        <w:t>do publicznej wiadomości</w:t>
      </w:r>
      <w:r w:rsidR="00E83802">
        <w:t xml:space="preserve"> na </w:t>
      </w:r>
      <w:r w:rsidR="003A41F2">
        <w:t>stronie podmiotowej Ministra</w:t>
      </w:r>
      <w:r w:rsidR="00E83802">
        <w:t xml:space="preserve"> lub BIP. </w:t>
      </w:r>
      <w:r w:rsidR="008654CF">
        <w:t xml:space="preserve"> </w:t>
      </w:r>
    </w:p>
    <w:p w14:paraId="26BE4977" w14:textId="0B0882C7" w:rsidR="000D632E" w:rsidRPr="006F2E1E" w:rsidRDefault="000D632E" w:rsidP="000D632E">
      <w:pPr>
        <w:pStyle w:val="Akapitzlist"/>
        <w:numPr>
          <w:ilvl w:val="0"/>
          <w:numId w:val="0"/>
        </w:numPr>
        <w:ind w:left="720"/>
      </w:pPr>
      <w:bookmarkStart w:id="16" w:name="_Toc22634805"/>
      <w:bookmarkStart w:id="17" w:name="_Toc22634806"/>
      <w:bookmarkEnd w:id="16"/>
      <w:bookmarkEnd w:id="17"/>
    </w:p>
    <w:p w14:paraId="1E43B1C2" w14:textId="61FFD56D" w:rsidR="00E23FBD" w:rsidRDefault="00537D99" w:rsidP="00F73E73">
      <w:pPr>
        <w:pStyle w:val="Nagwek1"/>
        <w:numPr>
          <w:ilvl w:val="0"/>
          <w:numId w:val="1"/>
        </w:numPr>
        <w:spacing w:before="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bookmarkStart w:id="18" w:name="_Toc95905362"/>
      <w:r w:rsidRPr="000D632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TRYB </w:t>
      </w:r>
      <w:r w:rsidR="00A66C1E" w:rsidRPr="000D632E">
        <w:rPr>
          <w:rFonts w:ascii="Times New Roman" w:hAnsi="Times New Roman" w:cs="Times New Roman"/>
          <w:b/>
          <w:color w:val="0070C0"/>
          <w:sz w:val="28"/>
          <w:szCs w:val="24"/>
        </w:rPr>
        <w:t>REALIZACJI</w:t>
      </w:r>
      <w:r w:rsidR="00293AB9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PROGRAMU</w:t>
      </w:r>
      <w:bookmarkEnd w:id="18"/>
    </w:p>
    <w:p w14:paraId="76147918" w14:textId="1C05D360" w:rsidR="00293AB9" w:rsidRDefault="00293AB9" w:rsidP="00293AB9">
      <w:pPr>
        <w:pStyle w:val="Akapitzlist"/>
        <w:numPr>
          <w:ilvl w:val="0"/>
          <w:numId w:val="0"/>
        </w:numPr>
        <w:spacing w:before="120"/>
        <w:ind w:left="396"/>
      </w:pPr>
    </w:p>
    <w:p w14:paraId="17053766" w14:textId="3C51319D" w:rsidR="008654CF" w:rsidRDefault="008654CF" w:rsidP="000D632E">
      <w:pPr>
        <w:pStyle w:val="Akapitzlist"/>
        <w:numPr>
          <w:ilvl w:val="0"/>
          <w:numId w:val="31"/>
        </w:numPr>
        <w:spacing w:before="120"/>
      </w:pPr>
      <w:r>
        <w:t xml:space="preserve">Program będzie realizowany od </w:t>
      </w:r>
      <w:r w:rsidR="0062670C">
        <w:t xml:space="preserve">dnia </w:t>
      </w:r>
      <w:r w:rsidR="00DD2AA7">
        <w:t>ogłoszenia</w:t>
      </w:r>
      <w:r>
        <w:t xml:space="preserve"> do 31 grudnia 2025 r. </w:t>
      </w:r>
    </w:p>
    <w:p w14:paraId="635E3656" w14:textId="7DEA0D17" w:rsidR="00287615" w:rsidRDefault="00B03388" w:rsidP="000D632E">
      <w:pPr>
        <w:pStyle w:val="Akapitzlist"/>
        <w:numPr>
          <w:ilvl w:val="0"/>
          <w:numId w:val="31"/>
        </w:numPr>
        <w:spacing w:before="120"/>
      </w:pPr>
      <w:r w:rsidRPr="006F2E1E">
        <w:lastRenderedPageBreak/>
        <w:t xml:space="preserve">Powierzenie realizacji zadań w zakresie </w:t>
      </w:r>
      <w:r w:rsidR="006F2239" w:rsidRPr="006F2E1E">
        <w:t>P</w:t>
      </w:r>
      <w:r w:rsidRPr="006F2E1E">
        <w:t>rogramu</w:t>
      </w:r>
      <w:r w:rsidR="00611C21">
        <w:t xml:space="preserve"> odbywa się po przeprowadzeniu K</w:t>
      </w:r>
      <w:r w:rsidRPr="006F2E1E">
        <w:t>o</w:t>
      </w:r>
      <w:r w:rsidRPr="006F2E1E">
        <w:t>n</w:t>
      </w:r>
      <w:r w:rsidRPr="006F2E1E">
        <w:t xml:space="preserve">kursu ofert ogłaszanego przez </w:t>
      </w:r>
      <w:r w:rsidR="00287615" w:rsidRPr="006F2E1E">
        <w:t xml:space="preserve">Ministra. </w:t>
      </w:r>
    </w:p>
    <w:p w14:paraId="3A3F4EDE" w14:textId="32A91A83" w:rsidR="001772DC" w:rsidRDefault="00611C21" w:rsidP="000D632E">
      <w:pPr>
        <w:pStyle w:val="Akapitzlist"/>
        <w:numPr>
          <w:ilvl w:val="0"/>
          <w:numId w:val="31"/>
        </w:numPr>
        <w:spacing w:before="120"/>
      </w:pPr>
      <w:r>
        <w:t>Ogłoszenie o K</w:t>
      </w:r>
      <w:r w:rsidR="001772DC" w:rsidRPr="006F2E1E">
        <w:t>onkursi</w:t>
      </w:r>
      <w:r w:rsidR="009C088C">
        <w:t xml:space="preserve">e ofert oraz informacje o jego wynikach </w:t>
      </w:r>
      <w:r w:rsidR="001772DC" w:rsidRPr="006F2E1E">
        <w:t>są umieszczane</w:t>
      </w:r>
      <w:r w:rsidR="00287615" w:rsidRPr="006F2E1E">
        <w:t xml:space="preserve"> </w:t>
      </w:r>
      <w:r w:rsidR="00715E58">
        <w:br/>
      </w:r>
      <w:r w:rsidR="00B03388" w:rsidRPr="006F2E1E">
        <w:t>w Biuletynie Informacji Publicznej</w:t>
      </w:r>
      <w:r w:rsidR="001772DC" w:rsidRPr="006F2E1E">
        <w:t xml:space="preserve"> na stronie podmiotowej Ministra.</w:t>
      </w:r>
      <w:r>
        <w:t xml:space="preserve"> Załącznikiem do ogłoszenia o Konkursie ofert jest Regulamin K</w:t>
      </w:r>
      <w:r w:rsidR="00B05D34">
        <w:t>onkursu</w:t>
      </w:r>
      <w:r w:rsidR="00CC1770">
        <w:t xml:space="preserve"> ofert</w:t>
      </w:r>
      <w:r w:rsidR="00B05D34">
        <w:t>.</w:t>
      </w:r>
      <w:r w:rsidR="002141FB">
        <w:t xml:space="preserve"> </w:t>
      </w:r>
    </w:p>
    <w:p w14:paraId="4AC9D03A" w14:textId="4F2B5EB4" w:rsidR="00B05D34" w:rsidRPr="002006F2" w:rsidRDefault="00611C21" w:rsidP="000D632E">
      <w:pPr>
        <w:pStyle w:val="Akapitzlist"/>
        <w:numPr>
          <w:ilvl w:val="0"/>
          <w:numId w:val="31"/>
        </w:numPr>
        <w:spacing w:before="120"/>
      </w:pPr>
      <w:r w:rsidRPr="002006F2">
        <w:t>W Regulaminie K</w:t>
      </w:r>
      <w:r w:rsidR="00B05D34" w:rsidRPr="002006F2">
        <w:t>onkursu</w:t>
      </w:r>
      <w:r w:rsidR="00CC1770">
        <w:t xml:space="preserve"> ofert</w:t>
      </w:r>
      <w:r w:rsidR="00B05D34" w:rsidRPr="002006F2">
        <w:t xml:space="preserve"> określone zostaną m.in. koszty kwalifikowalne, </w:t>
      </w:r>
      <w:r w:rsidR="005542E7">
        <w:t>czas re</w:t>
      </w:r>
      <w:r w:rsidR="005542E7">
        <w:t>a</w:t>
      </w:r>
      <w:r w:rsidR="005542E7">
        <w:t>lizacji zadania, warunki realizacji zadania</w:t>
      </w:r>
      <w:r w:rsidR="000954A9">
        <w:t>, zasady składania O</w:t>
      </w:r>
      <w:r w:rsidR="00364426" w:rsidRPr="002006F2">
        <w:t>fert oraz wymagana dok</w:t>
      </w:r>
      <w:r w:rsidR="00364426" w:rsidRPr="002006F2">
        <w:t>u</w:t>
      </w:r>
      <w:r w:rsidR="00364426" w:rsidRPr="002006F2">
        <w:t>mentacja.</w:t>
      </w:r>
    </w:p>
    <w:p w14:paraId="6003C47D" w14:textId="6F36F6B0" w:rsidR="001772DC" w:rsidRDefault="003B4CBC" w:rsidP="000D632E">
      <w:pPr>
        <w:pStyle w:val="Akapitzlist"/>
        <w:numPr>
          <w:ilvl w:val="0"/>
          <w:numId w:val="31"/>
        </w:numPr>
        <w:spacing w:before="120"/>
      </w:pPr>
      <w:r>
        <w:t>Do wyboru R</w:t>
      </w:r>
      <w:r w:rsidR="005542E7">
        <w:t>ealizatorów zadania</w:t>
      </w:r>
      <w:r w:rsidR="00B03388" w:rsidRPr="006F2E1E">
        <w:t xml:space="preserve"> nie stosuje się przepisów o prowadzeniu działalności pożytku publicznego na podstawie zlecenia realizacji zadań publicznych, o których mowa </w:t>
      </w:r>
      <w:r w:rsidR="00715E58">
        <w:br/>
      </w:r>
      <w:r w:rsidR="00B03388" w:rsidRPr="006F2E1E">
        <w:t>w dziale II w rozdziale 2 ustawy z dnia 24 kwietnia 2003 r. o działalności pożytku p</w:t>
      </w:r>
      <w:r w:rsidR="00B03388" w:rsidRPr="006F2E1E">
        <w:t>u</w:t>
      </w:r>
      <w:r w:rsidR="00B03388" w:rsidRPr="006F2E1E">
        <w:t>blicznego i o wolontariacie.</w:t>
      </w:r>
    </w:p>
    <w:p w14:paraId="5B878CF2" w14:textId="7EB746B8" w:rsidR="00815312" w:rsidRDefault="00815312" w:rsidP="00815312">
      <w:pPr>
        <w:pStyle w:val="Akapitzlist"/>
        <w:numPr>
          <w:ilvl w:val="0"/>
          <w:numId w:val="31"/>
        </w:numPr>
        <w:spacing w:before="120"/>
      </w:pPr>
      <w:r>
        <w:t>Projekt realizowany w ramach Programu może dotyczyć jednego lub dwóch obszarów priorytetowych określonych w Programie.</w:t>
      </w:r>
    </w:p>
    <w:p w14:paraId="02547146" w14:textId="60CB34C2" w:rsidR="00815312" w:rsidRPr="006F2E1E" w:rsidRDefault="00815312" w:rsidP="00815312">
      <w:pPr>
        <w:pStyle w:val="Akapitzlist"/>
        <w:numPr>
          <w:ilvl w:val="0"/>
          <w:numId w:val="31"/>
        </w:numPr>
        <w:spacing w:before="120"/>
      </w:pPr>
      <w:r>
        <w:t>Program promuje współpr</w:t>
      </w:r>
      <w:r w:rsidR="00611C21">
        <w:t>acę różnych podmiotów - stąd w K</w:t>
      </w:r>
      <w:r>
        <w:t>onkursie ofert preferowane będą działania, które angażują różnorodnych partnerów, zarówno z administracji public</w:t>
      </w:r>
      <w:r>
        <w:t>z</w:t>
      </w:r>
      <w:r>
        <w:t>nej, organizacji pozarządowych, jak i sektora prywatnego.</w:t>
      </w:r>
    </w:p>
    <w:p w14:paraId="03839F22" w14:textId="0B845549" w:rsidR="001772DC" w:rsidRPr="006F2E1E" w:rsidRDefault="000954A9" w:rsidP="000D632E">
      <w:pPr>
        <w:pStyle w:val="Akapitzlist"/>
        <w:numPr>
          <w:ilvl w:val="0"/>
          <w:numId w:val="31"/>
        </w:numPr>
      </w:pPr>
      <w:r>
        <w:t>Do oceny O</w:t>
      </w:r>
      <w:r w:rsidR="001772DC" w:rsidRPr="006F2E1E">
        <w:t>fert Minister powołu</w:t>
      </w:r>
      <w:r w:rsidR="00456E1E">
        <w:t>je Z</w:t>
      </w:r>
      <w:r w:rsidR="001772DC" w:rsidRPr="006F2E1E">
        <w:t>espół</w:t>
      </w:r>
      <w:r w:rsidR="003B4CBC">
        <w:t xml:space="preserve"> w składzie co najmniej trzech osób</w:t>
      </w:r>
      <w:r w:rsidR="001772DC" w:rsidRPr="006F2E1E">
        <w:t xml:space="preserve"> oraz w</w:t>
      </w:r>
      <w:r w:rsidR="001772DC" w:rsidRPr="006F2E1E">
        <w:t>y</w:t>
      </w:r>
      <w:r w:rsidR="001772DC" w:rsidRPr="006F2E1E">
        <w:t>znacza przewodniczącego zespołu.</w:t>
      </w:r>
      <w:bookmarkStart w:id="19" w:name="mip61624230"/>
      <w:bookmarkEnd w:id="19"/>
    </w:p>
    <w:p w14:paraId="7EF20890" w14:textId="3D143C28" w:rsidR="00DD75CF" w:rsidRDefault="001772DC" w:rsidP="00F73E73">
      <w:pPr>
        <w:pStyle w:val="Akapitzlist"/>
        <w:numPr>
          <w:ilvl w:val="0"/>
          <w:numId w:val="31"/>
        </w:numPr>
      </w:pPr>
      <w:r w:rsidRPr="006F2E1E">
        <w:t xml:space="preserve">Realizacja </w:t>
      </w:r>
      <w:r w:rsidR="006F2239" w:rsidRPr="006F2E1E">
        <w:t>P</w:t>
      </w:r>
      <w:r w:rsidRPr="006F2E1E">
        <w:t>rogramu odbywa się na podstawie um</w:t>
      </w:r>
      <w:r w:rsidR="00CA6A94">
        <w:t>ów</w:t>
      </w:r>
      <w:r w:rsidRPr="006F2E1E">
        <w:t xml:space="preserve"> </w:t>
      </w:r>
      <w:r w:rsidR="00815312">
        <w:t xml:space="preserve">zawartych pomiędzy </w:t>
      </w:r>
      <w:r w:rsidR="003A41F2">
        <w:t>MRiPS</w:t>
      </w:r>
      <w:r w:rsidR="00815312">
        <w:t xml:space="preserve"> a R</w:t>
      </w:r>
      <w:r w:rsidR="00CA6A94" w:rsidRPr="006F2E1E">
        <w:t>e</w:t>
      </w:r>
      <w:r w:rsidR="00CA6A94" w:rsidRPr="006F2E1E">
        <w:t>a</w:t>
      </w:r>
      <w:r w:rsidR="00CA6A94" w:rsidRPr="006F2E1E">
        <w:t>lizator</w:t>
      </w:r>
      <w:r w:rsidR="00CA6A94">
        <w:t xml:space="preserve">ami </w:t>
      </w:r>
      <w:r w:rsidR="00815312">
        <w:t xml:space="preserve">Programu </w:t>
      </w:r>
      <w:r w:rsidR="003B4CBC">
        <w:t xml:space="preserve">obowiązujących </w:t>
      </w:r>
      <w:r w:rsidR="00B873A6">
        <w:t xml:space="preserve">od dnia </w:t>
      </w:r>
      <w:r w:rsidR="003B4CBC">
        <w:t>zawarcia</w:t>
      </w:r>
      <w:r w:rsidR="000954A9">
        <w:t xml:space="preserve"> Umowy do daty określonej U</w:t>
      </w:r>
      <w:r w:rsidR="00B873A6">
        <w:t>m</w:t>
      </w:r>
      <w:r w:rsidR="00B873A6">
        <w:t>o</w:t>
      </w:r>
      <w:r w:rsidR="00B873A6">
        <w:t>wą</w:t>
      </w:r>
      <w:r w:rsidR="004F0C58">
        <w:t>.</w:t>
      </w:r>
    </w:p>
    <w:p w14:paraId="1D02A037" w14:textId="64FD882E" w:rsidR="003B4CBC" w:rsidRDefault="006B1FF6" w:rsidP="005E028B">
      <w:pPr>
        <w:pStyle w:val="Akapitzlist"/>
        <w:numPr>
          <w:ilvl w:val="0"/>
          <w:numId w:val="31"/>
        </w:numPr>
      </w:pPr>
      <w:r>
        <w:t>Umowa określi szczegółowo realizacj</w:t>
      </w:r>
      <w:r w:rsidR="00CA6A94">
        <w:t>ę</w:t>
      </w:r>
      <w:r>
        <w:t xml:space="preserve"> </w:t>
      </w:r>
      <w:r w:rsidR="00CA6A94">
        <w:t>projektów</w:t>
      </w:r>
      <w:r>
        <w:t xml:space="preserve">, w tym m.in.: </w:t>
      </w:r>
    </w:p>
    <w:p w14:paraId="1C3BA378" w14:textId="1F8607D7" w:rsidR="003B4CBC" w:rsidRDefault="006B1FF6" w:rsidP="003B4CBC">
      <w:pPr>
        <w:pStyle w:val="Akapitzlist"/>
        <w:numPr>
          <w:ilvl w:val="0"/>
          <w:numId w:val="42"/>
        </w:numPr>
      </w:pPr>
      <w:r>
        <w:t>liczbę cudzoziemców objętych</w:t>
      </w:r>
      <w:r w:rsidR="00CA6A94">
        <w:t xml:space="preserve"> wsparciem</w:t>
      </w:r>
      <w:r w:rsidR="003A41F2">
        <w:t>,</w:t>
      </w:r>
      <w:r>
        <w:t xml:space="preserve"> </w:t>
      </w:r>
    </w:p>
    <w:p w14:paraId="0FBF86C4" w14:textId="770495A8" w:rsidR="003B4CBC" w:rsidRDefault="006B1FF6" w:rsidP="003B4CBC">
      <w:pPr>
        <w:pStyle w:val="Akapitzlist"/>
        <w:numPr>
          <w:ilvl w:val="0"/>
          <w:numId w:val="42"/>
        </w:numPr>
      </w:pPr>
      <w:r>
        <w:t xml:space="preserve">zakres </w:t>
      </w:r>
      <w:r w:rsidR="004F0C58">
        <w:t>realizacji zadania, tj. działania</w:t>
      </w:r>
      <w:r>
        <w:t xml:space="preserve"> i okres </w:t>
      </w:r>
      <w:r w:rsidR="003A41F2">
        <w:t>ich realizacji,</w:t>
      </w:r>
    </w:p>
    <w:p w14:paraId="4A65DA33" w14:textId="0FB05EB5" w:rsidR="003B4CBC" w:rsidRDefault="006B1FF6" w:rsidP="003B4CBC">
      <w:pPr>
        <w:pStyle w:val="Akapitzlist"/>
        <w:numPr>
          <w:ilvl w:val="0"/>
          <w:numId w:val="42"/>
        </w:numPr>
      </w:pPr>
      <w:r>
        <w:t xml:space="preserve">przewidywane efekty, z podaniem </w:t>
      </w:r>
      <w:r w:rsidR="00557D58">
        <w:t>wskaźników</w:t>
      </w:r>
      <w:r>
        <w:t xml:space="preserve"> pozwalają</w:t>
      </w:r>
      <w:r w:rsidR="003A41F2">
        <w:t>cych ocenić indywid</w:t>
      </w:r>
      <w:r w:rsidR="003A41F2">
        <w:t>u</w:t>
      </w:r>
      <w:r w:rsidR="003A41F2">
        <w:t>alne efekty,</w:t>
      </w:r>
      <w:r>
        <w:t xml:space="preserve"> </w:t>
      </w:r>
    </w:p>
    <w:p w14:paraId="08B3312F" w14:textId="44A66DBF" w:rsidR="003B4CBC" w:rsidRDefault="006B1FF6" w:rsidP="003B4CBC">
      <w:pPr>
        <w:pStyle w:val="Akapitzlist"/>
        <w:numPr>
          <w:ilvl w:val="0"/>
          <w:numId w:val="42"/>
        </w:numPr>
      </w:pPr>
      <w:r>
        <w:t>kwotę i tryb prz</w:t>
      </w:r>
      <w:r w:rsidR="003A41F2">
        <w:t>ekazania środków Funduszu Pracy,</w:t>
      </w:r>
      <w:r>
        <w:t xml:space="preserve"> </w:t>
      </w:r>
    </w:p>
    <w:p w14:paraId="3ADD8A34" w14:textId="5895212F" w:rsidR="003B4CBC" w:rsidRDefault="006B1FF6" w:rsidP="003B4CBC">
      <w:pPr>
        <w:pStyle w:val="Akapitzlist"/>
        <w:numPr>
          <w:ilvl w:val="0"/>
          <w:numId w:val="42"/>
        </w:numPr>
      </w:pPr>
      <w:r>
        <w:t>termin i sposób rozliczenia przyznanych</w:t>
      </w:r>
      <w:r w:rsidR="00712E31">
        <w:t xml:space="preserve"> środków</w:t>
      </w:r>
      <w:r w:rsidR="003A41F2">
        <w:t>,</w:t>
      </w:r>
      <w:r w:rsidR="003F536F">
        <w:t xml:space="preserve"> </w:t>
      </w:r>
    </w:p>
    <w:p w14:paraId="777C9FC2" w14:textId="14F6B642" w:rsidR="003B4CBC" w:rsidRDefault="006B1FF6" w:rsidP="003B4CBC">
      <w:pPr>
        <w:pStyle w:val="Akapitzlist"/>
        <w:numPr>
          <w:ilvl w:val="0"/>
          <w:numId w:val="42"/>
        </w:numPr>
      </w:pPr>
      <w:r>
        <w:t>termin zwrotu n</w:t>
      </w:r>
      <w:r w:rsidR="003A41F2">
        <w:t>iewykorzystanej części środków,</w:t>
      </w:r>
    </w:p>
    <w:p w14:paraId="3E13C929" w14:textId="25E9201D" w:rsidR="003B4CBC" w:rsidRDefault="006B1FF6" w:rsidP="003B4CBC">
      <w:pPr>
        <w:pStyle w:val="Akapitzlist"/>
        <w:numPr>
          <w:ilvl w:val="0"/>
          <w:numId w:val="42"/>
        </w:numPr>
      </w:pPr>
      <w:r>
        <w:t>zasady i zakres dokumentowania działa</w:t>
      </w:r>
      <w:r w:rsidR="003A41F2">
        <w:t>ń podjętych wobec cudzoziemców,</w:t>
      </w:r>
    </w:p>
    <w:p w14:paraId="450661D3" w14:textId="00489713" w:rsidR="003B4CBC" w:rsidRDefault="006B1FF6" w:rsidP="003B4CBC">
      <w:pPr>
        <w:pStyle w:val="Akapitzlist"/>
        <w:numPr>
          <w:ilvl w:val="0"/>
          <w:numId w:val="42"/>
        </w:numPr>
      </w:pPr>
      <w:r>
        <w:t>sposób kontroli i zakres monitorowania realizacji, w tym r</w:t>
      </w:r>
      <w:r w:rsidR="003A41F2">
        <w:t>ozliczania przyznanych środków,</w:t>
      </w:r>
    </w:p>
    <w:p w14:paraId="23068390" w14:textId="26A76883" w:rsidR="003B4CBC" w:rsidRDefault="006B1FF6" w:rsidP="003B4CBC">
      <w:pPr>
        <w:pStyle w:val="Akapitzlist"/>
        <w:numPr>
          <w:ilvl w:val="0"/>
          <w:numId w:val="42"/>
        </w:numPr>
      </w:pPr>
      <w:r>
        <w:t>warunki i sposób</w:t>
      </w:r>
      <w:r w:rsidR="000954A9">
        <w:t xml:space="preserve"> zmiany oraz rozwiązania U</w:t>
      </w:r>
      <w:r w:rsidR="003A41F2">
        <w:t>mowy,</w:t>
      </w:r>
    </w:p>
    <w:p w14:paraId="18A50247" w14:textId="7776C8E9" w:rsidR="006B1FF6" w:rsidRDefault="00712E31" w:rsidP="003B4CBC">
      <w:pPr>
        <w:pStyle w:val="Akapitzlist"/>
        <w:numPr>
          <w:ilvl w:val="0"/>
          <w:numId w:val="42"/>
        </w:numPr>
      </w:pPr>
      <w:r>
        <w:lastRenderedPageBreak/>
        <w:t xml:space="preserve">ewentualne </w:t>
      </w:r>
      <w:r w:rsidR="006B1FF6">
        <w:t>inne postanowienia wynikające z dodatkowych warunków lub info</w:t>
      </w:r>
      <w:r w:rsidR="006B1FF6">
        <w:t>r</w:t>
      </w:r>
      <w:r w:rsidR="006B1FF6">
        <w:t>macji</w:t>
      </w:r>
      <w:r>
        <w:t>.</w:t>
      </w:r>
    </w:p>
    <w:p w14:paraId="70694663" w14:textId="3E95ED43" w:rsidR="00815312" w:rsidRPr="006F2E1E" w:rsidRDefault="008654CF" w:rsidP="00815312">
      <w:pPr>
        <w:pStyle w:val="Akapitzlist"/>
        <w:numPr>
          <w:ilvl w:val="0"/>
          <w:numId w:val="31"/>
        </w:numPr>
      </w:pPr>
      <w:r>
        <w:t>Realizatorzy Programu są zobowiązani</w:t>
      </w:r>
      <w:r w:rsidR="00815312" w:rsidRPr="00815312">
        <w:t xml:space="preserve"> do posiadania wyodrębnionego</w:t>
      </w:r>
      <w:r w:rsidR="004F0C58">
        <w:t xml:space="preserve"> </w:t>
      </w:r>
      <w:r>
        <w:t>r</w:t>
      </w:r>
      <w:r w:rsidR="00815312" w:rsidRPr="00815312">
        <w:t>achunku b</w:t>
      </w:r>
      <w:r>
        <w:t>ank</w:t>
      </w:r>
      <w:r>
        <w:t>o</w:t>
      </w:r>
      <w:r>
        <w:t>wego dla środków z Programu oraz</w:t>
      </w:r>
      <w:r w:rsidR="00815312" w:rsidRPr="00815312">
        <w:t xml:space="preserve"> prowadzenia wyodrębnionej ewidencji księgowej otrzymanych środków i dokon</w:t>
      </w:r>
      <w:r w:rsidR="00815312">
        <w:t>ywanych z tych środków wydatków.</w:t>
      </w:r>
    </w:p>
    <w:p w14:paraId="3B201747" w14:textId="1DEA15B0" w:rsidR="00715E58" w:rsidRDefault="005972DD" w:rsidP="00301201">
      <w:pPr>
        <w:pStyle w:val="Akapitzlist"/>
        <w:numPr>
          <w:ilvl w:val="0"/>
          <w:numId w:val="31"/>
        </w:numPr>
        <w:spacing w:before="120"/>
      </w:pPr>
      <w:r w:rsidRPr="006F2E1E">
        <w:t xml:space="preserve">Do środków </w:t>
      </w:r>
      <w:r w:rsidR="00287615" w:rsidRPr="006F2E1E">
        <w:t>z Funduszu Pr</w:t>
      </w:r>
      <w:r w:rsidRPr="006F2E1E">
        <w:t xml:space="preserve">acy przekazanych na realizację </w:t>
      </w:r>
      <w:r w:rsidR="006F2239" w:rsidRPr="006F2E1E">
        <w:t>P</w:t>
      </w:r>
      <w:r w:rsidR="00287615" w:rsidRPr="006F2E1E">
        <w:t>rogramu stosuje się odp</w:t>
      </w:r>
      <w:r w:rsidR="00287615" w:rsidRPr="006F2E1E">
        <w:t>o</w:t>
      </w:r>
      <w:r w:rsidR="00287615" w:rsidRPr="006F2E1E">
        <w:t xml:space="preserve">wiednio przepisy art. 57, art. 168 i art. 169 ustawy z dnia 27 sierpnia </w:t>
      </w:r>
      <w:r w:rsidR="00301201">
        <w:t xml:space="preserve">2009 r. o finansach publicznych </w:t>
      </w:r>
      <w:r w:rsidR="00301201" w:rsidRPr="00301201">
        <w:t>(Dz. U. z 20</w:t>
      </w:r>
      <w:r w:rsidR="00301201">
        <w:t>21 r. poz. 305, z późn. zm.).</w:t>
      </w:r>
    </w:p>
    <w:p w14:paraId="73563B56" w14:textId="77777777" w:rsidR="00B66E67" w:rsidRDefault="00B66E67" w:rsidP="00B66E67">
      <w:pPr>
        <w:pStyle w:val="Akapitzlist"/>
        <w:numPr>
          <w:ilvl w:val="0"/>
          <w:numId w:val="0"/>
        </w:numPr>
        <w:spacing w:before="120"/>
        <w:ind w:left="396"/>
      </w:pPr>
    </w:p>
    <w:p w14:paraId="4EA78298" w14:textId="294A8247" w:rsidR="00815312" w:rsidRPr="008E595C" w:rsidRDefault="00815312" w:rsidP="008E595C">
      <w:pPr>
        <w:pStyle w:val="Nagwek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5905363"/>
      <w:r w:rsidRPr="008E595C">
        <w:rPr>
          <w:rFonts w:ascii="Times New Roman" w:hAnsi="Times New Roman" w:cs="Times New Roman"/>
          <w:b/>
          <w:sz w:val="28"/>
          <w:szCs w:val="28"/>
        </w:rPr>
        <w:t>FINANSOWANIE PROGRAMU</w:t>
      </w:r>
      <w:bookmarkEnd w:id="20"/>
    </w:p>
    <w:p w14:paraId="0E8B1EAF" w14:textId="77777777" w:rsidR="00815312" w:rsidRPr="00815312" w:rsidRDefault="00815312" w:rsidP="00815312">
      <w:pPr>
        <w:pStyle w:val="Akapitzlist"/>
        <w:numPr>
          <w:ilvl w:val="0"/>
          <w:numId w:val="0"/>
        </w:numPr>
        <w:ind w:left="1287"/>
      </w:pPr>
    </w:p>
    <w:p w14:paraId="2EB58E24" w14:textId="09AFD42C" w:rsidR="00815312" w:rsidRDefault="00815312" w:rsidP="00815312">
      <w:pPr>
        <w:pStyle w:val="Akapitzlist"/>
        <w:numPr>
          <w:ilvl w:val="0"/>
          <w:numId w:val="34"/>
        </w:numPr>
        <w:jc w:val="left"/>
      </w:pPr>
      <w:r w:rsidRPr="00AC5B5B">
        <w:t xml:space="preserve">Źródłem finansowania Programu są środki </w:t>
      </w:r>
      <w:r w:rsidR="00AF19C9">
        <w:t xml:space="preserve">rezerwy </w:t>
      </w:r>
      <w:r w:rsidRPr="00AC5B5B">
        <w:t>Funduszu Pracy.</w:t>
      </w:r>
    </w:p>
    <w:p w14:paraId="061AB6A6" w14:textId="3DC52097" w:rsidR="00815312" w:rsidRDefault="00815312" w:rsidP="00815312">
      <w:pPr>
        <w:pStyle w:val="Akapitzlist"/>
        <w:numPr>
          <w:ilvl w:val="0"/>
          <w:numId w:val="34"/>
        </w:numPr>
        <w:jc w:val="left"/>
      </w:pPr>
      <w:r w:rsidRPr="00B6412E">
        <w:t xml:space="preserve">Dysponentem środków Funduszu Pracy jest </w:t>
      </w:r>
      <w:r w:rsidR="00293AB9">
        <w:t>Minister.</w:t>
      </w:r>
    </w:p>
    <w:p w14:paraId="49DDC14A" w14:textId="29FAEEEE" w:rsidR="00815312" w:rsidRPr="00B6412E" w:rsidRDefault="00293AB9" w:rsidP="00293AB9">
      <w:pPr>
        <w:pStyle w:val="Akapitzlist"/>
        <w:numPr>
          <w:ilvl w:val="0"/>
          <w:numId w:val="34"/>
        </w:numPr>
      </w:pPr>
      <w:r>
        <w:t xml:space="preserve">Minister </w:t>
      </w:r>
      <w:r w:rsidR="003B4CBC">
        <w:t xml:space="preserve">przeznaczy </w:t>
      </w:r>
      <w:r w:rsidRPr="00293AB9">
        <w:t>na realizację Programu środki rezerwy Funduszu Pracy. Wysokość kwoty będzie zależna od syt</w:t>
      </w:r>
      <w:r w:rsidR="003B4CBC">
        <w:t>uacji finansowej Funduszu Pracy na dany rok budżetowy.</w:t>
      </w:r>
    </w:p>
    <w:p w14:paraId="5B4D1C8E" w14:textId="1FA00F15" w:rsidR="00815312" w:rsidRPr="00AC5B5B" w:rsidRDefault="00815312" w:rsidP="00815312">
      <w:pPr>
        <w:pStyle w:val="Akapitzlist"/>
        <w:numPr>
          <w:ilvl w:val="0"/>
          <w:numId w:val="34"/>
        </w:numPr>
        <w:jc w:val="left"/>
      </w:pPr>
      <w:r w:rsidRPr="00AC5B5B">
        <w:t>Minister przeka</w:t>
      </w:r>
      <w:r>
        <w:t>że</w:t>
      </w:r>
      <w:r w:rsidRPr="00AC5B5B">
        <w:t xml:space="preserve"> środki </w:t>
      </w:r>
      <w:r w:rsidR="008654CF">
        <w:t xml:space="preserve">w transzach </w:t>
      </w:r>
      <w:r w:rsidRPr="00AC5B5B">
        <w:t xml:space="preserve">na podstawie </w:t>
      </w:r>
      <w:r w:rsidR="003E4380">
        <w:t>Umowy zawartej</w:t>
      </w:r>
      <w:r w:rsidRPr="00AC5B5B">
        <w:t xml:space="preserve"> z </w:t>
      </w:r>
      <w:r>
        <w:t>R</w:t>
      </w:r>
      <w:r w:rsidR="003E4380">
        <w:t>ealizatorem</w:t>
      </w:r>
      <w:r w:rsidRPr="00AC5B5B">
        <w:t xml:space="preserve"> Pr</w:t>
      </w:r>
      <w:r w:rsidRPr="00AC5B5B">
        <w:t>o</w:t>
      </w:r>
      <w:r w:rsidRPr="00AC5B5B">
        <w:t>gramu.</w:t>
      </w:r>
    </w:p>
    <w:p w14:paraId="51258E0D" w14:textId="77777777" w:rsidR="00815312" w:rsidRPr="006F2E1E" w:rsidRDefault="00815312" w:rsidP="00815312">
      <w:pPr>
        <w:pStyle w:val="Akapitzlist"/>
        <w:numPr>
          <w:ilvl w:val="0"/>
          <w:numId w:val="0"/>
        </w:numPr>
        <w:ind w:left="1287"/>
      </w:pPr>
    </w:p>
    <w:p w14:paraId="1F1275C6" w14:textId="1B06057D" w:rsidR="001754F1" w:rsidRDefault="0014261C" w:rsidP="00F73E73">
      <w:pPr>
        <w:pStyle w:val="Nagwek1"/>
        <w:numPr>
          <w:ilvl w:val="0"/>
          <w:numId w:val="1"/>
        </w:numPr>
        <w:spacing w:before="0"/>
        <w:contextualSpacing/>
        <w:rPr>
          <w:rFonts w:ascii="Times New Roman" w:hAnsi="Times New Roman" w:cs="Times New Roman"/>
          <w:b/>
          <w:color w:val="0070C0"/>
          <w:sz w:val="28"/>
          <w:szCs w:val="24"/>
        </w:rPr>
      </w:pPr>
      <w:bookmarkStart w:id="21" w:name="_Toc22634809"/>
      <w:bookmarkStart w:id="22" w:name="_Toc441833062"/>
      <w:bookmarkEnd w:id="21"/>
      <w:r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</w:t>
      </w:r>
      <w:bookmarkStart w:id="23" w:name="_Toc95905364"/>
      <w:r w:rsidR="001754F1" w:rsidRPr="000D632E">
        <w:rPr>
          <w:rFonts w:ascii="Times New Roman" w:hAnsi="Times New Roman" w:cs="Times New Roman"/>
          <w:b/>
          <w:color w:val="0070C0"/>
          <w:sz w:val="28"/>
          <w:szCs w:val="24"/>
        </w:rPr>
        <w:t>MONITORING</w:t>
      </w:r>
      <w:bookmarkEnd w:id="22"/>
      <w:r w:rsidR="00537D99" w:rsidRPr="000D632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I SPRAWOZDAWCZOŚĆ</w:t>
      </w:r>
      <w:bookmarkEnd w:id="23"/>
    </w:p>
    <w:p w14:paraId="04787152" w14:textId="77777777" w:rsidR="000D632E" w:rsidRPr="000D632E" w:rsidRDefault="000D632E" w:rsidP="000D632E"/>
    <w:p w14:paraId="532B2D3A" w14:textId="77777777" w:rsidR="00E12432" w:rsidRDefault="00E12432" w:rsidP="00E12432">
      <w:pPr>
        <w:pStyle w:val="Akapitzlist"/>
        <w:numPr>
          <w:ilvl w:val="0"/>
          <w:numId w:val="4"/>
        </w:numPr>
      </w:pPr>
      <w:r>
        <w:t>Minister sprawuje kontrolę prawidłowości wykonywania zadania przez realizatorów Pr</w:t>
      </w:r>
      <w:r>
        <w:t>o</w:t>
      </w:r>
      <w:r>
        <w:t xml:space="preserve">gramu, w tym wydatkowania przekazanych środków Funduszu Pracy. </w:t>
      </w:r>
    </w:p>
    <w:p w14:paraId="6C5173D5" w14:textId="6DFAFD6C" w:rsidR="00E12432" w:rsidRDefault="00E12432" w:rsidP="00E12432">
      <w:pPr>
        <w:pStyle w:val="Akapitzlist"/>
        <w:numPr>
          <w:ilvl w:val="0"/>
          <w:numId w:val="4"/>
        </w:numPr>
      </w:pPr>
      <w:r>
        <w:t xml:space="preserve">Departament Rynku Pracy </w:t>
      </w:r>
      <w:r w:rsidR="004E70C6">
        <w:t xml:space="preserve">MRiPS </w:t>
      </w:r>
      <w:r>
        <w:t xml:space="preserve">we współpracy z Departamentem Pomocy i Integracji Społecznej </w:t>
      </w:r>
      <w:r w:rsidR="004E70C6">
        <w:t xml:space="preserve">MRiPS </w:t>
      </w:r>
      <w:r>
        <w:t>jest odpowiedzialny za prowadzenie monitoringu realizacji Programu w celu sprawdzenia rezultatów realizowanych działań.</w:t>
      </w:r>
    </w:p>
    <w:p w14:paraId="18901862" w14:textId="5BD92323" w:rsidR="001754F1" w:rsidRPr="006F2E1E" w:rsidRDefault="00611C21" w:rsidP="00CF21D3">
      <w:pPr>
        <w:pStyle w:val="Akapitzlist"/>
        <w:numPr>
          <w:ilvl w:val="0"/>
          <w:numId w:val="4"/>
        </w:numPr>
      </w:pPr>
      <w:r>
        <w:t>Zgodnie z zasadami K</w:t>
      </w:r>
      <w:r w:rsidR="001754F1" w:rsidRPr="006F2E1E">
        <w:t xml:space="preserve">onkursu ofert </w:t>
      </w:r>
      <w:r w:rsidR="00CC677F" w:rsidRPr="006F2E1E">
        <w:t>Realizatorzy</w:t>
      </w:r>
      <w:r w:rsidR="005972DD" w:rsidRPr="006F2E1E">
        <w:t>, którym zostaną przyznane</w:t>
      </w:r>
      <w:r w:rsidR="001754F1" w:rsidRPr="006F2E1E">
        <w:t xml:space="preserve"> </w:t>
      </w:r>
      <w:r w:rsidR="005972DD" w:rsidRPr="006F2E1E">
        <w:t>środki Fu</w:t>
      </w:r>
      <w:r w:rsidR="005972DD" w:rsidRPr="006F2E1E">
        <w:t>n</w:t>
      </w:r>
      <w:r w:rsidR="005972DD" w:rsidRPr="006F2E1E">
        <w:t>duszu Pracy</w:t>
      </w:r>
      <w:r w:rsidR="001754F1" w:rsidRPr="006F2E1E">
        <w:t>, są zobowiązan</w:t>
      </w:r>
      <w:r w:rsidR="00702D6C" w:rsidRPr="006F2E1E">
        <w:t>i</w:t>
      </w:r>
      <w:r w:rsidR="001754F1" w:rsidRPr="006F2E1E">
        <w:t xml:space="preserve"> do przedłożenia </w:t>
      </w:r>
      <w:r w:rsidR="008B463B">
        <w:t>R</w:t>
      </w:r>
      <w:r w:rsidR="006F12D9" w:rsidRPr="006F2E1E">
        <w:t>aportów</w:t>
      </w:r>
      <w:r w:rsidR="008B463B">
        <w:t xml:space="preserve"> (</w:t>
      </w:r>
      <w:r w:rsidR="004C0236">
        <w:t>częściowego</w:t>
      </w:r>
      <w:r w:rsidR="008B463B">
        <w:t xml:space="preserve"> i końcowego)</w:t>
      </w:r>
      <w:r w:rsidR="006F12D9" w:rsidRPr="006F2E1E">
        <w:t xml:space="preserve"> </w:t>
      </w:r>
      <w:r w:rsidR="001754F1" w:rsidRPr="006F2E1E">
        <w:t xml:space="preserve">z wykonania </w:t>
      </w:r>
      <w:r w:rsidR="00E12432">
        <w:t>projektu</w:t>
      </w:r>
      <w:r w:rsidR="00AF19C9">
        <w:t xml:space="preserve">, składających się na </w:t>
      </w:r>
      <w:r w:rsidR="007757E6">
        <w:t xml:space="preserve">część finansową i merytoryczną. </w:t>
      </w:r>
      <w:r w:rsidR="001754F1" w:rsidRPr="006F2E1E">
        <w:t xml:space="preserve"> </w:t>
      </w:r>
    </w:p>
    <w:p w14:paraId="42135D9E" w14:textId="4A700960" w:rsidR="00A334C0" w:rsidRPr="00E12432" w:rsidRDefault="001754F1" w:rsidP="007757E6">
      <w:pPr>
        <w:pStyle w:val="Akapitzlist"/>
        <w:numPr>
          <w:ilvl w:val="0"/>
          <w:numId w:val="4"/>
        </w:numPr>
      </w:pPr>
      <w:r w:rsidRPr="006F2E1E">
        <w:t>Na stronie int</w:t>
      </w:r>
      <w:r w:rsidR="00402D96" w:rsidRPr="006F2E1E">
        <w:t xml:space="preserve">ernetowej </w:t>
      </w:r>
      <w:r w:rsidR="004E70C6">
        <w:t xml:space="preserve">MRiPS </w:t>
      </w:r>
      <w:r w:rsidRPr="006F2E1E">
        <w:t>oraz w Biuletynie Informacji Publicznej corocznie uk</w:t>
      </w:r>
      <w:r w:rsidRPr="006F2E1E">
        <w:t>a</w:t>
      </w:r>
      <w:r w:rsidRPr="006F2E1E">
        <w:t xml:space="preserve">zywać się będą </w:t>
      </w:r>
      <w:r w:rsidR="008B463B">
        <w:t>Raporty</w:t>
      </w:r>
      <w:r w:rsidR="00E12432">
        <w:t xml:space="preserve"> roczne</w:t>
      </w:r>
      <w:r w:rsidR="00306FB2" w:rsidRPr="006F2E1E">
        <w:t xml:space="preserve"> </w:t>
      </w:r>
      <w:r w:rsidRPr="006F2E1E">
        <w:t>z realizacji</w:t>
      </w:r>
      <w:r w:rsidR="00B66E67">
        <w:t xml:space="preserve"> edycji</w:t>
      </w:r>
      <w:r w:rsidRPr="006F2E1E">
        <w:t xml:space="preserve"> Programu</w:t>
      </w:r>
      <w:r w:rsidR="00B66E67">
        <w:t xml:space="preserve"> w dany</w:t>
      </w:r>
      <w:r w:rsidR="008B463B">
        <w:t>m roku oraz R</w:t>
      </w:r>
      <w:r w:rsidR="00E12432">
        <w:t>aport podsumowując</w:t>
      </w:r>
      <w:r w:rsidR="00B66E67">
        <w:t xml:space="preserve"> cały Program po jego zakończeniu</w:t>
      </w:r>
      <w:r w:rsidRPr="006F2E1E">
        <w:t>.</w:t>
      </w:r>
      <w:r w:rsidR="003C29E3" w:rsidRPr="007757E6">
        <w:rPr>
          <w:b/>
        </w:rPr>
        <w:t xml:space="preserve"> </w:t>
      </w:r>
    </w:p>
    <w:sectPr w:rsidR="00A334C0" w:rsidRPr="00E124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8ED14" w14:textId="77777777" w:rsidR="00DA6AA6" w:rsidRDefault="00DA6AA6" w:rsidP="004167FD">
      <w:pPr>
        <w:spacing w:after="0" w:line="240" w:lineRule="auto"/>
      </w:pPr>
      <w:r>
        <w:separator/>
      </w:r>
    </w:p>
  </w:endnote>
  <w:endnote w:type="continuationSeparator" w:id="0">
    <w:p w14:paraId="1CA9BD23" w14:textId="77777777" w:rsidR="00DA6AA6" w:rsidRDefault="00DA6AA6" w:rsidP="0041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851086"/>
      <w:docPartObj>
        <w:docPartGallery w:val="Page Numbers (Bottom of Page)"/>
        <w:docPartUnique/>
      </w:docPartObj>
    </w:sdtPr>
    <w:sdtEndPr/>
    <w:sdtContent>
      <w:p w14:paraId="32A5BEB4" w14:textId="1348075D" w:rsidR="00CC677F" w:rsidRDefault="00CC67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177">
          <w:rPr>
            <w:noProof/>
          </w:rPr>
          <w:t>1</w:t>
        </w:r>
        <w:r>
          <w:fldChar w:fldCharType="end"/>
        </w:r>
      </w:p>
    </w:sdtContent>
  </w:sdt>
  <w:p w14:paraId="328C0869" w14:textId="77777777" w:rsidR="00CC677F" w:rsidRDefault="00CC67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ABB54" w14:textId="77777777" w:rsidR="00DA6AA6" w:rsidRDefault="00DA6AA6" w:rsidP="004167FD">
      <w:pPr>
        <w:spacing w:after="0" w:line="240" w:lineRule="auto"/>
      </w:pPr>
      <w:r>
        <w:separator/>
      </w:r>
    </w:p>
  </w:footnote>
  <w:footnote w:type="continuationSeparator" w:id="0">
    <w:p w14:paraId="015CB874" w14:textId="77777777" w:rsidR="00DA6AA6" w:rsidRDefault="00DA6AA6" w:rsidP="004167FD">
      <w:pPr>
        <w:spacing w:after="0" w:line="240" w:lineRule="auto"/>
      </w:pPr>
      <w:r>
        <w:continuationSeparator/>
      </w:r>
    </w:p>
  </w:footnote>
  <w:footnote w:id="1">
    <w:p w14:paraId="6016CE76" w14:textId="5820F9C7" w:rsidR="008B4999" w:rsidRDefault="008B4999" w:rsidP="008B49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E4739A">
          <w:rPr>
            <w:rStyle w:val="Hipercze"/>
          </w:rPr>
          <w:t>https://www.gov.pl/web/mswia/polityka-migracyjna-polski--diagnoza-stanu-</w:t>
        </w:r>
        <w:r w:rsidR="00040260" w:rsidRPr="00E4739A">
          <w:rPr>
            <w:rStyle w:val="Hipercze"/>
          </w:rPr>
          <w:t>wyjściowego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CA3"/>
    <w:multiLevelType w:val="hybridMultilevel"/>
    <w:tmpl w:val="100C1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13BD"/>
    <w:multiLevelType w:val="hybridMultilevel"/>
    <w:tmpl w:val="DBD4D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A1A71"/>
    <w:multiLevelType w:val="hybridMultilevel"/>
    <w:tmpl w:val="616498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C737C"/>
    <w:multiLevelType w:val="hybridMultilevel"/>
    <w:tmpl w:val="27B4A61A"/>
    <w:lvl w:ilvl="0" w:tplc="489E2A6E">
      <w:start w:val="3"/>
      <w:numFmt w:val="bullet"/>
      <w:lvlText w:val=""/>
      <w:lvlJc w:val="left"/>
      <w:pPr>
        <w:ind w:left="756" w:hanging="396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4477"/>
    <w:multiLevelType w:val="hybridMultilevel"/>
    <w:tmpl w:val="D5CE0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65A2D"/>
    <w:multiLevelType w:val="hybridMultilevel"/>
    <w:tmpl w:val="96B629A6"/>
    <w:lvl w:ilvl="0" w:tplc="CB40F9A8">
      <w:start w:val="3"/>
      <w:numFmt w:val="bullet"/>
      <w:lvlText w:val=""/>
      <w:lvlJc w:val="left"/>
      <w:pPr>
        <w:ind w:left="756" w:hanging="396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B2983"/>
    <w:multiLevelType w:val="hybridMultilevel"/>
    <w:tmpl w:val="92181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73350"/>
    <w:multiLevelType w:val="hybridMultilevel"/>
    <w:tmpl w:val="28DE2124"/>
    <w:lvl w:ilvl="0" w:tplc="CB40F9A8">
      <w:start w:val="3"/>
      <w:numFmt w:val="bullet"/>
      <w:lvlText w:val=""/>
      <w:lvlJc w:val="left"/>
      <w:pPr>
        <w:ind w:left="756" w:hanging="396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408D4"/>
    <w:multiLevelType w:val="hybridMultilevel"/>
    <w:tmpl w:val="B96A870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013EF1"/>
    <w:multiLevelType w:val="hybridMultilevel"/>
    <w:tmpl w:val="AC2CB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57C7A"/>
    <w:multiLevelType w:val="hybridMultilevel"/>
    <w:tmpl w:val="49AE1EE0"/>
    <w:lvl w:ilvl="0" w:tplc="166EFC44">
      <w:start w:val="3"/>
      <w:numFmt w:val="bullet"/>
      <w:lvlText w:val="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36A40"/>
    <w:multiLevelType w:val="hybridMultilevel"/>
    <w:tmpl w:val="AB381F3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EC3D72"/>
    <w:multiLevelType w:val="hybridMultilevel"/>
    <w:tmpl w:val="1F346B18"/>
    <w:lvl w:ilvl="0" w:tplc="29FE5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AE7570"/>
    <w:multiLevelType w:val="hybridMultilevel"/>
    <w:tmpl w:val="C9C2AF10"/>
    <w:lvl w:ilvl="0" w:tplc="D3F4B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4743CC"/>
    <w:multiLevelType w:val="hybridMultilevel"/>
    <w:tmpl w:val="3B7A4B42"/>
    <w:lvl w:ilvl="0" w:tplc="04150001">
      <w:start w:val="1"/>
      <w:numFmt w:val="bullet"/>
      <w:lvlText w:val=""/>
      <w:lvlJc w:val="left"/>
      <w:pPr>
        <w:ind w:left="396" w:hanging="39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64552B"/>
    <w:multiLevelType w:val="hybridMultilevel"/>
    <w:tmpl w:val="9B8E3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73321"/>
    <w:multiLevelType w:val="hybridMultilevel"/>
    <w:tmpl w:val="4EEC2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4142E"/>
    <w:multiLevelType w:val="hybridMultilevel"/>
    <w:tmpl w:val="A5E00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F5126"/>
    <w:multiLevelType w:val="hybridMultilevel"/>
    <w:tmpl w:val="40765DFA"/>
    <w:lvl w:ilvl="0" w:tplc="BD76D436">
      <w:start w:val="4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2E74B5" w:themeColor="accent1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965A62E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A283D90"/>
    <w:multiLevelType w:val="hybridMultilevel"/>
    <w:tmpl w:val="DA78B4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74B63"/>
    <w:multiLevelType w:val="hybridMultilevel"/>
    <w:tmpl w:val="A53C9F9A"/>
    <w:lvl w:ilvl="0" w:tplc="865E35C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441C11"/>
    <w:multiLevelType w:val="hybridMultilevel"/>
    <w:tmpl w:val="D7F45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757F47"/>
    <w:multiLevelType w:val="hybridMultilevel"/>
    <w:tmpl w:val="FBA8E1B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C249EE"/>
    <w:multiLevelType w:val="hybridMultilevel"/>
    <w:tmpl w:val="BC08F216"/>
    <w:lvl w:ilvl="0" w:tplc="F81E4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836868"/>
    <w:multiLevelType w:val="hybridMultilevel"/>
    <w:tmpl w:val="66C4EC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A6946"/>
    <w:multiLevelType w:val="hybridMultilevel"/>
    <w:tmpl w:val="8F38F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61020"/>
    <w:multiLevelType w:val="hybridMultilevel"/>
    <w:tmpl w:val="E6F851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904C47"/>
    <w:multiLevelType w:val="hybridMultilevel"/>
    <w:tmpl w:val="1F10294A"/>
    <w:lvl w:ilvl="0" w:tplc="0415000F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BB2279"/>
    <w:multiLevelType w:val="hybridMultilevel"/>
    <w:tmpl w:val="5C2EC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27EF8"/>
    <w:multiLevelType w:val="hybridMultilevel"/>
    <w:tmpl w:val="95D81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6413E"/>
    <w:multiLevelType w:val="hybridMultilevel"/>
    <w:tmpl w:val="7D302F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B4FD7"/>
    <w:multiLevelType w:val="hybridMultilevel"/>
    <w:tmpl w:val="637E3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D5DC8"/>
    <w:multiLevelType w:val="hybridMultilevel"/>
    <w:tmpl w:val="2EB09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70D90"/>
    <w:multiLevelType w:val="hybridMultilevel"/>
    <w:tmpl w:val="04242630"/>
    <w:lvl w:ilvl="0" w:tplc="486A5DEA">
      <w:start w:val="1"/>
      <w:numFmt w:val="decimal"/>
      <w:pStyle w:val="Akapitzlist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274DF9"/>
    <w:multiLevelType w:val="hybridMultilevel"/>
    <w:tmpl w:val="F790DC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1238B8"/>
    <w:multiLevelType w:val="hybridMultilevel"/>
    <w:tmpl w:val="5ABEB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F3257"/>
    <w:multiLevelType w:val="hybridMultilevel"/>
    <w:tmpl w:val="E376B136"/>
    <w:lvl w:ilvl="0" w:tplc="CB40F9A8">
      <w:start w:val="3"/>
      <w:numFmt w:val="bullet"/>
      <w:lvlText w:val=""/>
      <w:lvlJc w:val="left"/>
      <w:pPr>
        <w:ind w:left="756" w:hanging="396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B48B1"/>
    <w:multiLevelType w:val="hybridMultilevel"/>
    <w:tmpl w:val="00228A66"/>
    <w:lvl w:ilvl="0" w:tplc="04150019">
      <w:start w:val="1"/>
      <w:numFmt w:val="lowerLetter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8">
    <w:nsid w:val="68512D05"/>
    <w:multiLevelType w:val="hybridMultilevel"/>
    <w:tmpl w:val="9FF6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8107C"/>
    <w:multiLevelType w:val="hybridMultilevel"/>
    <w:tmpl w:val="423EB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771CE"/>
    <w:multiLevelType w:val="hybridMultilevel"/>
    <w:tmpl w:val="3006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A65B0"/>
    <w:multiLevelType w:val="hybridMultilevel"/>
    <w:tmpl w:val="B0FE9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A73B9E"/>
    <w:multiLevelType w:val="hybridMultilevel"/>
    <w:tmpl w:val="A58A2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07229"/>
    <w:multiLevelType w:val="hybridMultilevel"/>
    <w:tmpl w:val="C568B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176E9D"/>
    <w:multiLevelType w:val="hybridMultilevel"/>
    <w:tmpl w:val="907A10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C45ACD"/>
    <w:multiLevelType w:val="hybridMultilevel"/>
    <w:tmpl w:val="E920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B2807"/>
    <w:multiLevelType w:val="hybridMultilevel"/>
    <w:tmpl w:val="63727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8"/>
  </w:num>
  <w:num w:numId="4">
    <w:abstractNumId w:val="33"/>
    <w:lvlOverride w:ilvl="0">
      <w:startOverride w:val="1"/>
    </w:lvlOverride>
  </w:num>
  <w:num w:numId="5">
    <w:abstractNumId w:val="40"/>
  </w:num>
  <w:num w:numId="6">
    <w:abstractNumId w:val="44"/>
  </w:num>
  <w:num w:numId="7">
    <w:abstractNumId w:val="2"/>
  </w:num>
  <w:num w:numId="8">
    <w:abstractNumId w:val="30"/>
  </w:num>
  <w:num w:numId="9">
    <w:abstractNumId w:val="19"/>
  </w:num>
  <w:num w:numId="10">
    <w:abstractNumId w:val="34"/>
  </w:num>
  <w:num w:numId="11">
    <w:abstractNumId w:val="18"/>
  </w:num>
  <w:num w:numId="12">
    <w:abstractNumId w:val="31"/>
  </w:num>
  <w:num w:numId="13">
    <w:abstractNumId w:val="21"/>
  </w:num>
  <w:num w:numId="14">
    <w:abstractNumId w:val="32"/>
  </w:num>
  <w:num w:numId="15">
    <w:abstractNumId w:val="38"/>
  </w:num>
  <w:num w:numId="16">
    <w:abstractNumId w:val="29"/>
  </w:num>
  <w:num w:numId="17">
    <w:abstractNumId w:val="26"/>
  </w:num>
  <w:num w:numId="18">
    <w:abstractNumId w:val="45"/>
  </w:num>
  <w:num w:numId="19">
    <w:abstractNumId w:val="41"/>
  </w:num>
  <w:num w:numId="20">
    <w:abstractNumId w:val="35"/>
  </w:num>
  <w:num w:numId="21">
    <w:abstractNumId w:val="0"/>
  </w:num>
  <w:num w:numId="22">
    <w:abstractNumId w:val="43"/>
  </w:num>
  <w:num w:numId="23">
    <w:abstractNumId w:val="9"/>
  </w:num>
  <w:num w:numId="24">
    <w:abstractNumId w:val="15"/>
  </w:num>
  <w:num w:numId="25">
    <w:abstractNumId w:val="3"/>
  </w:num>
  <w:num w:numId="26">
    <w:abstractNumId w:val="10"/>
  </w:num>
  <w:num w:numId="27">
    <w:abstractNumId w:val="7"/>
  </w:num>
  <w:num w:numId="28">
    <w:abstractNumId w:val="5"/>
  </w:num>
  <w:num w:numId="29">
    <w:abstractNumId w:val="36"/>
  </w:num>
  <w:num w:numId="30">
    <w:abstractNumId w:val="14"/>
  </w:num>
  <w:num w:numId="31">
    <w:abstractNumId w:val="27"/>
  </w:num>
  <w:num w:numId="32">
    <w:abstractNumId w:val="13"/>
  </w:num>
  <w:num w:numId="33">
    <w:abstractNumId w:val="25"/>
  </w:num>
  <w:num w:numId="34">
    <w:abstractNumId w:val="46"/>
  </w:num>
  <w:num w:numId="35">
    <w:abstractNumId w:val="6"/>
  </w:num>
  <w:num w:numId="36">
    <w:abstractNumId w:val="16"/>
  </w:num>
  <w:num w:numId="37">
    <w:abstractNumId w:val="24"/>
  </w:num>
  <w:num w:numId="38">
    <w:abstractNumId w:val="11"/>
  </w:num>
  <w:num w:numId="39">
    <w:abstractNumId w:val="17"/>
  </w:num>
  <w:num w:numId="40">
    <w:abstractNumId w:val="42"/>
  </w:num>
  <w:num w:numId="41">
    <w:abstractNumId w:val="8"/>
  </w:num>
  <w:num w:numId="42">
    <w:abstractNumId w:val="37"/>
  </w:num>
  <w:num w:numId="43">
    <w:abstractNumId w:val="1"/>
  </w:num>
  <w:num w:numId="44">
    <w:abstractNumId w:val="12"/>
  </w:num>
  <w:num w:numId="45">
    <w:abstractNumId w:val="23"/>
  </w:num>
  <w:num w:numId="46">
    <w:abstractNumId w:val="22"/>
  </w:num>
  <w:num w:numId="47">
    <w:abstractNumId w:val="4"/>
  </w:num>
  <w:num w:numId="48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38"/>
    <w:rsid w:val="00000CCA"/>
    <w:rsid w:val="00002C70"/>
    <w:rsid w:val="000155CE"/>
    <w:rsid w:val="00015B0F"/>
    <w:rsid w:val="00025CB1"/>
    <w:rsid w:val="00027DF8"/>
    <w:rsid w:val="00031856"/>
    <w:rsid w:val="00033F9A"/>
    <w:rsid w:val="00040260"/>
    <w:rsid w:val="0004043A"/>
    <w:rsid w:val="00060C2D"/>
    <w:rsid w:val="00066A10"/>
    <w:rsid w:val="00070841"/>
    <w:rsid w:val="00071A4C"/>
    <w:rsid w:val="00084D22"/>
    <w:rsid w:val="00086CD9"/>
    <w:rsid w:val="00090CFA"/>
    <w:rsid w:val="000954A9"/>
    <w:rsid w:val="000A24B2"/>
    <w:rsid w:val="000A3C1A"/>
    <w:rsid w:val="000A69FE"/>
    <w:rsid w:val="000B3349"/>
    <w:rsid w:val="000C37C5"/>
    <w:rsid w:val="000C46B8"/>
    <w:rsid w:val="000D632E"/>
    <w:rsid w:val="000E2234"/>
    <w:rsid w:val="000E5034"/>
    <w:rsid w:val="000F1C08"/>
    <w:rsid w:val="000F2856"/>
    <w:rsid w:val="000F3606"/>
    <w:rsid w:val="000F592A"/>
    <w:rsid w:val="0010686D"/>
    <w:rsid w:val="00106C1C"/>
    <w:rsid w:val="0011139C"/>
    <w:rsid w:val="001116EB"/>
    <w:rsid w:val="001233A2"/>
    <w:rsid w:val="001235C9"/>
    <w:rsid w:val="001241C3"/>
    <w:rsid w:val="00124F32"/>
    <w:rsid w:val="001252E3"/>
    <w:rsid w:val="001347EF"/>
    <w:rsid w:val="001354EA"/>
    <w:rsid w:val="0014261C"/>
    <w:rsid w:val="00144B3A"/>
    <w:rsid w:val="00151E66"/>
    <w:rsid w:val="001623F9"/>
    <w:rsid w:val="001657D8"/>
    <w:rsid w:val="00165DA0"/>
    <w:rsid w:val="001724D9"/>
    <w:rsid w:val="00172F08"/>
    <w:rsid w:val="00173E2D"/>
    <w:rsid w:val="001754F1"/>
    <w:rsid w:val="001772DC"/>
    <w:rsid w:val="00180F41"/>
    <w:rsid w:val="00181F6D"/>
    <w:rsid w:val="00182862"/>
    <w:rsid w:val="001904A8"/>
    <w:rsid w:val="001937E8"/>
    <w:rsid w:val="00193F44"/>
    <w:rsid w:val="00195A75"/>
    <w:rsid w:val="00197027"/>
    <w:rsid w:val="00197CB3"/>
    <w:rsid w:val="001A650A"/>
    <w:rsid w:val="001A7F05"/>
    <w:rsid w:val="001B3AEF"/>
    <w:rsid w:val="001C0891"/>
    <w:rsid w:val="001C3359"/>
    <w:rsid w:val="001C42E2"/>
    <w:rsid w:val="001E39E4"/>
    <w:rsid w:val="001E6122"/>
    <w:rsid w:val="001E6ED5"/>
    <w:rsid w:val="001E75C9"/>
    <w:rsid w:val="001F10C6"/>
    <w:rsid w:val="002006F2"/>
    <w:rsid w:val="00205292"/>
    <w:rsid w:val="00205AC0"/>
    <w:rsid w:val="002067C2"/>
    <w:rsid w:val="00210BB9"/>
    <w:rsid w:val="002140AB"/>
    <w:rsid w:val="002141FB"/>
    <w:rsid w:val="002142A0"/>
    <w:rsid w:val="00216FF4"/>
    <w:rsid w:val="00222151"/>
    <w:rsid w:val="00223800"/>
    <w:rsid w:val="00223C1C"/>
    <w:rsid w:val="002262D5"/>
    <w:rsid w:val="002311F8"/>
    <w:rsid w:val="00247C62"/>
    <w:rsid w:val="00251A73"/>
    <w:rsid w:val="00256F8C"/>
    <w:rsid w:val="00260400"/>
    <w:rsid w:val="0026150B"/>
    <w:rsid w:val="00262A66"/>
    <w:rsid w:val="0027318F"/>
    <w:rsid w:val="002742F9"/>
    <w:rsid w:val="0027446C"/>
    <w:rsid w:val="0027497E"/>
    <w:rsid w:val="00276E1F"/>
    <w:rsid w:val="002868B3"/>
    <w:rsid w:val="00287615"/>
    <w:rsid w:val="00293AB9"/>
    <w:rsid w:val="00293E0D"/>
    <w:rsid w:val="002A3ED3"/>
    <w:rsid w:val="002B3A42"/>
    <w:rsid w:val="002B72E6"/>
    <w:rsid w:val="002C0697"/>
    <w:rsid w:val="002E2BA2"/>
    <w:rsid w:val="002E3CE6"/>
    <w:rsid w:val="002E7E4D"/>
    <w:rsid w:val="002F0E66"/>
    <w:rsid w:val="00301201"/>
    <w:rsid w:val="00302064"/>
    <w:rsid w:val="00304E1F"/>
    <w:rsid w:val="00306FB2"/>
    <w:rsid w:val="00307878"/>
    <w:rsid w:val="0031624E"/>
    <w:rsid w:val="00317CA6"/>
    <w:rsid w:val="003214CE"/>
    <w:rsid w:val="003431B1"/>
    <w:rsid w:val="00343900"/>
    <w:rsid w:val="0034766F"/>
    <w:rsid w:val="003507C1"/>
    <w:rsid w:val="00350A76"/>
    <w:rsid w:val="003570FE"/>
    <w:rsid w:val="00361C71"/>
    <w:rsid w:val="00362119"/>
    <w:rsid w:val="00364426"/>
    <w:rsid w:val="003737A7"/>
    <w:rsid w:val="00375F38"/>
    <w:rsid w:val="003772E7"/>
    <w:rsid w:val="00380BDC"/>
    <w:rsid w:val="00386863"/>
    <w:rsid w:val="0039155F"/>
    <w:rsid w:val="003A10AE"/>
    <w:rsid w:val="003A41F2"/>
    <w:rsid w:val="003A7001"/>
    <w:rsid w:val="003A7571"/>
    <w:rsid w:val="003B02F0"/>
    <w:rsid w:val="003B1AC3"/>
    <w:rsid w:val="003B2B61"/>
    <w:rsid w:val="003B3A70"/>
    <w:rsid w:val="003B4CBC"/>
    <w:rsid w:val="003B6A20"/>
    <w:rsid w:val="003B79ED"/>
    <w:rsid w:val="003C2094"/>
    <w:rsid w:val="003C29E3"/>
    <w:rsid w:val="003C350E"/>
    <w:rsid w:val="003C52A3"/>
    <w:rsid w:val="003C52F4"/>
    <w:rsid w:val="003C7891"/>
    <w:rsid w:val="003C7E21"/>
    <w:rsid w:val="003D1EE8"/>
    <w:rsid w:val="003D40BA"/>
    <w:rsid w:val="003D6630"/>
    <w:rsid w:val="003D665F"/>
    <w:rsid w:val="003E17C4"/>
    <w:rsid w:val="003E25FC"/>
    <w:rsid w:val="003E4380"/>
    <w:rsid w:val="003E4F34"/>
    <w:rsid w:val="003E6DA3"/>
    <w:rsid w:val="003F536F"/>
    <w:rsid w:val="003F6942"/>
    <w:rsid w:val="003F701C"/>
    <w:rsid w:val="00402D96"/>
    <w:rsid w:val="00412EE2"/>
    <w:rsid w:val="004167FD"/>
    <w:rsid w:val="00424D51"/>
    <w:rsid w:val="0043294F"/>
    <w:rsid w:val="004368D3"/>
    <w:rsid w:val="00446063"/>
    <w:rsid w:val="0044691D"/>
    <w:rsid w:val="0045047E"/>
    <w:rsid w:val="00451891"/>
    <w:rsid w:val="00456148"/>
    <w:rsid w:val="00456E1E"/>
    <w:rsid w:val="004573DE"/>
    <w:rsid w:val="00457D88"/>
    <w:rsid w:val="00466C13"/>
    <w:rsid w:val="00474134"/>
    <w:rsid w:val="0047453C"/>
    <w:rsid w:val="00480581"/>
    <w:rsid w:val="00481481"/>
    <w:rsid w:val="004A0E41"/>
    <w:rsid w:val="004B2168"/>
    <w:rsid w:val="004B328B"/>
    <w:rsid w:val="004B34C8"/>
    <w:rsid w:val="004B4B8E"/>
    <w:rsid w:val="004B5341"/>
    <w:rsid w:val="004C0236"/>
    <w:rsid w:val="004D26E8"/>
    <w:rsid w:val="004D6AEC"/>
    <w:rsid w:val="004D7D0E"/>
    <w:rsid w:val="004E0DB8"/>
    <w:rsid w:val="004E19E3"/>
    <w:rsid w:val="004E2951"/>
    <w:rsid w:val="004E3B9C"/>
    <w:rsid w:val="004E70C6"/>
    <w:rsid w:val="004F0C58"/>
    <w:rsid w:val="004F62C8"/>
    <w:rsid w:val="0050332B"/>
    <w:rsid w:val="00504FA8"/>
    <w:rsid w:val="00505492"/>
    <w:rsid w:val="00507DFE"/>
    <w:rsid w:val="0051107F"/>
    <w:rsid w:val="00511486"/>
    <w:rsid w:val="00515C23"/>
    <w:rsid w:val="00516869"/>
    <w:rsid w:val="005173EE"/>
    <w:rsid w:val="00517E2B"/>
    <w:rsid w:val="00517EBC"/>
    <w:rsid w:val="00521187"/>
    <w:rsid w:val="0052652A"/>
    <w:rsid w:val="00537D99"/>
    <w:rsid w:val="00540F6F"/>
    <w:rsid w:val="00541348"/>
    <w:rsid w:val="0054198F"/>
    <w:rsid w:val="00542E9C"/>
    <w:rsid w:val="00547C81"/>
    <w:rsid w:val="005542E7"/>
    <w:rsid w:val="00556DA0"/>
    <w:rsid w:val="00557D58"/>
    <w:rsid w:val="00564188"/>
    <w:rsid w:val="00564A9B"/>
    <w:rsid w:val="00571083"/>
    <w:rsid w:val="0057395E"/>
    <w:rsid w:val="00574BDE"/>
    <w:rsid w:val="005756F3"/>
    <w:rsid w:val="0057731F"/>
    <w:rsid w:val="00593305"/>
    <w:rsid w:val="00595FF8"/>
    <w:rsid w:val="005972DD"/>
    <w:rsid w:val="0059775C"/>
    <w:rsid w:val="005A34F6"/>
    <w:rsid w:val="005A516D"/>
    <w:rsid w:val="005B10E1"/>
    <w:rsid w:val="005B2B79"/>
    <w:rsid w:val="005B6296"/>
    <w:rsid w:val="005C2684"/>
    <w:rsid w:val="005C66EE"/>
    <w:rsid w:val="005C6D4A"/>
    <w:rsid w:val="005D18C3"/>
    <w:rsid w:val="005D2313"/>
    <w:rsid w:val="005D7B69"/>
    <w:rsid w:val="005E24A3"/>
    <w:rsid w:val="005F09A0"/>
    <w:rsid w:val="005F3BA2"/>
    <w:rsid w:val="005F63CC"/>
    <w:rsid w:val="005F6559"/>
    <w:rsid w:val="005F78A0"/>
    <w:rsid w:val="006015D5"/>
    <w:rsid w:val="00601FFE"/>
    <w:rsid w:val="00607078"/>
    <w:rsid w:val="00607D73"/>
    <w:rsid w:val="00611C21"/>
    <w:rsid w:val="00615C0A"/>
    <w:rsid w:val="0062670C"/>
    <w:rsid w:val="00626ADA"/>
    <w:rsid w:val="00636BEC"/>
    <w:rsid w:val="00637C0B"/>
    <w:rsid w:val="00652481"/>
    <w:rsid w:val="00656AC7"/>
    <w:rsid w:val="00672B50"/>
    <w:rsid w:val="00672DF0"/>
    <w:rsid w:val="0067682F"/>
    <w:rsid w:val="00676967"/>
    <w:rsid w:val="00676A59"/>
    <w:rsid w:val="00686494"/>
    <w:rsid w:val="0069180B"/>
    <w:rsid w:val="006948C8"/>
    <w:rsid w:val="00696D89"/>
    <w:rsid w:val="006A6379"/>
    <w:rsid w:val="006B1FF6"/>
    <w:rsid w:val="006B7577"/>
    <w:rsid w:val="006C34BA"/>
    <w:rsid w:val="006C445D"/>
    <w:rsid w:val="006D454A"/>
    <w:rsid w:val="006D6271"/>
    <w:rsid w:val="006D6B33"/>
    <w:rsid w:val="006E6FE5"/>
    <w:rsid w:val="006F12D9"/>
    <w:rsid w:val="006F2239"/>
    <w:rsid w:val="006F2E1E"/>
    <w:rsid w:val="006F46E1"/>
    <w:rsid w:val="006F511A"/>
    <w:rsid w:val="006F5844"/>
    <w:rsid w:val="006F79F2"/>
    <w:rsid w:val="007009DB"/>
    <w:rsid w:val="00702D6C"/>
    <w:rsid w:val="00712C43"/>
    <w:rsid w:val="00712E31"/>
    <w:rsid w:val="00714BBB"/>
    <w:rsid w:val="00715E58"/>
    <w:rsid w:val="007160CC"/>
    <w:rsid w:val="00722B31"/>
    <w:rsid w:val="00730297"/>
    <w:rsid w:val="00730787"/>
    <w:rsid w:val="007328C9"/>
    <w:rsid w:val="0073401E"/>
    <w:rsid w:val="00734983"/>
    <w:rsid w:val="00736A54"/>
    <w:rsid w:val="00743D60"/>
    <w:rsid w:val="00747967"/>
    <w:rsid w:val="00750AF6"/>
    <w:rsid w:val="007510E9"/>
    <w:rsid w:val="007623F6"/>
    <w:rsid w:val="0076333C"/>
    <w:rsid w:val="00763E30"/>
    <w:rsid w:val="007647CC"/>
    <w:rsid w:val="007714FC"/>
    <w:rsid w:val="00772DB3"/>
    <w:rsid w:val="0077418C"/>
    <w:rsid w:val="00775091"/>
    <w:rsid w:val="00775330"/>
    <w:rsid w:val="007757E6"/>
    <w:rsid w:val="007758F4"/>
    <w:rsid w:val="00781581"/>
    <w:rsid w:val="007916D0"/>
    <w:rsid w:val="0079721B"/>
    <w:rsid w:val="007B2DC5"/>
    <w:rsid w:val="007B576C"/>
    <w:rsid w:val="007C256A"/>
    <w:rsid w:val="007C262A"/>
    <w:rsid w:val="007C380F"/>
    <w:rsid w:val="007C50B0"/>
    <w:rsid w:val="007C5E20"/>
    <w:rsid w:val="007C5E55"/>
    <w:rsid w:val="007C6579"/>
    <w:rsid w:val="007D4F45"/>
    <w:rsid w:val="007D5C69"/>
    <w:rsid w:val="007E7AB2"/>
    <w:rsid w:val="007F57E0"/>
    <w:rsid w:val="007F58EC"/>
    <w:rsid w:val="00806B33"/>
    <w:rsid w:val="00811F57"/>
    <w:rsid w:val="00812328"/>
    <w:rsid w:val="008143C1"/>
    <w:rsid w:val="00815312"/>
    <w:rsid w:val="00815E12"/>
    <w:rsid w:val="00816055"/>
    <w:rsid w:val="00817A9C"/>
    <w:rsid w:val="00820710"/>
    <w:rsid w:val="00824C42"/>
    <w:rsid w:val="00827BCD"/>
    <w:rsid w:val="00830419"/>
    <w:rsid w:val="008314F4"/>
    <w:rsid w:val="008328ED"/>
    <w:rsid w:val="00834593"/>
    <w:rsid w:val="00836E0F"/>
    <w:rsid w:val="00837116"/>
    <w:rsid w:val="00850EF2"/>
    <w:rsid w:val="00860012"/>
    <w:rsid w:val="00863E5A"/>
    <w:rsid w:val="008654CF"/>
    <w:rsid w:val="00874F95"/>
    <w:rsid w:val="00881762"/>
    <w:rsid w:val="00883AA9"/>
    <w:rsid w:val="00886FDE"/>
    <w:rsid w:val="008912E4"/>
    <w:rsid w:val="0089188D"/>
    <w:rsid w:val="00897E3F"/>
    <w:rsid w:val="008A2127"/>
    <w:rsid w:val="008A6639"/>
    <w:rsid w:val="008B463B"/>
    <w:rsid w:val="008B4999"/>
    <w:rsid w:val="008B54F8"/>
    <w:rsid w:val="008B7E20"/>
    <w:rsid w:val="008C49FE"/>
    <w:rsid w:val="008C5CAA"/>
    <w:rsid w:val="008D48C8"/>
    <w:rsid w:val="008D4AEE"/>
    <w:rsid w:val="008D5B09"/>
    <w:rsid w:val="008D658A"/>
    <w:rsid w:val="008E355D"/>
    <w:rsid w:val="008E41F1"/>
    <w:rsid w:val="008E595C"/>
    <w:rsid w:val="008E5F05"/>
    <w:rsid w:val="009027F5"/>
    <w:rsid w:val="00903CC0"/>
    <w:rsid w:val="00907370"/>
    <w:rsid w:val="00910005"/>
    <w:rsid w:val="009136D1"/>
    <w:rsid w:val="00913DD9"/>
    <w:rsid w:val="009144EE"/>
    <w:rsid w:val="00916611"/>
    <w:rsid w:val="00916FE3"/>
    <w:rsid w:val="00922A55"/>
    <w:rsid w:val="009244A6"/>
    <w:rsid w:val="00926A5A"/>
    <w:rsid w:val="00934631"/>
    <w:rsid w:val="0093534B"/>
    <w:rsid w:val="0093643C"/>
    <w:rsid w:val="00941822"/>
    <w:rsid w:val="00941EF2"/>
    <w:rsid w:val="009456F0"/>
    <w:rsid w:val="00953A06"/>
    <w:rsid w:val="0096129F"/>
    <w:rsid w:val="00963514"/>
    <w:rsid w:val="00964E41"/>
    <w:rsid w:val="00973ADB"/>
    <w:rsid w:val="0098390A"/>
    <w:rsid w:val="00991556"/>
    <w:rsid w:val="009943C9"/>
    <w:rsid w:val="00994D3C"/>
    <w:rsid w:val="009A23E8"/>
    <w:rsid w:val="009A4D1C"/>
    <w:rsid w:val="009B0CA7"/>
    <w:rsid w:val="009B2C72"/>
    <w:rsid w:val="009B7D62"/>
    <w:rsid w:val="009C088C"/>
    <w:rsid w:val="009C5929"/>
    <w:rsid w:val="009D2C73"/>
    <w:rsid w:val="009E08A2"/>
    <w:rsid w:val="009E6750"/>
    <w:rsid w:val="009E6D11"/>
    <w:rsid w:val="009E7061"/>
    <w:rsid w:val="009E7830"/>
    <w:rsid w:val="009E7F42"/>
    <w:rsid w:val="00A01D6B"/>
    <w:rsid w:val="00A02726"/>
    <w:rsid w:val="00A02794"/>
    <w:rsid w:val="00A04F65"/>
    <w:rsid w:val="00A11AAA"/>
    <w:rsid w:val="00A12A05"/>
    <w:rsid w:val="00A22CAF"/>
    <w:rsid w:val="00A23C9E"/>
    <w:rsid w:val="00A24350"/>
    <w:rsid w:val="00A26BEC"/>
    <w:rsid w:val="00A274C2"/>
    <w:rsid w:val="00A31634"/>
    <w:rsid w:val="00A33238"/>
    <w:rsid w:val="00A334C0"/>
    <w:rsid w:val="00A35F95"/>
    <w:rsid w:val="00A43163"/>
    <w:rsid w:val="00A43E64"/>
    <w:rsid w:val="00A44D59"/>
    <w:rsid w:val="00A5677D"/>
    <w:rsid w:val="00A61672"/>
    <w:rsid w:val="00A62B47"/>
    <w:rsid w:val="00A66C1E"/>
    <w:rsid w:val="00A7041C"/>
    <w:rsid w:val="00A7524D"/>
    <w:rsid w:val="00A846AD"/>
    <w:rsid w:val="00A87E62"/>
    <w:rsid w:val="00A915CB"/>
    <w:rsid w:val="00A95F22"/>
    <w:rsid w:val="00AA1B17"/>
    <w:rsid w:val="00AA269D"/>
    <w:rsid w:val="00AA5902"/>
    <w:rsid w:val="00AB079F"/>
    <w:rsid w:val="00AB53B5"/>
    <w:rsid w:val="00AD3A47"/>
    <w:rsid w:val="00AD6F07"/>
    <w:rsid w:val="00AE5EEF"/>
    <w:rsid w:val="00AF19C9"/>
    <w:rsid w:val="00AF2546"/>
    <w:rsid w:val="00B00A15"/>
    <w:rsid w:val="00B03388"/>
    <w:rsid w:val="00B04793"/>
    <w:rsid w:val="00B05D34"/>
    <w:rsid w:val="00B06BC0"/>
    <w:rsid w:val="00B12626"/>
    <w:rsid w:val="00B12984"/>
    <w:rsid w:val="00B20B81"/>
    <w:rsid w:val="00B27F33"/>
    <w:rsid w:val="00B32377"/>
    <w:rsid w:val="00B36103"/>
    <w:rsid w:val="00B37EAE"/>
    <w:rsid w:val="00B42A30"/>
    <w:rsid w:val="00B55151"/>
    <w:rsid w:val="00B57BB7"/>
    <w:rsid w:val="00B62D24"/>
    <w:rsid w:val="00B654ED"/>
    <w:rsid w:val="00B66E67"/>
    <w:rsid w:val="00B67006"/>
    <w:rsid w:val="00B67ABA"/>
    <w:rsid w:val="00B67D78"/>
    <w:rsid w:val="00B73B0B"/>
    <w:rsid w:val="00B73F5C"/>
    <w:rsid w:val="00B7545A"/>
    <w:rsid w:val="00B76882"/>
    <w:rsid w:val="00B848C8"/>
    <w:rsid w:val="00B85BE3"/>
    <w:rsid w:val="00B8648F"/>
    <w:rsid w:val="00B873A6"/>
    <w:rsid w:val="00B90ABB"/>
    <w:rsid w:val="00B92879"/>
    <w:rsid w:val="00B9726F"/>
    <w:rsid w:val="00B97EBB"/>
    <w:rsid w:val="00BA507D"/>
    <w:rsid w:val="00BB1F14"/>
    <w:rsid w:val="00BB61D9"/>
    <w:rsid w:val="00BB622A"/>
    <w:rsid w:val="00BB7B5D"/>
    <w:rsid w:val="00BC797E"/>
    <w:rsid w:val="00BE015F"/>
    <w:rsid w:val="00BE37BD"/>
    <w:rsid w:val="00BE52C4"/>
    <w:rsid w:val="00BF2A76"/>
    <w:rsid w:val="00C00E91"/>
    <w:rsid w:val="00C030C1"/>
    <w:rsid w:val="00C06626"/>
    <w:rsid w:val="00C07285"/>
    <w:rsid w:val="00C100DC"/>
    <w:rsid w:val="00C132AB"/>
    <w:rsid w:val="00C23BC5"/>
    <w:rsid w:val="00C36B7E"/>
    <w:rsid w:val="00C47A8E"/>
    <w:rsid w:val="00C52FBD"/>
    <w:rsid w:val="00C61438"/>
    <w:rsid w:val="00C61D7C"/>
    <w:rsid w:val="00C704FA"/>
    <w:rsid w:val="00C80056"/>
    <w:rsid w:val="00C849AD"/>
    <w:rsid w:val="00C9260A"/>
    <w:rsid w:val="00C95A8A"/>
    <w:rsid w:val="00CA1E54"/>
    <w:rsid w:val="00CA6A94"/>
    <w:rsid w:val="00CB0244"/>
    <w:rsid w:val="00CB265D"/>
    <w:rsid w:val="00CB6D09"/>
    <w:rsid w:val="00CC1770"/>
    <w:rsid w:val="00CC4487"/>
    <w:rsid w:val="00CC677F"/>
    <w:rsid w:val="00CD0F89"/>
    <w:rsid w:val="00CF1B46"/>
    <w:rsid w:val="00CF28BC"/>
    <w:rsid w:val="00CF67AB"/>
    <w:rsid w:val="00CF768D"/>
    <w:rsid w:val="00D021A1"/>
    <w:rsid w:val="00D026B4"/>
    <w:rsid w:val="00D04C06"/>
    <w:rsid w:val="00D0522A"/>
    <w:rsid w:val="00D11407"/>
    <w:rsid w:val="00D14CB3"/>
    <w:rsid w:val="00D21928"/>
    <w:rsid w:val="00D227E6"/>
    <w:rsid w:val="00D263EA"/>
    <w:rsid w:val="00D35822"/>
    <w:rsid w:val="00D3732A"/>
    <w:rsid w:val="00D45E03"/>
    <w:rsid w:val="00D4609C"/>
    <w:rsid w:val="00D60389"/>
    <w:rsid w:val="00D64066"/>
    <w:rsid w:val="00D65C82"/>
    <w:rsid w:val="00D6756E"/>
    <w:rsid w:val="00D711B2"/>
    <w:rsid w:val="00D72177"/>
    <w:rsid w:val="00D738E5"/>
    <w:rsid w:val="00D7538E"/>
    <w:rsid w:val="00D760B7"/>
    <w:rsid w:val="00D835F2"/>
    <w:rsid w:val="00D85596"/>
    <w:rsid w:val="00D8631E"/>
    <w:rsid w:val="00D96500"/>
    <w:rsid w:val="00D96A16"/>
    <w:rsid w:val="00DA0A6F"/>
    <w:rsid w:val="00DA0CC6"/>
    <w:rsid w:val="00DA53A7"/>
    <w:rsid w:val="00DA6AA6"/>
    <w:rsid w:val="00DA6C3A"/>
    <w:rsid w:val="00DA6CCA"/>
    <w:rsid w:val="00DB72DC"/>
    <w:rsid w:val="00DD14C7"/>
    <w:rsid w:val="00DD20BE"/>
    <w:rsid w:val="00DD2754"/>
    <w:rsid w:val="00DD2AA7"/>
    <w:rsid w:val="00DD42BE"/>
    <w:rsid w:val="00DD75CF"/>
    <w:rsid w:val="00DE6BC6"/>
    <w:rsid w:val="00DF018E"/>
    <w:rsid w:val="00DF1196"/>
    <w:rsid w:val="00DF156F"/>
    <w:rsid w:val="00E020B6"/>
    <w:rsid w:val="00E027D5"/>
    <w:rsid w:val="00E03CB0"/>
    <w:rsid w:val="00E07816"/>
    <w:rsid w:val="00E12432"/>
    <w:rsid w:val="00E223AA"/>
    <w:rsid w:val="00E227EE"/>
    <w:rsid w:val="00E2291B"/>
    <w:rsid w:val="00E23D8E"/>
    <w:rsid w:val="00E23FBD"/>
    <w:rsid w:val="00E30DB7"/>
    <w:rsid w:val="00E32BCB"/>
    <w:rsid w:val="00E352D1"/>
    <w:rsid w:val="00E36705"/>
    <w:rsid w:val="00E36A87"/>
    <w:rsid w:val="00E415F6"/>
    <w:rsid w:val="00E5275F"/>
    <w:rsid w:val="00E528B4"/>
    <w:rsid w:val="00E75068"/>
    <w:rsid w:val="00E77C3D"/>
    <w:rsid w:val="00E83802"/>
    <w:rsid w:val="00E8677B"/>
    <w:rsid w:val="00E87C3C"/>
    <w:rsid w:val="00E91833"/>
    <w:rsid w:val="00EA3E07"/>
    <w:rsid w:val="00EB3478"/>
    <w:rsid w:val="00EB4C53"/>
    <w:rsid w:val="00EC0C70"/>
    <w:rsid w:val="00EC29C8"/>
    <w:rsid w:val="00ED7817"/>
    <w:rsid w:val="00ED7CBB"/>
    <w:rsid w:val="00EE49B7"/>
    <w:rsid w:val="00EF1D6D"/>
    <w:rsid w:val="00EF45C8"/>
    <w:rsid w:val="00EF5FA3"/>
    <w:rsid w:val="00F024B5"/>
    <w:rsid w:val="00F03608"/>
    <w:rsid w:val="00F03D70"/>
    <w:rsid w:val="00F05DA8"/>
    <w:rsid w:val="00F06639"/>
    <w:rsid w:val="00F107E7"/>
    <w:rsid w:val="00F108B0"/>
    <w:rsid w:val="00F1288D"/>
    <w:rsid w:val="00F15B13"/>
    <w:rsid w:val="00F17CD9"/>
    <w:rsid w:val="00F20683"/>
    <w:rsid w:val="00F20964"/>
    <w:rsid w:val="00F252EE"/>
    <w:rsid w:val="00F2663F"/>
    <w:rsid w:val="00F454B0"/>
    <w:rsid w:val="00F4560E"/>
    <w:rsid w:val="00F45816"/>
    <w:rsid w:val="00F46EBC"/>
    <w:rsid w:val="00F51227"/>
    <w:rsid w:val="00F52361"/>
    <w:rsid w:val="00F6037C"/>
    <w:rsid w:val="00F60B76"/>
    <w:rsid w:val="00F64D08"/>
    <w:rsid w:val="00F6707A"/>
    <w:rsid w:val="00F71ADC"/>
    <w:rsid w:val="00F721A9"/>
    <w:rsid w:val="00F73E73"/>
    <w:rsid w:val="00F74E25"/>
    <w:rsid w:val="00F8114D"/>
    <w:rsid w:val="00F83FCD"/>
    <w:rsid w:val="00F84662"/>
    <w:rsid w:val="00F86654"/>
    <w:rsid w:val="00F877E4"/>
    <w:rsid w:val="00F90602"/>
    <w:rsid w:val="00F96F0D"/>
    <w:rsid w:val="00F971B1"/>
    <w:rsid w:val="00F9795C"/>
    <w:rsid w:val="00FA2AE6"/>
    <w:rsid w:val="00FA529C"/>
    <w:rsid w:val="00FA6AF2"/>
    <w:rsid w:val="00FB0667"/>
    <w:rsid w:val="00FB1F2B"/>
    <w:rsid w:val="00FB4B77"/>
    <w:rsid w:val="00FB58C8"/>
    <w:rsid w:val="00FC0E3E"/>
    <w:rsid w:val="00FC2170"/>
    <w:rsid w:val="00FC58E8"/>
    <w:rsid w:val="00FC7DB0"/>
    <w:rsid w:val="00FD473E"/>
    <w:rsid w:val="00FD5AD0"/>
    <w:rsid w:val="00FD7520"/>
    <w:rsid w:val="00FE0FC4"/>
    <w:rsid w:val="00FE2189"/>
    <w:rsid w:val="00FE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07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43C"/>
    <w:pPr>
      <w:spacing w:line="360" w:lineRule="auto"/>
      <w:jc w:val="both"/>
    </w:pPr>
    <w:rPr>
      <w:rFonts w:ascii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6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622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B62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622A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E3B9C"/>
    <w:pPr>
      <w:tabs>
        <w:tab w:val="left" w:pos="88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B622A"/>
    <w:pPr>
      <w:spacing w:after="100"/>
      <w:ind w:left="240"/>
    </w:pPr>
  </w:style>
  <w:style w:type="character" w:customStyle="1" w:styleId="Nagwek2Znak">
    <w:name w:val="Nagłówek 2 Znak"/>
    <w:basedOn w:val="Domylnaczcionkaakapitu"/>
    <w:link w:val="Nagwek2"/>
    <w:uiPriority w:val="9"/>
    <w:rsid w:val="001754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4F1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754F1"/>
    <w:pPr>
      <w:numPr>
        <w:numId w:val="2"/>
      </w:numPr>
      <w:spacing w:after="0"/>
      <w:contextualSpacing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4F1"/>
    <w:rPr>
      <w:rFonts w:ascii="Segoe UI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semiHidden/>
    <w:rsid w:val="001754F1"/>
    <w:pPr>
      <w:spacing w:before="120" w:after="0" w:line="240" w:lineRule="auto"/>
    </w:pPr>
    <w:rPr>
      <w:rFonts w:eastAsia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754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4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4F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4F1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7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754F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4F1"/>
    <w:rPr>
      <w:rFonts w:ascii="Times New Roman" w:hAnsi="Times New Roman" w:cs="Times New Roman"/>
      <w:sz w:val="24"/>
      <w:lang w:eastAsia="pl-PL"/>
    </w:rPr>
  </w:style>
  <w:style w:type="character" w:customStyle="1" w:styleId="articletitle">
    <w:name w:val="articletitle"/>
    <w:basedOn w:val="Domylnaczcionkaakapitu"/>
    <w:rsid w:val="001754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7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7F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7F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61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611"/>
    <w:rPr>
      <w:vertAlign w:val="superscript"/>
    </w:rPr>
  </w:style>
  <w:style w:type="paragraph" w:styleId="Poprawka">
    <w:name w:val="Revision"/>
    <w:hidden/>
    <w:uiPriority w:val="99"/>
    <w:semiHidden/>
    <w:rsid w:val="008C5CAA"/>
    <w:pPr>
      <w:spacing w:after="0" w:line="240" w:lineRule="auto"/>
    </w:pPr>
    <w:rPr>
      <w:rFonts w:ascii="Times New Roman" w:hAnsi="Times New Roman" w:cs="Times New Roman"/>
      <w:sz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714BBB"/>
    <w:rPr>
      <w:b/>
      <w:bCs/>
      <w:smallCaps/>
      <w:color w:val="5B9BD5" w:themeColor="accent1"/>
      <w:spacing w:val="5"/>
    </w:rPr>
  </w:style>
  <w:style w:type="character" w:customStyle="1" w:styleId="AkapitzlistZnak">
    <w:name w:val="Akapit z listą Znak"/>
    <w:link w:val="Akapitzlist"/>
    <w:uiPriority w:val="34"/>
    <w:locked/>
    <w:rsid w:val="008153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43C"/>
    <w:pPr>
      <w:spacing w:line="360" w:lineRule="auto"/>
      <w:jc w:val="both"/>
    </w:pPr>
    <w:rPr>
      <w:rFonts w:ascii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6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622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B62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622A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E3B9C"/>
    <w:pPr>
      <w:tabs>
        <w:tab w:val="left" w:pos="88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B622A"/>
    <w:pPr>
      <w:spacing w:after="100"/>
      <w:ind w:left="240"/>
    </w:pPr>
  </w:style>
  <w:style w:type="character" w:customStyle="1" w:styleId="Nagwek2Znak">
    <w:name w:val="Nagłówek 2 Znak"/>
    <w:basedOn w:val="Domylnaczcionkaakapitu"/>
    <w:link w:val="Nagwek2"/>
    <w:uiPriority w:val="9"/>
    <w:rsid w:val="001754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4F1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754F1"/>
    <w:pPr>
      <w:numPr>
        <w:numId w:val="2"/>
      </w:numPr>
      <w:spacing w:after="0"/>
      <w:contextualSpacing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4F1"/>
    <w:rPr>
      <w:rFonts w:ascii="Segoe UI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semiHidden/>
    <w:rsid w:val="001754F1"/>
    <w:pPr>
      <w:spacing w:before="120" w:after="0" w:line="240" w:lineRule="auto"/>
    </w:pPr>
    <w:rPr>
      <w:rFonts w:eastAsia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754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4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4F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4F1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7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754F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4F1"/>
    <w:rPr>
      <w:rFonts w:ascii="Times New Roman" w:hAnsi="Times New Roman" w:cs="Times New Roman"/>
      <w:sz w:val="24"/>
      <w:lang w:eastAsia="pl-PL"/>
    </w:rPr>
  </w:style>
  <w:style w:type="character" w:customStyle="1" w:styleId="articletitle">
    <w:name w:val="articletitle"/>
    <w:basedOn w:val="Domylnaczcionkaakapitu"/>
    <w:rsid w:val="001754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7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7F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7F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61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611"/>
    <w:rPr>
      <w:vertAlign w:val="superscript"/>
    </w:rPr>
  </w:style>
  <w:style w:type="paragraph" w:styleId="Poprawka">
    <w:name w:val="Revision"/>
    <w:hidden/>
    <w:uiPriority w:val="99"/>
    <w:semiHidden/>
    <w:rsid w:val="008C5CAA"/>
    <w:pPr>
      <w:spacing w:after="0" w:line="240" w:lineRule="auto"/>
    </w:pPr>
    <w:rPr>
      <w:rFonts w:ascii="Times New Roman" w:hAnsi="Times New Roman" w:cs="Times New Roman"/>
      <w:sz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714BBB"/>
    <w:rPr>
      <w:b/>
      <w:bCs/>
      <w:smallCaps/>
      <w:color w:val="5B9BD5" w:themeColor="accent1"/>
      <w:spacing w:val="5"/>
    </w:rPr>
  </w:style>
  <w:style w:type="character" w:customStyle="1" w:styleId="AkapitzlistZnak">
    <w:name w:val="Akapit z listą Znak"/>
    <w:link w:val="Akapitzlist"/>
    <w:uiPriority w:val="34"/>
    <w:locked/>
    <w:rsid w:val="008153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1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8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10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80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43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6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22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1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3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0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06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4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40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35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7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80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5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5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polityka-migracyjna-polski--diagnoza-stanu-wyjsciow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1DDC-FB33-4481-A0CC-643FA08C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57</Words>
  <Characters>2014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Michalska</dc:creator>
  <cp:lastModifiedBy>Małgorzata Grabowska</cp:lastModifiedBy>
  <cp:revision>2</cp:revision>
  <cp:lastPrinted>2022-02-24T10:09:00Z</cp:lastPrinted>
  <dcterms:created xsi:type="dcterms:W3CDTF">2022-03-09T14:05:00Z</dcterms:created>
  <dcterms:modified xsi:type="dcterms:W3CDTF">2022-03-09T14:05:00Z</dcterms:modified>
</cp:coreProperties>
</file>